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CAA13" w14:textId="3DFEF616" w:rsidR="00FE57ED" w:rsidRDefault="00FE57ED" w:rsidP="00CD053E">
      <w:pPr>
        <w:shd w:val="clear" w:color="auto" w:fill="FFFFFF"/>
        <w:spacing w:after="240" w:line="660" w:lineRule="atLeast"/>
        <w:jc w:val="center"/>
        <w:textAlignment w:val="baseline"/>
        <w:outlineLvl w:val="0"/>
        <w:rPr>
          <w:noProof/>
        </w:rPr>
      </w:pPr>
    </w:p>
    <w:p w14:paraId="75F70E0C" w14:textId="77777777" w:rsidR="00CD053E" w:rsidRDefault="00CD053E" w:rsidP="00CD053E">
      <w:pPr>
        <w:shd w:val="clear" w:color="auto" w:fill="FFFFFF"/>
        <w:spacing w:after="240" w:line="660" w:lineRule="atLeast"/>
        <w:textAlignment w:val="baseline"/>
        <w:outlineLvl w:val="0"/>
        <w:rPr>
          <w:noProof/>
        </w:rPr>
      </w:pPr>
    </w:p>
    <w:p w14:paraId="527095AD" w14:textId="0EA48430" w:rsidR="00FE57ED" w:rsidRPr="00FE57ED" w:rsidRDefault="00FE57ED" w:rsidP="00C11957">
      <w:pPr>
        <w:shd w:val="clear" w:color="auto" w:fill="FFFFFF"/>
        <w:spacing w:after="240" w:line="660" w:lineRule="atLeast"/>
        <w:jc w:val="center"/>
        <w:textAlignment w:val="baseline"/>
        <w:outlineLvl w:val="0"/>
        <w:rPr>
          <w:noProof/>
        </w:rPr>
      </w:pPr>
    </w:p>
    <w:p w14:paraId="1979F14D" w14:textId="22950136" w:rsidR="00C11957" w:rsidRPr="00CD053E" w:rsidRDefault="00C11957" w:rsidP="00FE57ED">
      <w:pPr>
        <w:shd w:val="clear" w:color="auto" w:fill="FFFFFF"/>
        <w:spacing w:after="240" w:line="6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02124"/>
          <w:kern w:val="36"/>
          <w:sz w:val="40"/>
          <w:szCs w:val="40"/>
          <w:u w:val="single"/>
          <w:lang w:val="en-US" w:eastAsia="es-CO"/>
          <w14:ligatures w14:val="none"/>
        </w:rPr>
      </w:pPr>
      <w:bookmarkStart w:id="0" w:name="_Toc159606007"/>
      <w:r w:rsidRPr="00CD053E">
        <w:rPr>
          <w:rFonts w:ascii="Arial" w:eastAsia="Times New Roman" w:hAnsi="Arial" w:cs="Arial"/>
          <w:b/>
          <w:bCs/>
          <w:color w:val="202124"/>
          <w:kern w:val="36"/>
          <w:sz w:val="40"/>
          <w:szCs w:val="40"/>
          <w:u w:val="single"/>
          <w:lang w:val="en-US" w:eastAsia="es-CO"/>
          <w14:ligatures w14:val="none"/>
        </w:rPr>
        <w:t>AUTOMOBILE SALES DATA</w:t>
      </w:r>
      <w:bookmarkEnd w:id="0"/>
    </w:p>
    <w:p w14:paraId="6B3C4ACD" w14:textId="77777777" w:rsidR="00C11957" w:rsidRPr="00FE57ED" w:rsidRDefault="00C11957" w:rsidP="00747461">
      <w:pPr>
        <w:ind w:left="720" w:hanging="360"/>
        <w:jc w:val="center"/>
        <w:rPr>
          <w:lang w:val="en-US"/>
        </w:rPr>
      </w:pPr>
    </w:p>
    <w:p w14:paraId="5D7F8826" w14:textId="39D4C84D" w:rsidR="00733692" w:rsidRDefault="00733692" w:rsidP="00C11957">
      <w:pPr>
        <w:pStyle w:val="Prrafodelista"/>
        <w:jc w:val="center"/>
        <w:rPr>
          <w:noProof/>
        </w:rPr>
      </w:pPr>
    </w:p>
    <w:p w14:paraId="4681DE1E" w14:textId="2A31DA92" w:rsidR="00FE57ED" w:rsidRDefault="00FE57ED" w:rsidP="00C11957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59ADBB8" wp14:editId="716820E3">
            <wp:extent cx="4210618" cy="3371850"/>
            <wp:effectExtent l="0" t="0" r="0" b="0"/>
            <wp:docPr id="1657008610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08610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27" cy="33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5C24" w14:textId="77777777" w:rsidR="00CD053E" w:rsidRDefault="00CD053E" w:rsidP="00C11957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14:paraId="70813AAA" w14:textId="3924F85C" w:rsidR="00CD053E" w:rsidRDefault="00CD053E" w:rsidP="00CD05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D053E">
        <w:rPr>
          <w:rFonts w:ascii="Arial" w:hAnsi="Arial" w:cs="Arial"/>
          <w:b/>
          <w:bCs/>
          <w:sz w:val="32"/>
          <w:szCs w:val="32"/>
        </w:rPr>
        <w:t>PRESENTADO POR: ALEXANDER GARCIA</w:t>
      </w:r>
    </w:p>
    <w:p w14:paraId="51955237" w14:textId="759C22F1" w:rsidR="00881E03" w:rsidRDefault="00CD053E" w:rsidP="0021766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EBRERO 22 DE 2024</w:t>
      </w:r>
    </w:p>
    <w:p w14:paraId="33701FB8" w14:textId="77777777" w:rsidR="000C711D" w:rsidRDefault="000C711D" w:rsidP="0021766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D8ABA4" w14:textId="77777777" w:rsidR="000C711D" w:rsidRPr="00217669" w:rsidRDefault="000C711D" w:rsidP="00217669">
      <w:pPr>
        <w:jc w:val="center"/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49488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C6AB0" w14:textId="63209F8F" w:rsidR="0084798E" w:rsidRPr="00834B86" w:rsidRDefault="0084798E">
          <w:pPr>
            <w:pStyle w:val="TtuloTDC"/>
            <w:rPr>
              <w:b/>
              <w:bCs/>
              <w:color w:val="45B0E1" w:themeColor="accent1" w:themeTint="99"/>
            </w:rPr>
          </w:pPr>
          <w:r w:rsidRPr="00834B86">
            <w:rPr>
              <w:b/>
              <w:bCs/>
              <w:color w:val="45B0E1" w:themeColor="accent1" w:themeTint="99"/>
              <w:lang w:val="es-ES"/>
            </w:rPr>
            <w:t>Contenido</w:t>
          </w:r>
        </w:p>
        <w:p w14:paraId="0EF3C1FE" w14:textId="5C26D61B" w:rsidR="0084798E" w:rsidRDefault="0084798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61BA68E" w14:textId="0E2DD734" w:rsidR="0084798E" w:rsidRDefault="0084798E">
          <w:pPr>
            <w:pStyle w:val="TDC1"/>
            <w:tabs>
              <w:tab w:val="right" w:leader="dot" w:pos="8828"/>
            </w:tabs>
            <w:rPr>
              <w:noProof/>
            </w:rPr>
          </w:pPr>
        </w:p>
        <w:p w14:paraId="5DD15E6A" w14:textId="75A3E341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08" w:history="1">
            <w:r w:rsidR="0084798E" w:rsidRPr="00E27587">
              <w:rPr>
                <w:rStyle w:val="Hipervnculo"/>
                <w:noProof/>
                <w:lang w:val="es-ES"/>
              </w:rPr>
              <w:t>1.DESCRIPCION DE LA BASE DE DATO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08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1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441FF7A0" w14:textId="4EB2FEB5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09" w:history="1">
            <w:r w:rsidR="0084798E" w:rsidRPr="00E27587">
              <w:rPr>
                <w:rStyle w:val="Hipervnculo"/>
                <w:noProof/>
                <w:lang w:val="es-ES"/>
              </w:rPr>
              <w:t>2.HIPOTESI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09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1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196B9D47" w14:textId="2B7A2E90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10" w:history="1">
            <w:r w:rsidR="0084798E" w:rsidRPr="00E27587">
              <w:rPr>
                <w:rStyle w:val="Hipervnculo"/>
                <w:noProof/>
                <w:lang w:val="es-ES"/>
              </w:rPr>
              <w:t>3.LISTADO DE TABLA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10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1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507D72B3" w14:textId="603A0629" w:rsidR="0084798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9606011" w:history="1">
            <w:r w:rsidR="0084798E" w:rsidRPr="00E27587">
              <w:rPr>
                <w:rStyle w:val="Hipervnculo"/>
                <w:noProof/>
              </w:rPr>
              <w:t>1. TABLA PRINCIPAL: VENTA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11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1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77A628EC" w14:textId="1B0265CF" w:rsidR="0084798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9606012" w:history="1">
            <w:r w:rsidR="0084798E" w:rsidRPr="00E27587">
              <w:rPr>
                <w:rStyle w:val="Hipervnculo"/>
                <w:noProof/>
              </w:rPr>
              <w:t>2. TABLA: CLIENTE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12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2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3C7CD527" w14:textId="6ACE3439" w:rsidR="0084798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9606013" w:history="1">
            <w:r w:rsidR="0084798E" w:rsidRPr="00E27587">
              <w:rPr>
                <w:rStyle w:val="Hipervnculo"/>
                <w:noProof/>
              </w:rPr>
              <w:t>3. TABLA: LOCALIZACION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13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2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1C0A16E8" w14:textId="39BA6D33" w:rsidR="0084798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9606014" w:history="1">
            <w:r w:rsidR="0084798E" w:rsidRPr="00E27587">
              <w:rPr>
                <w:rStyle w:val="Hipervnculo"/>
                <w:noProof/>
              </w:rPr>
              <w:t>4. TABLA: PRODUCTO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14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2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4A1D7EAC" w14:textId="3025D74E" w:rsidR="0084798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9606015" w:history="1">
            <w:r w:rsidR="0084798E" w:rsidRPr="00E27587">
              <w:rPr>
                <w:rStyle w:val="Hipervnculo"/>
                <w:bCs/>
                <w:noProof/>
              </w:rPr>
              <w:t>5. TABLA: ENVIO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15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2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689175C2" w14:textId="4AC51349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16" w:history="1">
            <w:r w:rsidR="0084798E" w:rsidRPr="00E27587">
              <w:rPr>
                <w:rStyle w:val="Hipervnculo"/>
                <w:noProof/>
              </w:rPr>
              <w:t>4.DIAGRAMA ENTIDAD-RELACION 1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16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3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2F5F752F" w14:textId="2F7EAE75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17" w:history="1">
            <w:r w:rsidR="0084798E" w:rsidRPr="00E27587">
              <w:rPr>
                <w:rStyle w:val="Hipervnculo"/>
                <w:noProof/>
              </w:rPr>
              <w:t>5.LISTADO DE COLUMNAS POR TABLA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17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4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7C1F6084" w14:textId="692B02A0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18" w:history="1">
            <w:r w:rsidR="0084798E" w:rsidRPr="00E27587">
              <w:rPr>
                <w:rStyle w:val="Hipervnculo"/>
                <w:noProof/>
                <w:lang w:val="es-ES"/>
              </w:rPr>
              <w:t>6.TRANSFORMACIONES REALIZADA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18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6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5AC69CFD" w14:textId="48A3C522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19" w:history="1">
            <w:r w:rsidR="0084798E" w:rsidRPr="00E27587">
              <w:rPr>
                <w:rStyle w:val="Hipervnculo"/>
                <w:noProof/>
                <w:lang w:val="es-ES"/>
              </w:rPr>
              <w:t>7.DIAGRAMA ENTIDAD RELACION 2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19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8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10818BA0" w14:textId="2EDB45DC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20" w:history="1">
            <w:r w:rsidR="0084798E" w:rsidRPr="00E27587">
              <w:rPr>
                <w:rStyle w:val="Hipervnculo"/>
                <w:noProof/>
                <w:lang w:val="es-ES"/>
              </w:rPr>
              <w:t>8.MEDIDAS CALCULADAS REALIZADA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20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9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54D63A50" w14:textId="75DFEE7E" w:rsidR="0084798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9606021" w:history="1">
            <w:r w:rsidR="0084798E" w:rsidRPr="00E27587">
              <w:rPr>
                <w:rStyle w:val="Hipervnculo"/>
                <w:noProof/>
              </w:rPr>
              <w:t>A.Medidas Calculadas Realizada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21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10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3987E9F4" w14:textId="47DFD282" w:rsidR="0084798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9606022" w:history="1">
            <w:r w:rsidR="0084798E" w:rsidRPr="00E27587">
              <w:rPr>
                <w:rStyle w:val="Hipervnculo"/>
                <w:noProof/>
              </w:rPr>
              <w:t>B.Implementación de Medidas Calculada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22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10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2E26F5C8" w14:textId="2E805444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23" w:history="1">
            <w:r w:rsidR="0084798E" w:rsidRPr="00E27587">
              <w:rPr>
                <w:rStyle w:val="Hipervnculo"/>
                <w:bCs/>
                <w:noProof/>
                <w:lang w:val="es-ES"/>
              </w:rPr>
              <w:t>9.COLUMNAS CALCULADA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23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17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27AFBFB7" w14:textId="5240501B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24" w:history="1">
            <w:r w:rsidR="0084798E" w:rsidRPr="00E27587">
              <w:rPr>
                <w:rStyle w:val="Hipervnculo"/>
                <w:noProof/>
                <w:lang w:val="es-ES"/>
              </w:rPr>
              <w:t>10. PARAMETROS GENERADADO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24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18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1C5AA2F4" w14:textId="7D771AB8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25" w:history="1">
            <w:r w:rsidR="0084798E" w:rsidRPr="00E27587">
              <w:rPr>
                <w:rStyle w:val="Hipervnculo"/>
                <w:noProof/>
              </w:rPr>
              <w:t>11.TABLAS REALIZADA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25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19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5C2A2B74" w14:textId="5DCD8CBD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26" w:history="1">
            <w:r w:rsidR="0084798E" w:rsidRPr="00E27587">
              <w:rPr>
                <w:rStyle w:val="Hipervnculo"/>
                <w:rFonts w:eastAsia="Times New Roman"/>
                <w:noProof/>
                <w:lang w:eastAsia="es-CO"/>
              </w:rPr>
              <w:t>12.CONCLUSIONE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26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20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58D1DF8D" w14:textId="578ED799" w:rsidR="0084798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9606027" w:history="1">
            <w:r w:rsidR="0084798E" w:rsidRPr="00E27587">
              <w:rPr>
                <w:rStyle w:val="Hipervnculo"/>
                <w:rFonts w:eastAsia="Times New Roman"/>
                <w:noProof/>
                <w:lang w:eastAsia="es-CO"/>
              </w:rPr>
              <w:t>13. FUTURAS LINEAS</w:t>
            </w:r>
            <w:r w:rsidR="0084798E">
              <w:rPr>
                <w:noProof/>
                <w:webHidden/>
              </w:rPr>
              <w:tab/>
            </w:r>
            <w:r w:rsidR="0084798E">
              <w:rPr>
                <w:noProof/>
                <w:webHidden/>
              </w:rPr>
              <w:fldChar w:fldCharType="begin"/>
            </w:r>
            <w:r w:rsidR="0084798E">
              <w:rPr>
                <w:noProof/>
                <w:webHidden/>
              </w:rPr>
              <w:instrText xml:space="preserve"> PAGEREF _Toc159606027 \h </w:instrText>
            </w:r>
            <w:r w:rsidR="0084798E">
              <w:rPr>
                <w:noProof/>
                <w:webHidden/>
              </w:rPr>
            </w:r>
            <w:r w:rsidR="0084798E">
              <w:rPr>
                <w:noProof/>
                <w:webHidden/>
              </w:rPr>
              <w:fldChar w:fldCharType="separate"/>
            </w:r>
            <w:r w:rsidR="0084798E">
              <w:rPr>
                <w:noProof/>
                <w:webHidden/>
              </w:rPr>
              <w:t>21</w:t>
            </w:r>
            <w:r w:rsidR="0084798E">
              <w:rPr>
                <w:noProof/>
                <w:webHidden/>
              </w:rPr>
              <w:fldChar w:fldCharType="end"/>
            </w:r>
          </w:hyperlink>
        </w:p>
        <w:p w14:paraId="6135BE06" w14:textId="1DF1DFBA" w:rsidR="0084798E" w:rsidRDefault="0084798E">
          <w:r>
            <w:rPr>
              <w:b/>
              <w:bCs/>
              <w:lang w:val="es-ES"/>
            </w:rPr>
            <w:fldChar w:fldCharType="end"/>
          </w:r>
        </w:p>
      </w:sdtContent>
    </w:sdt>
    <w:p w14:paraId="05CEDC0C" w14:textId="4C91333B" w:rsidR="00733692" w:rsidRPr="007B6926" w:rsidRDefault="00733692" w:rsidP="0084798E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0B032BA8" w14:textId="77777777" w:rsidR="00874811" w:rsidRDefault="00874811" w:rsidP="00874811">
      <w:pPr>
        <w:rPr>
          <w:rFonts w:ascii="Arial" w:hAnsi="Arial" w:cs="Arial"/>
          <w:sz w:val="28"/>
          <w:szCs w:val="28"/>
        </w:rPr>
      </w:pPr>
    </w:p>
    <w:p w14:paraId="2B8ECB2C" w14:textId="77777777" w:rsidR="00874811" w:rsidRDefault="00874811" w:rsidP="00874811">
      <w:pPr>
        <w:rPr>
          <w:rFonts w:ascii="Arial" w:hAnsi="Arial" w:cs="Arial"/>
          <w:sz w:val="28"/>
          <w:szCs w:val="28"/>
        </w:rPr>
      </w:pPr>
    </w:p>
    <w:p w14:paraId="650242B9" w14:textId="77777777" w:rsidR="00874811" w:rsidRDefault="00874811" w:rsidP="00874811">
      <w:pPr>
        <w:rPr>
          <w:rFonts w:ascii="Arial" w:hAnsi="Arial" w:cs="Arial"/>
          <w:sz w:val="28"/>
          <w:szCs w:val="28"/>
        </w:rPr>
      </w:pPr>
    </w:p>
    <w:p w14:paraId="3959B1C9" w14:textId="77777777" w:rsidR="00874811" w:rsidRDefault="00874811" w:rsidP="00874811">
      <w:pPr>
        <w:rPr>
          <w:rFonts w:ascii="Arial" w:hAnsi="Arial" w:cs="Arial"/>
          <w:sz w:val="28"/>
          <w:szCs w:val="28"/>
        </w:rPr>
      </w:pPr>
    </w:p>
    <w:p w14:paraId="28FD973C" w14:textId="77777777" w:rsidR="00874811" w:rsidRDefault="00874811" w:rsidP="00874811">
      <w:pPr>
        <w:rPr>
          <w:rFonts w:ascii="Arial" w:hAnsi="Arial" w:cs="Arial"/>
          <w:sz w:val="28"/>
          <w:szCs w:val="28"/>
        </w:rPr>
      </w:pPr>
    </w:p>
    <w:p w14:paraId="275219DD" w14:textId="13B6F706" w:rsidR="00657522" w:rsidRDefault="00657522" w:rsidP="00874811">
      <w:pPr>
        <w:rPr>
          <w:rFonts w:ascii="Arial" w:hAnsi="Arial" w:cs="Arial"/>
          <w:sz w:val="28"/>
          <w:szCs w:val="28"/>
        </w:rPr>
        <w:sectPr w:rsidR="00657522" w:rsidSect="0014564B">
          <w:pgSz w:w="12240" w:h="15840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0E751786" w14:textId="25D16EC2" w:rsidR="00217669" w:rsidRDefault="00217669" w:rsidP="00874811">
      <w:pPr>
        <w:rPr>
          <w:rFonts w:ascii="Arial" w:hAnsi="Arial" w:cs="Arial"/>
          <w:sz w:val="28"/>
          <w:szCs w:val="28"/>
        </w:rPr>
      </w:pPr>
    </w:p>
    <w:p w14:paraId="5A37A2FF" w14:textId="5B0910D4" w:rsidR="00747461" w:rsidRPr="00874811" w:rsidRDefault="00FF716E" w:rsidP="00F248AF">
      <w:pPr>
        <w:pStyle w:val="Ttulo1"/>
      </w:pPr>
      <w:bookmarkStart w:id="1" w:name="_Toc159606008"/>
      <w:r>
        <w:rPr>
          <w:lang w:val="es-ES"/>
        </w:rPr>
        <w:t>1.</w:t>
      </w:r>
      <w:r w:rsidR="00747461" w:rsidRPr="00874811">
        <w:rPr>
          <w:lang w:val="es-ES"/>
        </w:rPr>
        <w:t>DESCRIPCION DE LA BASE DE DATOS</w:t>
      </w:r>
      <w:bookmarkEnd w:id="1"/>
    </w:p>
    <w:p w14:paraId="20850F88" w14:textId="23ADF964" w:rsidR="001202D8" w:rsidRPr="00747461" w:rsidRDefault="001202D8">
      <w:pPr>
        <w:rPr>
          <w:rFonts w:ascii="Arial" w:hAnsi="Arial" w:cs="Arial"/>
        </w:rPr>
      </w:pPr>
    </w:p>
    <w:p w14:paraId="145DF7CF" w14:textId="563BC1B7" w:rsidR="00747461" w:rsidRDefault="00747461" w:rsidP="00845B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sz w:val="24"/>
          <w:szCs w:val="24"/>
        </w:rPr>
        <w:t xml:space="preserve">En el presente estudio se puede observar las ventas generadas por la compañía de Autos y motocicletas a nivel mundial. Se pueden evidenciar la fecha de la venta, así como el nombre de los compradores, cantidad de artículos y valor de la misma venta. Todo esto para poder mejorar la </w:t>
      </w:r>
      <w:r w:rsidR="009A5C74" w:rsidRPr="00747461">
        <w:rPr>
          <w:rFonts w:ascii="Arial" w:hAnsi="Arial" w:cs="Arial"/>
          <w:sz w:val="24"/>
          <w:szCs w:val="24"/>
        </w:rPr>
        <w:t>productivi</w:t>
      </w:r>
      <w:r w:rsidR="009A5C74">
        <w:rPr>
          <w:rFonts w:ascii="Arial" w:hAnsi="Arial" w:cs="Arial"/>
          <w:sz w:val="24"/>
          <w:szCs w:val="24"/>
        </w:rPr>
        <w:t>dad</w:t>
      </w:r>
      <w:r>
        <w:rPr>
          <w:rFonts w:ascii="Arial" w:hAnsi="Arial" w:cs="Arial"/>
          <w:sz w:val="24"/>
          <w:szCs w:val="24"/>
        </w:rPr>
        <w:t xml:space="preserve"> </w:t>
      </w:r>
      <w:r w:rsidRPr="00747461">
        <w:rPr>
          <w:rFonts w:ascii="Arial" w:hAnsi="Arial" w:cs="Arial"/>
          <w:sz w:val="24"/>
          <w:szCs w:val="24"/>
        </w:rPr>
        <w:t>de la empresa y poder mejorar la calidad del servicio y ventas para todos los clientes.</w:t>
      </w:r>
    </w:p>
    <w:p w14:paraId="34C8AE50" w14:textId="77777777" w:rsid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</w:p>
    <w:p w14:paraId="1BFF2733" w14:textId="36B302FD" w:rsidR="00747461" w:rsidRDefault="00FF716E" w:rsidP="00F248AF">
      <w:pPr>
        <w:pStyle w:val="Ttulo1"/>
        <w:rPr>
          <w:lang w:val="es-ES"/>
        </w:rPr>
      </w:pPr>
      <w:bookmarkStart w:id="2" w:name="_Toc159606009"/>
      <w:r>
        <w:rPr>
          <w:lang w:val="es-ES"/>
        </w:rPr>
        <w:t>2.</w:t>
      </w:r>
      <w:r w:rsidR="00747461" w:rsidRPr="00874811">
        <w:rPr>
          <w:lang w:val="es-ES"/>
        </w:rPr>
        <w:t>HIPOTESIS</w:t>
      </w:r>
      <w:bookmarkEnd w:id="2"/>
    </w:p>
    <w:p w14:paraId="61FB706C" w14:textId="77777777" w:rsidR="00845B4B" w:rsidRPr="00874811" w:rsidRDefault="00845B4B" w:rsidP="00845B4B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1A8A7E5" w14:textId="3D8BE707" w:rsidR="00747461" w:rsidRDefault="00747461" w:rsidP="00845B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sz w:val="24"/>
          <w:szCs w:val="24"/>
        </w:rPr>
        <w:t>Identificar los clientes y ciudades donde más se generan ventas, es una información crucial para la compañía en general.</w:t>
      </w:r>
      <w:r>
        <w:rPr>
          <w:rFonts w:ascii="Arial" w:hAnsi="Arial" w:cs="Arial"/>
          <w:sz w:val="24"/>
          <w:szCs w:val="24"/>
        </w:rPr>
        <w:t xml:space="preserve"> </w:t>
      </w:r>
      <w:r w:rsidRPr="00747461">
        <w:rPr>
          <w:rFonts w:ascii="Arial" w:hAnsi="Arial" w:cs="Arial"/>
          <w:sz w:val="24"/>
          <w:szCs w:val="24"/>
        </w:rPr>
        <w:t>Asumimos hipotéticamente que</w:t>
      </w:r>
      <w:r w:rsidR="0074165A">
        <w:rPr>
          <w:rFonts w:ascii="Arial" w:hAnsi="Arial" w:cs="Arial"/>
          <w:sz w:val="24"/>
          <w:szCs w:val="24"/>
        </w:rPr>
        <w:t xml:space="preserve"> tanto</w:t>
      </w:r>
      <w:r w:rsidRPr="00747461">
        <w:rPr>
          <w:rFonts w:ascii="Arial" w:hAnsi="Arial" w:cs="Arial"/>
          <w:sz w:val="24"/>
          <w:szCs w:val="24"/>
        </w:rPr>
        <w:t xml:space="preserve"> las tiendas de Usa</w:t>
      </w:r>
      <w:r w:rsidR="0074165A">
        <w:rPr>
          <w:rFonts w:ascii="Arial" w:hAnsi="Arial" w:cs="Arial"/>
          <w:sz w:val="24"/>
          <w:szCs w:val="24"/>
        </w:rPr>
        <w:t xml:space="preserve"> como el mismo </w:t>
      </w:r>
      <w:r w:rsidR="004F206B">
        <w:rPr>
          <w:rFonts w:ascii="Arial" w:hAnsi="Arial" w:cs="Arial"/>
          <w:sz w:val="24"/>
          <w:szCs w:val="24"/>
        </w:rPr>
        <w:t>país</w:t>
      </w:r>
      <w:r w:rsidRPr="00747461">
        <w:rPr>
          <w:rFonts w:ascii="Arial" w:hAnsi="Arial" w:cs="Arial"/>
          <w:sz w:val="24"/>
          <w:szCs w:val="24"/>
        </w:rPr>
        <w:t xml:space="preserve"> y algunas tiendas de Europa central generar más ventas.</w:t>
      </w:r>
      <w:r>
        <w:rPr>
          <w:rFonts w:ascii="Arial" w:hAnsi="Arial" w:cs="Arial"/>
          <w:sz w:val="24"/>
          <w:szCs w:val="24"/>
        </w:rPr>
        <w:t xml:space="preserve"> </w:t>
      </w:r>
      <w:r w:rsidRPr="00747461">
        <w:rPr>
          <w:rFonts w:ascii="Arial" w:hAnsi="Arial" w:cs="Arial"/>
          <w:sz w:val="24"/>
          <w:szCs w:val="24"/>
        </w:rPr>
        <w:t>Así como dependiendo de la región algunos productos son más vendidos que otros</w:t>
      </w:r>
      <w:r w:rsidR="004F206B">
        <w:rPr>
          <w:rFonts w:ascii="Arial" w:hAnsi="Arial" w:cs="Arial"/>
          <w:sz w:val="24"/>
          <w:szCs w:val="24"/>
        </w:rPr>
        <w:t>, como pueden ser las motocicletas.</w:t>
      </w:r>
      <w:r w:rsidRPr="00747461">
        <w:rPr>
          <w:rFonts w:ascii="Arial" w:hAnsi="Arial" w:cs="Arial"/>
          <w:sz w:val="24"/>
          <w:szCs w:val="24"/>
        </w:rPr>
        <w:t xml:space="preserve"> Lo importante es tener claro con esta base de datos todas estas variables para </w:t>
      </w:r>
      <w:r w:rsidR="00217669" w:rsidRPr="00747461">
        <w:rPr>
          <w:rFonts w:ascii="Arial" w:hAnsi="Arial" w:cs="Arial"/>
          <w:sz w:val="24"/>
          <w:szCs w:val="24"/>
        </w:rPr>
        <w:t>mejorar las</w:t>
      </w:r>
      <w:r w:rsidRPr="00747461">
        <w:rPr>
          <w:rFonts w:ascii="Arial" w:hAnsi="Arial" w:cs="Arial"/>
          <w:sz w:val="24"/>
          <w:szCs w:val="24"/>
        </w:rPr>
        <w:t xml:space="preserve"> ventas y servicios</w:t>
      </w:r>
      <w:r w:rsidR="00874811">
        <w:rPr>
          <w:rFonts w:ascii="Arial" w:hAnsi="Arial" w:cs="Arial"/>
          <w:sz w:val="24"/>
          <w:szCs w:val="24"/>
        </w:rPr>
        <w:t xml:space="preserve"> de la empresa</w:t>
      </w:r>
      <w:r>
        <w:rPr>
          <w:rFonts w:ascii="Arial" w:hAnsi="Arial" w:cs="Arial"/>
          <w:sz w:val="24"/>
          <w:szCs w:val="24"/>
        </w:rPr>
        <w:t>.</w:t>
      </w:r>
    </w:p>
    <w:p w14:paraId="6885A0ED" w14:textId="77777777" w:rsid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</w:p>
    <w:p w14:paraId="39C9AF61" w14:textId="77777777" w:rsidR="00C11957" w:rsidRDefault="00C11957" w:rsidP="00C11957">
      <w:pPr>
        <w:rPr>
          <w:rFonts w:ascii="Arial" w:hAnsi="Arial" w:cs="Arial"/>
          <w:sz w:val="24"/>
          <w:szCs w:val="24"/>
        </w:rPr>
      </w:pPr>
    </w:p>
    <w:p w14:paraId="709098E0" w14:textId="1BC460C1" w:rsidR="00747461" w:rsidRPr="00874811" w:rsidRDefault="00FF716E" w:rsidP="00F248AF">
      <w:pPr>
        <w:pStyle w:val="Ttulo1"/>
        <w:rPr>
          <w:lang w:val="es-ES"/>
        </w:rPr>
      </w:pPr>
      <w:bookmarkStart w:id="3" w:name="_Toc159606010"/>
      <w:r>
        <w:rPr>
          <w:lang w:val="es-ES"/>
        </w:rPr>
        <w:t>3.</w:t>
      </w:r>
      <w:r w:rsidR="00747461" w:rsidRPr="00874811">
        <w:rPr>
          <w:lang w:val="es-ES"/>
        </w:rPr>
        <w:t>LISTADO DE TABLAS</w:t>
      </w:r>
      <w:bookmarkEnd w:id="3"/>
    </w:p>
    <w:p w14:paraId="23C721E7" w14:textId="77777777" w:rsidR="00747461" w:rsidRDefault="00747461" w:rsidP="00F248AF">
      <w:pPr>
        <w:pStyle w:val="Ttulo2"/>
        <w:rPr>
          <w:b w:val="0"/>
          <w:lang w:val="es-ES"/>
        </w:rPr>
      </w:pPr>
    </w:p>
    <w:p w14:paraId="2319A15F" w14:textId="675EA75E" w:rsidR="00747461" w:rsidRPr="00FF716E" w:rsidRDefault="00747461" w:rsidP="00F248AF">
      <w:pPr>
        <w:pStyle w:val="Ttulo2"/>
      </w:pPr>
      <w:bookmarkStart w:id="4" w:name="_Toc159606011"/>
      <w:r w:rsidRPr="00FF716E">
        <w:t>1. TABLA PRINCIPAL: VENTAS</w:t>
      </w:r>
      <w:bookmarkEnd w:id="4"/>
    </w:p>
    <w:p w14:paraId="295089C3" w14:textId="44FE3B2E" w:rsidR="00747461" w:rsidRPr="00747461" w:rsidRDefault="00747461" w:rsidP="0074746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47461">
        <w:rPr>
          <w:rFonts w:ascii="Arial" w:hAnsi="Arial" w:cs="Arial"/>
          <w:sz w:val="24"/>
          <w:szCs w:val="24"/>
          <w:lang w:val="en-US"/>
        </w:rPr>
        <w:t>Contiene</w:t>
      </w:r>
      <w:proofErr w:type="spellEnd"/>
      <w:r w:rsidRPr="007474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7461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747461">
        <w:rPr>
          <w:rFonts w:ascii="Arial" w:hAnsi="Arial" w:cs="Arial"/>
          <w:sz w:val="24"/>
          <w:szCs w:val="24"/>
          <w:lang w:val="en-US"/>
        </w:rPr>
        <w:t xml:space="preserve"> Deal size, Quantity Ordered, Price each, Sales, Order Date, Days Since last order, Contact Last name y Contact First name.</w:t>
      </w:r>
    </w:p>
    <w:p w14:paraId="11C1C5ED" w14:textId="77777777" w:rsidR="00747461" w:rsidRP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b/>
          <w:bCs/>
          <w:sz w:val="24"/>
          <w:szCs w:val="24"/>
        </w:rPr>
        <w:t>*</w:t>
      </w:r>
      <w:r w:rsidRPr="00747461">
        <w:rPr>
          <w:rFonts w:ascii="Arial" w:hAnsi="Arial" w:cs="Arial"/>
          <w:sz w:val="24"/>
          <w:szCs w:val="24"/>
        </w:rPr>
        <w:t xml:space="preserve"> PK:  </w:t>
      </w:r>
      <w:proofErr w:type="spellStart"/>
      <w:r w:rsidRPr="00747461">
        <w:rPr>
          <w:rFonts w:ascii="Arial" w:hAnsi="Arial" w:cs="Arial"/>
          <w:sz w:val="24"/>
          <w:szCs w:val="24"/>
        </w:rPr>
        <w:t>ID_Orden</w:t>
      </w:r>
      <w:proofErr w:type="spellEnd"/>
    </w:p>
    <w:p w14:paraId="51D2BE88" w14:textId="77777777" w:rsidR="00747461" w:rsidRP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sz w:val="24"/>
          <w:szCs w:val="24"/>
        </w:rPr>
        <w:t xml:space="preserve">*FK: </w:t>
      </w:r>
      <w:proofErr w:type="spellStart"/>
      <w:r w:rsidRPr="00747461">
        <w:rPr>
          <w:rFonts w:ascii="Arial" w:hAnsi="Arial" w:cs="Arial"/>
          <w:sz w:val="24"/>
          <w:szCs w:val="24"/>
        </w:rPr>
        <w:t>ID_Envio</w:t>
      </w:r>
      <w:proofErr w:type="spellEnd"/>
    </w:p>
    <w:p w14:paraId="1CE45268" w14:textId="77777777" w:rsidR="00747461" w:rsidRP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sz w:val="24"/>
          <w:szCs w:val="24"/>
        </w:rPr>
        <w:t xml:space="preserve">*FK: </w:t>
      </w:r>
      <w:proofErr w:type="spellStart"/>
      <w:r w:rsidRPr="00747461">
        <w:rPr>
          <w:rFonts w:ascii="Arial" w:hAnsi="Arial" w:cs="Arial"/>
          <w:sz w:val="24"/>
          <w:szCs w:val="24"/>
        </w:rPr>
        <w:t>ID_Producto</w:t>
      </w:r>
      <w:proofErr w:type="spellEnd"/>
    </w:p>
    <w:p w14:paraId="7E3A21F1" w14:textId="77777777" w:rsidR="00747461" w:rsidRP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sz w:val="24"/>
          <w:szCs w:val="24"/>
        </w:rPr>
        <w:t xml:space="preserve">*FK: </w:t>
      </w:r>
      <w:proofErr w:type="spellStart"/>
      <w:r w:rsidRPr="00747461">
        <w:rPr>
          <w:rFonts w:ascii="Arial" w:hAnsi="Arial" w:cs="Arial"/>
          <w:sz w:val="24"/>
          <w:szCs w:val="24"/>
        </w:rPr>
        <w:t>ID_Cliente</w:t>
      </w:r>
      <w:proofErr w:type="spellEnd"/>
    </w:p>
    <w:p w14:paraId="1735034E" w14:textId="77777777" w:rsid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sz w:val="24"/>
          <w:szCs w:val="24"/>
        </w:rPr>
        <w:lastRenderedPageBreak/>
        <w:t xml:space="preserve">*FK: </w:t>
      </w:r>
      <w:proofErr w:type="spellStart"/>
      <w:r w:rsidRPr="00747461">
        <w:rPr>
          <w:rFonts w:ascii="Arial" w:hAnsi="Arial" w:cs="Arial"/>
          <w:sz w:val="24"/>
          <w:szCs w:val="24"/>
        </w:rPr>
        <w:t>ID_Localizacion</w:t>
      </w:r>
      <w:proofErr w:type="spellEnd"/>
    </w:p>
    <w:p w14:paraId="412631F9" w14:textId="77777777" w:rsid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</w:p>
    <w:p w14:paraId="03C43DCC" w14:textId="77777777" w:rsidR="00747461" w:rsidRPr="00747461" w:rsidRDefault="00747461" w:rsidP="00F248AF">
      <w:pPr>
        <w:pStyle w:val="Ttulo2"/>
      </w:pPr>
      <w:bookmarkStart w:id="5" w:name="_Toc159606012"/>
      <w:r w:rsidRPr="00747461">
        <w:t>2. TABLA: CLIENTE</w:t>
      </w:r>
      <w:bookmarkEnd w:id="5"/>
    </w:p>
    <w:p w14:paraId="1A8374BB" w14:textId="77777777" w:rsidR="00747461" w:rsidRPr="002F0B78" w:rsidRDefault="00747461" w:rsidP="0074746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F0B78">
        <w:rPr>
          <w:rFonts w:ascii="Arial" w:hAnsi="Arial" w:cs="Arial"/>
          <w:sz w:val="24"/>
          <w:szCs w:val="24"/>
          <w:lang w:val="en-US"/>
        </w:rPr>
        <w:t>Contiene</w:t>
      </w:r>
      <w:proofErr w:type="spellEnd"/>
      <w:r w:rsidRPr="002F0B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F0B78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2F0B78">
        <w:rPr>
          <w:rFonts w:ascii="Arial" w:hAnsi="Arial" w:cs="Arial"/>
          <w:sz w:val="24"/>
          <w:szCs w:val="24"/>
          <w:lang w:val="en-US"/>
        </w:rPr>
        <w:t xml:space="preserve"> Customer Name, Phone y Address.</w:t>
      </w:r>
    </w:p>
    <w:p w14:paraId="4021F78F" w14:textId="77777777" w:rsidR="00747461" w:rsidRP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b/>
          <w:bCs/>
          <w:sz w:val="24"/>
          <w:szCs w:val="24"/>
        </w:rPr>
        <w:t>*</w:t>
      </w:r>
      <w:r w:rsidRPr="00747461">
        <w:rPr>
          <w:rFonts w:ascii="Arial" w:hAnsi="Arial" w:cs="Arial"/>
          <w:sz w:val="24"/>
          <w:szCs w:val="24"/>
        </w:rPr>
        <w:t xml:space="preserve"> PK: </w:t>
      </w:r>
      <w:proofErr w:type="spellStart"/>
      <w:r w:rsidRPr="00747461">
        <w:rPr>
          <w:rFonts w:ascii="Arial" w:hAnsi="Arial" w:cs="Arial"/>
          <w:sz w:val="24"/>
          <w:szCs w:val="24"/>
        </w:rPr>
        <w:t>ID_Cliente</w:t>
      </w:r>
      <w:proofErr w:type="spellEnd"/>
    </w:p>
    <w:p w14:paraId="722309AE" w14:textId="77777777" w:rsidR="00747461" w:rsidRP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sz w:val="24"/>
          <w:szCs w:val="24"/>
        </w:rPr>
        <w:t xml:space="preserve">*FK: </w:t>
      </w:r>
      <w:proofErr w:type="spellStart"/>
      <w:r w:rsidRPr="00747461">
        <w:rPr>
          <w:rFonts w:ascii="Arial" w:hAnsi="Arial" w:cs="Arial"/>
          <w:sz w:val="24"/>
          <w:szCs w:val="24"/>
        </w:rPr>
        <w:t>ID_Localizacion</w:t>
      </w:r>
      <w:proofErr w:type="spellEnd"/>
    </w:p>
    <w:p w14:paraId="3B218B86" w14:textId="77777777" w:rsidR="00C11957" w:rsidRPr="00C11957" w:rsidRDefault="00C11957" w:rsidP="007474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41DC87" w14:textId="0B4397C1" w:rsidR="00747461" w:rsidRPr="00747461" w:rsidRDefault="00747461" w:rsidP="00F248AF">
      <w:pPr>
        <w:pStyle w:val="Ttulo2"/>
      </w:pPr>
      <w:bookmarkStart w:id="6" w:name="_Toc159606013"/>
      <w:r w:rsidRPr="00747461">
        <w:t>3. TABLA: LOCALIZACION</w:t>
      </w:r>
      <w:bookmarkEnd w:id="6"/>
    </w:p>
    <w:p w14:paraId="2FB5EC0E" w14:textId="77777777" w:rsidR="00747461" w:rsidRP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sz w:val="24"/>
          <w:szCs w:val="24"/>
        </w:rPr>
        <w:t xml:space="preserve">Contiene el </w:t>
      </w:r>
      <w:proofErr w:type="spellStart"/>
      <w:r w:rsidRPr="00747461">
        <w:rPr>
          <w:rFonts w:ascii="Arial" w:hAnsi="Arial" w:cs="Arial"/>
          <w:sz w:val="24"/>
          <w:szCs w:val="24"/>
        </w:rPr>
        <w:t>Pais</w:t>
      </w:r>
      <w:proofErr w:type="spellEnd"/>
      <w:r w:rsidRPr="00747461">
        <w:rPr>
          <w:rFonts w:ascii="Arial" w:hAnsi="Arial" w:cs="Arial"/>
          <w:sz w:val="24"/>
          <w:szCs w:val="24"/>
        </w:rPr>
        <w:t>, Ciudad y Continente.</w:t>
      </w:r>
    </w:p>
    <w:p w14:paraId="712D93B9" w14:textId="77777777" w:rsid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b/>
          <w:bCs/>
          <w:sz w:val="24"/>
          <w:szCs w:val="24"/>
        </w:rPr>
        <w:t>*</w:t>
      </w:r>
      <w:r w:rsidRPr="00747461">
        <w:rPr>
          <w:rFonts w:ascii="Arial" w:hAnsi="Arial" w:cs="Arial"/>
          <w:sz w:val="24"/>
          <w:szCs w:val="24"/>
        </w:rPr>
        <w:t xml:space="preserve"> PK: </w:t>
      </w:r>
      <w:proofErr w:type="spellStart"/>
      <w:r w:rsidRPr="00747461">
        <w:rPr>
          <w:rFonts w:ascii="Arial" w:hAnsi="Arial" w:cs="Arial"/>
          <w:sz w:val="24"/>
          <w:szCs w:val="24"/>
        </w:rPr>
        <w:t>ID_Localizacion</w:t>
      </w:r>
      <w:proofErr w:type="spellEnd"/>
    </w:p>
    <w:p w14:paraId="39335619" w14:textId="77777777" w:rsid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</w:p>
    <w:p w14:paraId="582FFE7E" w14:textId="77777777" w:rsidR="00747461" w:rsidRPr="00747461" w:rsidRDefault="00747461" w:rsidP="00F248AF">
      <w:pPr>
        <w:pStyle w:val="Ttulo2"/>
      </w:pPr>
      <w:bookmarkStart w:id="7" w:name="_Toc159606014"/>
      <w:r w:rsidRPr="00747461">
        <w:t>4. TABLA: PRODUCTO</w:t>
      </w:r>
      <w:bookmarkEnd w:id="7"/>
    </w:p>
    <w:p w14:paraId="44430090" w14:textId="77777777" w:rsidR="00747461" w:rsidRP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sz w:val="24"/>
          <w:szCs w:val="24"/>
        </w:rPr>
        <w:t xml:space="preserve">Contiene el </w:t>
      </w:r>
      <w:proofErr w:type="spellStart"/>
      <w:r w:rsidRPr="00747461">
        <w:rPr>
          <w:rFonts w:ascii="Arial" w:hAnsi="Arial" w:cs="Arial"/>
          <w:sz w:val="24"/>
          <w:szCs w:val="24"/>
        </w:rPr>
        <w:t>Product</w:t>
      </w:r>
      <w:proofErr w:type="spellEnd"/>
      <w:r w:rsidRPr="00747461">
        <w:rPr>
          <w:rFonts w:ascii="Arial" w:hAnsi="Arial" w:cs="Arial"/>
          <w:sz w:val="24"/>
          <w:szCs w:val="24"/>
        </w:rPr>
        <w:t xml:space="preserve"> Line.</w:t>
      </w:r>
    </w:p>
    <w:p w14:paraId="59797784" w14:textId="77777777" w:rsidR="00747461" w:rsidRDefault="00747461" w:rsidP="00747461">
      <w:pPr>
        <w:jc w:val="both"/>
        <w:rPr>
          <w:rFonts w:ascii="Arial" w:hAnsi="Arial" w:cs="Arial"/>
          <w:sz w:val="24"/>
          <w:szCs w:val="24"/>
        </w:rPr>
      </w:pPr>
      <w:r w:rsidRPr="00747461">
        <w:rPr>
          <w:rFonts w:ascii="Arial" w:hAnsi="Arial" w:cs="Arial"/>
          <w:b/>
          <w:bCs/>
          <w:sz w:val="24"/>
          <w:szCs w:val="24"/>
        </w:rPr>
        <w:t>*</w:t>
      </w:r>
      <w:r w:rsidRPr="00747461">
        <w:rPr>
          <w:rFonts w:ascii="Arial" w:hAnsi="Arial" w:cs="Arial"/>
          <w:sz w:val="24"/>
          <w:szCs w:val="24"/>
        </w:rPr>
        <w:t xml:space="preserve"> PK: </w:t>
      </w:r>
      <w:proofErr w:type="spellStart"/>
      <w:r w:rsidRPr="00747461">
        <w:rPr>
          <w:rFonts w:ascii="Arial" w:hAnsi="Arial" w:cs="Arial"/>
          <w:sz w:val="24"/>
          <w:szCs w:val="24"/>
        </w:rPr>
        <w:t>ID_Producto</w:t>
      </w:r>
      <w:proofErr w:type="spellEnd"/>
    </w:p>
    <w:p w14:paraId="60B265F0" w14:textId="77777777" w:rsidR="00747461" w:rsidRDefault="00747461" w:rsidP="00F248AF">
      <w:pPr>
        <w:pStyle w:val="Ttulo2"/>
      </w:pPr>
    </w:p>
    <w:p w14:paraId="63498D60" w14:textId="77777777" w:rsidR="00C11957" w:rsidRPr="00C11957" w:rsidRDefault="00C11957" w:rsidP="00F248AF">
      <w:pPr>
        <w:pStyle w:val="Ttulo2"/>
      </w:pPr>
      <w:bookmarkStart w:id="8" w:name="_Toc159606015"/>
      <w:r w:rsidRPr="00C11957">
        <w:rPr>
          <w:bCs/>
        </w:rPr>
        <w:t>5. TABLA: ENVIO</w:t>
      </w:r>
      <w:bookmarkEnd w:id="8"/>
    </w:p>
    <w:p w14:paraId="17C17A4A" w14:textId="77777777" w:rsidR="00C11957" w:rsidRPr="00C11957" w:rsidRDefault="00C11957" w:rsidP="00C11957">
      <w:pPr>
        <w:jc w:val="both"/>
        <w:rPr>
          <w:rFonts w:ascii="Arial" w:hAnsi="Arial" w:cs="Arial"/>
          <w:sz w:val="24"/>
          <w:szCs w:val="24"/>
        </w:rPr>
      </w:pPr>
      <w:r w:rsidRPr="00C11957">
        <w:rPr>
          <w:rFonts w:ascii="Arial" w:hAnsi="Arial" w:cs="Arial"/>
          <w:sz w:val="24"/>
          <w:szCs w:val="24"/>
        </w:rPr>
        <w:t xml:space="preserve">Contiene el </w:t>
      </w:r>
      <w:proofErr w:type="gramStart"/>
      <w:r w:rsidRPr="00C11957">
        <w:rPr>
          <w:rFonts w:ascii="Arial" w:hAnsi="Arial" w:cs="Arial"/>
          <w:sz w:val="24"/>
          <w:szCs w:val="24"/>
        </w:rPr>
        <w:t>Status</w:t>
      </w:r>
      <w:proofErr w:type="gramEnd"/>
      <w:r w:rsidRPr="00C11957">
        <w:rPr>
          <w:rFonts w:ascii="Arial" w:hAnsi="Arial" w:cs="Arial"/>
          <w:sz w:val="24"/>
          <w:szCs w:val="24"/>
        </w:rPr>
        <w:t>.</w:t>
      </w:r>
    </w:p>
    <w:p w14:paraId="747D1743" w14:textId="77777777" w:rsidR="00C11957" w:rsidRPr="00C11957" w:rsidRDefault="00C11957" w:rsidP="00C11957">
      <w:pPr>
        <w:jc w:val="both"/>
        <w:rPr>
          <w:rFonts w:ascii="Arial" w:hAnsi="Arial" w:cs="Arial"/>
          <w:sz w:val="24"/>
          <w:szCs w:val="24"/>
        </w:rPr>
      </w:pPr>
      <w:r w:rsidRPr="00C11957">
        <w:rPr>
          <w:rFonts w:ascii="Arial" w:hAnsi="Arial" w:cs="Arial"/>
          <w:b/>
          <w:bCs/>
          <w:sz w:val="24"/>
          <w:szCs w:val="24"/>
        </w:rPr>
        <w:t>*</w:t>
      </w:r>
      <w:r w:rsidRPr="00C11957">
        <w:rPr>
          <w:rFonts w:ascii="Arial" w:hAnsi="Arial" w:cs="Arial"/>
          <w:sz w:val="24"/>
          <w:szCs w:val="24"/>
        </w:rPr>
        <w:t xml:space="preserve"> PK: </w:t>
      </w:r>
      <w:proofErr w:type="spellStart"/>
      <w:r w:rsidRPr="00C11957">
        <w:rPr>
          <w:rFonts w:ascii="Arial" w:hAnsi="Arial" w:cs="Arial"/>
          <w:sz w:val="24"/>
          <w:szCs w:val="24"/>
        </w:rPr>
        <w:t>ID_Envio</w:t>
      </w:r>
      <w:proofErr w:type="spellEnd"/>
    </w:p>
    <w:p w14:paraId="784B1A9C" w14:textId="77777777" w:rsidR="00E3272C" w:rsidRPr="00E3272C" w:rsidRDefault="00E3272C" w:rsidP="00E3272C">
      <w:pPr>
        <w:rPr>
          <w:rFonts w:ascii="Arial" w:hAnsi="Arial" w:cs="Arial"/>
          <w:b/>
          <w:bCs/>
          <w:sz w:val="28"/>
          <w:szCs w:val="28"/>
        </w:rPr>
      </w:pPr>
    </w:p>
    <w:p w14:paraId="3D9EE8B2" w14:textId="77777777" w:rsidR="007B42E5" w:rsidRPr="00FF716E" w:rsidRDefault="007B42E5">
      <w:pPr>
        <w:sectPr w:rsidR="007B42E5" w:rsidRPr="00FF716E" w:rsidSect="0014564B">
          <w:footerReference w:type="default" r:id="rId9"/>
          <w:pgSz w:w="12240" w:h="15840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62219A85" w14:textId="13C55DA9" w:rsidR="007B42E5" w:rsidRPr="00747461" w:rsidRDefault="00FF716E" w:rsidP="00F248AF">
      <w:pPr>
        <w:pStyle w:val="Ttulo1"/>
      </w:pPr>
      <w:bookmarkStart w:id="9" w:name="_Toc159606016"/>
      <w:bookmarkStart w:id="10" w:name="_Hlk158742499"/>
      <w:r>
        <w:lastRenderedPageBreak/>
        <w:t>4.</w:t>
      </w:r>
      <w:r w:rsidR="00747461" w:rsidRPr="00747461">
        <w:t>DIAGRAMA ENTIDAD-RELACION</w:t>
      </w:r>
      <w:r w:rsidR="0074165A">
        <w:t xml:space="preserve"> 1</w:t>
      </w:r>
      <w:bookmarkEnd w:id="9"/>
    </w:p>
    <w:bookmarkEnd w:id="10"/>
    <w:p w14:paraId="18517915" w14:textId="66B02807" w:rsidR="007B42E5" w:rsidRDefault="00F248AF">
      <w:r>
        <w:rPr>
          <w:noProof/>
        </w:rPr>
        <w:drawing>
          <wp:inline distT="0" distB="0" distL="0" distR="0" wp14:anchorId="0EFC761A" wp14:editId="7B1031DE">
            <wp:extent cx="8257540" cy="4772999"/>
            <wp:effectExtent l="0" t="0" r="0" b="8890"/>
            <wp:docPr id="379126664" name="Imagen 2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D7B38A1-3A7C-FB1E-F582-DC5159B3C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CD7B38A1-3A7C-FB1E-F582-DC5159B3C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7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BEDC" w14:textId="6578572B" w:rsidR="007B42E5" w:rsidRDefault="007B42E5"/>
    <w:p w14:paraId="245DFAFC" w14:textId="77777777" w:rsidR="001D03E5" w:rsidRDefault="001D03E5">
      <w:pPr>
        <w:sectPr w:rsidR="001D03E5" w:rsidSect="0014564B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51F8D657" w14:textId="3EDA0925" w:rsidR="001D03E5" w:rsidRPr="00414043" w:rsidRDefault="00FF716E" w:rsidP="00F248AF">
      <w:pPr>
        <w:pStyle w:val="Ttulo1"/>
      </w:pPr>
      <w:bookmarkStart w:id="11" w:name="_Toc159606017"/>
      <w:r>
        <w:lastRenderedPageBreak/>
        <w:t>5.</w:t>
      </w:r>
      <w:r w:rsidR="00595A6A" w:rsidRPr="00414043">
        <w:t>LISTADO DE COLUMNAS POR TABLA</w:t>
      </w:r>
      <w:bookmarkEnd w:id="11"/>
    </w:p>
    <w:p w14:paraId="5BCECEF5" w14:textId="77777777" w:rsidR="00595A6A" w:rsidRDefault="00595A6A" w:rsidP="00595A6A">
      <w:pPr>
        <w:jc w:val="center"/>
      </w:pPr>
    </w:p>
    <w:tbl>
      <w:tblPr>
        <w:tblpPr w:leftFromText="141" w:rightFromText="141" w:vertAnchor="text" w:horzAnchor="margin" w:tblpXSpec="center" w:tblpY="101"/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140"/>
        <w:gridCol w:w="1660"/>
      </w:tblGrid>
      <w:tr w:rsidR="004C0D29" w:rsidRPr="00595A6A" w14:paraId="0CF35833" w14:textId="77777777" w:rsidTr="004C0D29">
        <w:trPr>
          <w:trHeight w:val="3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2606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45B0E1" w:themeFill="accent1" w:themeFillTint="99"/>
            <w:noWrap/>
            <w:vAlign w:val="bottom"/>
            <w:hideMark/>
          </w:tcPr>
          <w:p w14:paraId="3F429A15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VENT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F2AA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</w:p>
        </w:tc>
      </w:tr>
      <w:tr w:rsidR="004C0D29" w:rsidRPr="00595A6A" w14:paraId="1FFB2FD3" w14:textId="77777777" w:rsidTr="004C0D29">
        <w:trPr>
          <w:trHeight w:val="31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6E8B5A7E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CAMP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731B75ED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CAMP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7F880380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CLAVE</w:t>
            </w:r>
          </w:p>
        </w:tc>
      </w:tr>
      <w:tr w:rsidR="004C0D29" w:rsidRPr="00595A6A" w14:paraId="39DA621C" w14:textId="77777777" w:rsidTr="004C0D29">
        <w:trPr>
          <w:trHeight w:val="3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1E8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PK: 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D_Orde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4300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26CD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PK-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dex</w:t>
            </w:r>
            <w:proofErr w:type="spellEnd"/>
          </w:p>
        </w:tc>
      </w:tr>
      <w:tr w:rsidR="004C0D29" w:rsidRPr="00595A6A" w14:paraId="097150DF" w14:textId="77777777" w:rsidTr="004C0D29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ABA2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FK: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D_Envi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910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2208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FK</w:t>
            </w:r>
          </w:p>
        </w:tc>
      </w:tr>
      <w:tr w:rsidR="004C0D29" w:rsidRPr="00595A6A" w14:paraId="062A61E3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24D2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FK: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D_Produc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3C5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FA1F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FK</w:t>
            </w:r>
          </w:p>
        </w:tc>
      </w:tr>
      <w:tr w:rsidR="004C0D29" w:rsidRPr="00595A6A" w14:paraId="1FCABDDC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073A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FK: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D_Clien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3AA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86B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FK</w:t>
            </w:r>
          </w:p>
        </w:tc>
      </w:tr>
      <w:tr w:rsidR="004C0D29" w:rsidRPr="00595A6A" w14:paraId="7E194CEE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45C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FK: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D_Localizaci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E32E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9AC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FK</w:t>
            </w:r>
          </w:p>
        </w:tc>
      </w:tr>
      <w:tr w:rsidR="004C0D29" w:rsidRPr="00595A6A" w14:paraId="5665F6EA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14F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Deal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siz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7E71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x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740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595A6A" w14:paraId="20576C94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41BB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Quantity</w:t>
            </w:r>
            <w:proofErr w:type="spellEnd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Ordere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6ACA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8A4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595A6A" w14:paraId="14B5F284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ACD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Price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eac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DCA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Decimal (18,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6C4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595A6A" w14:paraId="1C7EF8BA" w14:textId="77777777" w:rsidTr="004C0D29">
        <w:trPr>
          <w:trHeight w:val="3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61B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Sa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DD77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Decimal (18,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1F42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595A6A" w14:paraId="4C1D347A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190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Order</w:t>
            </w:r>
            <w:proofErr w:type="spellEnd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1C8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Datetim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1C9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595A6A" w14:paraId="5312ADB3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F89A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Days</w:t>
            </w:r>
            <w:proofErr w:type="spellEnd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Since</w:t>
            </w:r>
            <w:proofErr w:type="spellEnd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last</w:t>
            </w:r>
            <w:proofErr w:type="spellEnd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ord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DBFA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9DC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595A6A" w14:paraId="58B112B0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8F63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ontact</w:t>
            </w:r>
            <w:proofErr w:type="spellEnd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Last</w:t>
            </w:r>
            <w:proofErr w:type="spellEnd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76E5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x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164B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595A6A" w14:paraId="320773DA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C2CE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ontact</w:t>
            </w:r>
            <w:proofErr w:type="spellEnd"/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First na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1CA6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x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CE8A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95A6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595A6A" w14:paraId="123CDDBC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455D" w14:textId="77777777" w:rsidR="004C0D29" w:rsidRPr="00595A6A" w:rsidRDefault="004C0D29" w:rsidP="004C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F273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14AB" w14:textId="77777777" w:rsidR="004C0D29" w:rsidRPr="00595A6A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4FD89D8D" w14:textId="77777777" w:rsidR="00595A6A" w:rsidRDefault="00595A6A" w:rsidP="00595A6A">
      <w:pPr>
        <w:jc w:val="both"/>
      </w:pPr>
    </w:p>
    <w:p w14:paraId="5682CBDD" w14:textId="77777777" w:rsidR="00414043" w:rsidRDefault="00414043" w:rsidP="00595A6A">
      <w:pPr>
        <w:jc w:val="both"/>
      </w:pPr>
    </w:p>
    <w:p w14:paraId="1BB88F0B" w14:textId="77777777" w:rsidR="00595A6A" w:rsidRDefault="00595A6A" w:rsidP="00595A6A">
      <w:pPr>
        <w:jc w:val="both"/>
      </w:pPr>
    </w:p>
    <w:p w14:paraId="4F0526E5" w14:textId="77777777" w:rsidR="001D03E5" w:rsidRDefault="001D03E5"/>
    <w:p w14:paraId="2DFED5D4" w14:textId="77777777" w:rsidR="001D03E5" w:rsidRDefault="001D03E5"/>
    <w:p w14:paraId="4C3742EA" w14:textId="77777777" w:rsidR="00994089" w:rsidRDefault="00994089"/>
    <w:p w14:paraId="7BE0CE4F" w14:textId="77777777" w:rsidR="00994089" w:rsidRDefault="00994089"/>
    <w:p w14:paraId="0E18881F" w14:textId="77777777" w:rsidR="00994089" w:rsidRDefault="00994089"/>
    <w:p w14:paraId="674507F8" w14:textId="77777777" w:rsidR="00994089" w:rsidRDefault="00994089">
      <w:r>
        <w:t xml:space="preserve">    </w:t>
      </w:r>
    </w:p>
    <w:p w14:paraId="28117144" w14:textId="38E5E9BF" w:rsidR="00994089" w:rsidRDefault="00994089"/>
    <w:p w14:paraId="1C2C99A0" w14:textId="77777777" w:rsidR="00994089" w:rsidRDefault="00994089"/>
    <w:p w14:paraId="2095EC26" w14:textId="77777777" w:rsidR="00994089" w:rsidRDefault="00994089"/>
    <w:tbl>
      <w:tblPr>
        <w:tblpPr w:leftFromText="141" w:rightFromText="141" w:vertAnchor="text" w:horzAnchor="margin" w:tblpXSpec="center" w:tblpY="645"/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140"/>
        <w:gridCol w:w="1860"/>
      </w:tblGrid>
      <w:tr w:rsidR="004C0D29" w:rsidRPr="00414043" w14:paraId="66A16508" w14:textId="77777777" w:rsidTr="004C0D29">
        <w:trPr>
          <w:trHeight w:val="3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BE11" w14:textId="77777777" w:rsidR="004C0D29" w:rsidRPr="00414043" w:rsidRDefault="004C0D29" w:rsidP="004C0D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45B0E1" w:themeFill="accent1" w:themeFillTint="99"/>
            <w:noWrap/>
            <w:vAlign w:val="bottom"/>
            <w:hideMark/>
          </w:tcPr>
          <w:p w14:paraId="155E5564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CLIEN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8E2E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</w:p>
        </w:tc>
      </w:tr>
      <w:tr w:rsidR="004C0D29" w:rsidRPr="00414043" w14:paraId="156825FE" w14:textId="77777777" w:rsidTr="004C0D29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58ADDA71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CAMP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20A20887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CAMP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032DF6F7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CLAVE</w:t>
            </w:r>
          </w:p>
        </w:tc>
      </w:tr>
      <w:tr w:rsidR="004C0D29" w:rsidRPr="00414043" w14:paraId="3F23610E" w14:textId="77777777" w:rsidTr="004C0D2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6F5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PK:  </w:t>
            </w: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D_Clien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2FF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B359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PK-</w:t>
            </w: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dex</w:t>
            </w:r>
            <w:proofErr w:type="spellEnd"/>
          </w:p>
        </w:tc>
      </w:tr>
      <w:tr w:rsidR="004C0D29" w:rsidRPr="00414043" w14:paraId="7295F54B" w14:textId="77777777" w:rsidTr="004C0D2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C83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FK: </w:t>
            </w: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D_Localizaci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30B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497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FK</w:t>
            </w:r>
          </w:p>
        </w:tc>
      </w:tr>
      <w:tr w:rsidR="004C0D29" w:rsidRPr="00414043" w14:paraId="134C03B2" w14:textId="77777777" w:rsidTr="004C0D2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02D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ustomer</w:t>
            </w:r>
            <w:proofErr w:type="spellEnd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47C7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x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4048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414043" w14:paraId="1D69ECDF" w14:textId="77777777" w:rsidTr="004C0D2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763D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Phon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34D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574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414043" w14:paraId="5C6FF448" w14:textId="77777777" w:rsidTr="004C0D2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6AA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Addres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8E75" w14:textId="09AE4F6C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Varchar</w:t>
            </w:r>
            <w:proofErr w:type="spellEnd"/>
            <w:r w:rsidR="00CE299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(255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8E9" w14:textId="77777777" w:rsidR="004C0D29" w:rsidRPr="00414043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14043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</w:tbl>
    <w:p w14:paraId="060F8950" w14:textId="77777777" w:rsidR="00994089" w:rsidRDefault="00994089"/>
    <w:p w14:paraId="0F20BA57" w14:textId="77777777" w:rsidR="00994089" w:rsidRDefault="00994089"/>
    <w:p w14:paraId="54F61778" w14:textId="77777777" w:rsidR="00407262" w:rsidRDefault="00407262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4CEB342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DFFEDD7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0AC78CF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627B2AE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pPr w:leftFromText="141" w:rightFromText="141" w:vertAnchor="text" w:horzAnchor="margin" w:tblpXSpec="center" w:tblpY="1187"/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140"/>
        <w:gridCol w:w="1860"/>
      </w:tblGrid>
      <w:tr w:rsidR="004C0D29" w:rsidRPr="00994089" w14:paraId="3DDBBD1D" w14:textId="77777777" w:rsidTr="004C0D29">
        <w:trPr>
          <w:trHeight w:val="3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72D6" w14:textId="77777777" w:rsidR="004C0D29" w:rsidRPr="00994089" w:rsidRDefault="004C0D29" w:rsidP="004C0D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45B0E1" w:themeFill="accent1" w:themeFillTint="99"/>
            <w:noWrap/>
            <w:vAlign w:val="bottom"/>
            <w:hideMark/>
          </w:tcPr>
          <w:p w14:paraId="48C88742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LOCALIZAC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D135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</w:p>
        </w:tc>
      </w:tr>
      <w:tr w:rsidR="004C0D29" w:rsidRPr="00994089" w14:paraId="12DFA004" w14:textId="77777777" w:rsidTr="004C0D29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31F2D9BA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CAMP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4C978664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CAMP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6C0B91A7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CLAVE</w:t>
            </w:r>
          </w:p>
        </w:tc>
      </w:tr>
      <w:tr w:rsidR="004C0D29" w:rsidRPr="00994089" w14:paraId="07CE9062" w14:textId="77777777" w:rsidTr="004C0D29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61B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PK: </w:t>
            </w: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D_Localizacion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CAE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502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PK-</w:t>
            </w: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dex</w:t>
            </w:r>
            <w:proofErr w:type="spellEnd"/>
          </w:p>
        </w:tc>
      </w:tr>
      <w:tr w:rsidR="004C0D29" w:rsidRPr="00994089" w14:paraId="73FB8517" w14:textId="77777777" w:rsidTr="004C0D2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AFD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Pai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65E8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x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3F62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FK</w:t>
            </w:r>
          </w:p>
        </w:tc>
      </w:tr>
      <w:tr w:rsidR="004C0D29" w:rsidRPr="00994089" w14:paraId="4AD4803E" w14:textId="77777777" w:rsidTr="004C0D2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22D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iuda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34B3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x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9463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994089" w14:paraId="32B6B356" w14:textId="77777777" w:rsidTr="004C0D2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A21D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ontin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1956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x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DA2C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</w:tbl>
    <w:p w14:paraId="71547B20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0B88D7E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DC7B297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25FA2C7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29053A8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1E0B8C1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F6CB5CD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F903C51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D337631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58EE088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6F55C91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FB85C98" w14:textId="77777777" w:rsidR="004C0D29" w:rsidRPr="004C68DA" w:rsidRDefault="004C0D29" w:rsidP="004C68D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3694FB3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W w:w="5820" w:type="dxa"/>
        <w:tblInd w:w="1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140"/>
        <w:gridCol w:w="1660"/>
      </w:tblGrid>
      <w:tr w:rsidR="004C0D29" w:rsidRPr="00994089" w14:paraId="463C4646" w14:textId="77777777" w:rsidTr="004C0D29">
        <w:trPr>
          <w:trHeight w:val="3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6FD4" w14:textId="77777777" w:rsidR="004C0D29" w:rsidRPr="00994089" w:rsidRDefault="004C0D29" w:rsidP="00D833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45B0E1" w:themeFill="accent1" w:themeFillTint="99"/>
            <w:noWrap/>
            <w:vAlign w:val="bottom"/>
            <w:hideMark/>
          </w:tcPr>
          <w:p w14:paraId="7C85DDC5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PRODUC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D2E4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</w:p>
        </w:tc>
      </w:tr>
      <w:tr w:rsidR="004C0D29" w:rsidRPr="00994089" w14:paraId="07B91BFB" w14:textId="77777777" w:rsidTr="004C0D29">
        <w:trPr>
          <w:trHeight w:val="39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1160D648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CAMP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4B093C62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CAMP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3C5E463B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CLAVE</w:t>
            </w:r>
          </w:p>
        </w:tc>
      </w:tr>
      <w:tr w:rsidR="004C0D29" w:rsidRPr="00994089" w14:paraId="6226FC9C" w14:textId="77777777" w:rsidTr="004C0D29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7CA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PK: </w:t>
            </w: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D_Product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5A5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BF0C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PK-</w:t>
            </w: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dex</w:t>
            </w:r>
            <w:proofErr w:type="spellEnd"/>
          </w:p>
        </w:tc>
      </w:tr>
      <w:tr w:rsidR="004C0D29" w:rsidRPr="00994089" w14:paraId="25390058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D0EE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Product</w:t>
            </w:r>
            <w:proofErr w:type="spellEnd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 Li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F49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x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F89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  <w:tr w:rsidR="004C0D29" w:rsidRPr="00994089" w14:paraId="7B1EC776" w14:textId="77777777" w:rsidTr="004C0D2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04F1" w14:textId="77777777" w:rsidR="004C0D29" w:rsidRPr="00994089" w:rsidRDefault="004C0D29" w:rsidP="00D83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4448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3081" w14:textId="77777777" w:rsidR="004C0D29" w:rsidRPr="00994089" w:rsidRDefault="004C0D29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tbl>
      <w:tblPr>
        <w:tblpPr w:leftFromText="141" w:rightFromText="141" w:vertAnchor="text" w:horzAnchor="margin" w:tblpXSpec="center" w:tblpY="1336"/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140"/>
        <w:gridCol w:w="1860"/>
      </w:tblGrid>
      <w:tr w:rsidR="004C0D29" w:rsidRPr="00994089" w14:paraId="6BBCABD3" w14:textId="77777777" w:rsidTr="004C0D29">
        <w:trPr>
          <w:trHeight w:val="3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785F" w14:textId="77777777" w:rsidR="004C0D29" w:rsidRPr="00994089" w:rsidRDefault="004C0D29" w:rsidP="004C0D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45B0E1" w:themeFill="accent1" w:themeFillTint="99"/>
            <w:noWrap/>
            <w:vAlign w:val="bottom"/>
            <w:hideMark/>
          </w:tcPr>
          <w:p w14:paraId="3B5C824B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ENV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5069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</w:p>
        </w:tc>
      </w:tr>
      <w:tr w:rsidR="004C0D29" w:rsidRPr="00994089" w14:paraId="5EA1D436" w14:textId="77777777" w:rsidTr="004C0D29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4018BC22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CAMP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0FF62F35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CAMP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727DC956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TIPO DE CLAVE</w:t>
            </w:r>
          </w:p>
        </w:tc>
      </w:tr>
      <w:tr w:rsidR="004C0D29" w:rsidRPr="00994089" w14:paraId="03F227D8" w14:textId="77777777" w:rsidTr="004C0D29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1215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PK: </w:t>
            </w: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D_Envi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9C7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A8FA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PK-</w:t>
            </w:r>
            <w:proofErr w:type="spell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dex</w:t>
            </w:r>
            <w:proofErr w:type="spellEnd"/>
          </w:p>
        </w:tc>
      </w:tr>
      <w:tr w:rsidR="004C0D29" w:rsidRPr="00994089" w14:paraId="75F20649" w14:textId="77777777" w:rsidTr="004C0D29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355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Status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A2D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x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846C" w14:textId="77777777" w:rsidR="004C0D29" w:rsidRPr="00994089" w:rsidRDefault="004C0D29" w:rsidP="004C0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994089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-</w:t>
            </w:r>
          </w:p>
        </w:tc>
      </w:tr>
    </w:tbl>
    <w:p w14:paraId="5BC0C760" w14:textId="77777777" w:rsidR="004C0D29" w:rsidRDefault="004C0D29" w:rsidP="00DA6124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  <w:sectPr w:rsidR="004C0D29" w:rsidSect="0014564B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48C486F4" w14:textId="3477DF62" w:rsidR="00DA6124" w:rsidRPr="00DA6124" w:rsidRDefault="00FF716E" w:rsidP="00F248AF">
      <w:pPr>
        <w:pStyle w:val="Ttulo1"/>
      </w:pPr>
      <w:bookmarkStart w:id="12" w:name="_Toc159606018"/>
      <w:r>
        <w:rPr>
          <w:lang w:val="es-ES"/>
        </w:rPr>
        <w:lastRenderedPageBreak/>
        <w:t>6.</w:t>
      </w:r>
      <w:r w:rsidR="00407262" w:rsidRPr="00DA6124">
        <w:rPr>
          <w:lang w:val="es-ES"/>
        </w:rPr>
        <w:t>TRANSFORMACIONES REALIZADAS</w:t>
      </w:r>
      <w:bookmarkEnd w:id="12"/>
    </w:p>
    <w:p w14:paraId="4ADB43D9" w14:textId="5F0D1D48" w:rsidR="008A164A" w:rsidRPr="008A164A" w:rsidRDefault="008A164A" w:rsidP="00E257BA">
      <w:pPr>
        <w:shd w:val="clear" w:color="auto" w:fill="60CAF3" w:themeFill="accent4" w:themeFillTint="99"/>
        <w:jc w:val="both"/>
        <w:rPr>
          <w:rFonts w:ascii="Arial" w:hAnsi="Arial" w:cs="Arial"/>
        </w:rPr>
      </w:pPr>
      <w:r w:rsidRPr="008A164A">
        <w:rPr>
          <w:rFonts w:ascii="Arial" w:hAnsi="Arial" w:cs="Arial"/>
          <w:b/>
          <w:bCs/>
        </w:rPr>
        <w:t>TABLA VENTAS:</w:t>
      </w:r>
    </w:p>
    <w:p w14:paraId="1D437BDD" w14:textId="5CB8BB4E" w:rsidR="008A164A" w:rsidRPr="008A164A" w:rsidRDefault="008A164A" w:rsidP="008A164A">
      <w:pPr>
        <w:jc w:val="both"/>
        <w:rPr>
          <w:rFonts w:ascii="Arial" w:hAnsi="Arial" w:cs="Arial"/>
        </w:rPr>
      </w:pPr>
      <w:proofErr w:type="spellStart"/>
      <w:r w:rsidRPr="008A164A">
        <w:rPr>
          <w:rFonts w:ascii="Arial" w:hAnsi="Arial" w:cs="Arial"/>
          <w:b/>
          <w:bCs/>
        </w:rPr>
        <w:t>Let</w:t>
      </w:r>
      <w:proofErr w:type="spellEnd"/>
    </w:p>
    <w:p w14:paraId="21E1E7D2" w14:textId="77FF8046" w:rsidR="008A164A" w:rsidRPr="008A164A" w:rsidRDefault="008A164A" w:rsidP="008A164A">
      <w:pPr>
        <w:jc w:val="both"/>
        <w:rPr>
          <w:rFonts w:ascii="Arial" w:hAnsi="Arial" w:cs="Arial"/>
          <w:lang w:val="en-US"/>
        </w:rPr>
      </w:pPr>
      <w:r w:rsidRPr="008A164A">
        <w:rPr>
          <w:rFonts w:ascii="Arial" w:hAnsi="Arial" w:cs="Arial"/>
          <w:lang w:val="en-US"/>
        </w:rPr>
        <w:t xml:space="preserve">Origen = </w:t>
      </w:r>
      <w:proofErr w:type="spellStart"/>
      <w:r w:rsidRPr="008A164A">
        <w:rPr>
          <w:rFonts w:ascii="Arial" w:hAnsi="Arial" w:cs="Arial"/>
          <w:lang w:val="en-US"/>
        </w:rPr>
        <w:t>Excel.Workbook</w:t>
      </w:r>
      <w:proofErr w:type="spellEnd"/>
      <w:r w:rsidRPr="008A164A">
        <w:rPr>
          <w:rFonts w:ascii="Arial" w:hAnsi="Arial" w:cs="Arial"/>
          <w:lang w:val="en-US"/>
        </w:rPr>
        <w:t>(</w:t>
      </w:r>
      <w:proofErr w:type="spellStart"/>
      <w:r w:rsidRPr="008A164A">
        <w:rPr>
          <w:rFonts w:ascii="Arial" w:hAnsi="Arial" w:cs="Arial"/>
          <w:lang w:val="en-US"/>
        </w:rPr>
        <w:t>File.Contents</w:t>
      </w:r>
      <w:proofErr w:type="spellEnd"/>
      <w:r w:rsidRPr="008A164A">
        <w:rPr>
          <w:rFonts w:ascii="Arial" w:hAnsi="Arial" w:cs="Arial"/>
          <w:lang w:val="en-US"/>
        </w:rPr>
        <w:t xml:space="preserve">("C:\Alexander\5. </w:t>
      </w:r>
      <w:proofErr w:type="spellStart"/>
      <w:r w:rsidRPr="008A164A">
        <w:rPr>
          <w:rFonts w:ascii="Arial" w:hAnsi="Arial" w:cs="Arial"/>
          <w:lang w:val="en-US"/>
        </w:rPr>
        <w:t>Analisis</w:t>
      </w:r>
      <w:proofErr w:type="spellEnd"/>
      <w:r w:rsidRPr="008A164A">
        <w:rPr>
          <w:rFonts w:ascii="Arial" w:hAnsi="Arial" w:cs="Arial"/>
          <w:lang w:val="en-US"/>
        </w:rPr>
        <w:t xml:space="preserve"> de </w:t>
      </w:r>
      <w:proofErr w:type="spellStart"/>
      <w:r w:rsidRPr="008A164A">
        <w:rPr>
          <w:rFonts w:ascii="Arial" w:hAnsi="Arial" w:cs="Arial"/>
          <w:lang w:val="en-US"/>
        </w:rPr>
        <w:t>datos</w:t>
      </w:r>
      <w:proofErr w:type="spellEnd"/>
      <w:r w:rsidRPr="008A164A">
        <w:rPr>
          <w:rFonts w:ascii="Arial" w:hAnsi="Arial" w:cs="Arial"/>
          <w:lang w:val="en-US"/>
        </w:rPr>
        <w:t xml:space="preserve">\Data Analytics\Segunda </w:t>
      </w:r>
      <w:proofErr w:type="spellStart"/>
      <w:r w:rsidRPr="008A164A">
        <w:rPr>
          <w:rFonts w:ascii="Arial" w:hAnsi="Arial" w:cs="Arial"/>
          <w:lang w:val="en-US"/>
        </w:rPr>
        <w:t>entrega</w:t>
      </w:r>
      <w:proofErr w:type="spellEnd"/>
      <w:r w:rsidRPr="008A164A">
        <w:rPr>
          <w:rFonts w:ascii="Arial" w:hAnsi="Arial" w:cs="Arial"/>
          <w:lang w:val="en-US"/>
        </w:rPr>
        <w:t xml:space="preserve">\Correccion2entrega\correccionentrega2.xlsx"), null, true),  </w:t>
      </w:r>
      <w:proofErr w:type="spellStart"/>
      <w:r w:rsidRPr="008A164A">
        <w:rPr>
          <w:rFonts w:ascii="Arial" w:hAnsi="Arial" w:cs="Arial"/>
          <w:lang w:val="en-US"/>
        </w:rPr>
        <w:t>Ventas_Sheet</w:t>
      </w:r>
      <w:proofErr w:type="spellEnd"/>
      <w:r w:rsidRPr="008A164A">
        <w:rPr>
          <w:rFonts w:ascii="Arial" w:hAnsi="Arial" w:cs="Arial"/>
          <w:lang w:val="en-US"/>
        </w:rPr>
        <w:t xml:space="preserve"> = Origen{[Item="</w:t>
      </w:r>
      <w:proofErr w:type="spellStart"/>
      <w:r w:rsidRPr="008A164A">
        <w:rPr>
          <w:rFonts w:ascii="Arial" w:hAnsi="Arial" w:cs="Arial"/>
          <w:lang w:val="en-US"/>
        </w:rPr>
        <w:t>Ventas",Kind</w:t>
      </w:r>
      <w:proofErr w:type="spellEnd"/>
      <w:r w:rsidRPr="008A164A">
        <w:rPr>
          <w:rFonts w:ascii="Arial" w:hAnsi="Arial" w:cs="Arial"/>
          <w:lang w:val="en-US"/>
        </w:rPr>
        <w:t xml:space="preserve">="Sheet"]}[Data],  #"Encabezados </w:t>
      </w:r>
      <w:proofErr w:type="spellStart"/>
      <w:r w:rsidRPr="008A164A">
        <w:rPr>
          <w:rFonts w:ascii="Arial" w:hAnsi="Arial" w:cs="Arial"/>
          <w:lang w:val="en-US"/>
        </w:rPr>
        <w:t>promovidos</w:t>
      </w:r>
      <w:proofErr w:type="spellEnd"/>
      <w:r w:rsidRPr="008A164A">
        <w:rPr>
          <w:rFonts w:ascii="Arial" w:hAnsi="Arial" w:cs="Arial"/>
          <w:lang w:val="en-US"/>
        </w:rPr>
        <w:t xml:space="preserve">" = </w:t>
      </w:r>
      <w:proofErr w:type="spellStart"/>
      <w:r w:rsidRPr="008A164A">
        <w:rPr>
          <w:rFonts w:ascii="Arial" w:hAnsi="Arial" w:cs="Arial"/>
          <w:lang w:val="en-US"/>
        </w:rPr>
        <w:t>Table.PromoteHeaders</w:t>
      </w:r>
      <w:proofErr w:type="spellEnd"/>
      <w:r w:rsidRPr="008A164A">
        <w:rPr>
          <w:rFonts w:ascii="Arial" w:hAnsi="Arial" w:cs="Arial"/>
          <w:lang w:val="en-US"/>
        </w:rPr>
        <w:t>(</w:t>
      </w:r>
      <w:proofErr w:type="spellStart"/>
      <w:r w:rsidRPr="008A164A">
        <w:rPr>
          <w:rFonts w:ascii="Arial" w:hAnsi="Arial" w:cs="Arial"/>
          <w:lang w:val="en-US"/>
        </w:rPr>
        <w:t>Ventas_Sheet</w:t>
      </w:r>
      <w:proofErr w:type="spellEnd"/>
      <w:r w:rsidRPr="008A164A">
        <w:rPr>
          <w:rFonts w:ascii="Arial" w:hAnsi="Arial" w:cs="Arial"/>
          <w:lang w:val="en-US"/>
        </w:rPr>
        <w:t>, [</w:t>
      </w:r>
      <w:proofErr w:type="spellStart"/>
      <w:r w:rsidRPr="008A164A">
        <w:rPr>
          <w:rFonts w:ascii="Arial" w:hAnsi="Arial" w:cs="Arial"/>
          <w:lang w:val="en-US"/>
        </w:rPr>
        <w:t>PromoteAllScalars</w:t>
      </w:r>
      <w:proofErr w:type="spellEnd"/>
      <w:r w:rsidRPr="008A164A">
        <w:rPr>
          <w:rFonts w:ascii="Arial" w:hAnsi="Arial" w:cs="Arial"/>
          <w:lang w:val="en-US"/>
        </w:rPr>
        <w:t xml:space="preserve">=true]), #"Tipo </w:t>
      </w:r>
      <w:proofErr w:type="spellStart"/>
      <w:r w:rsidRPr="008A164A">
        <w:rPr>
          <w:rFonts w:ascii="Arial" w:hAnsi="Arial" w:cs="Arial"/>
          <w:lang w:val="en-US"/>
        </w:rPr>
        <w:t>cambiado</w:t>
      </w:r>
      <w:proofErr w:type="spellEnd"/>
      <w:r w:rsidRPr="008A164A">
        <w:rPr>
          <w:rFonts w:ascii="Arial" w:hAnsi="Arial" w:cs="Arial"/>
          <w:lang w:val="en-US"/>
        </w:rPr>
        <w:t xml:space="preserve">" = </w:t>
      </w:r>
      <w:proofErr w:type="spellStart"/>
      <w:r w:rsidRPr="008A164A">
        <w:rPr>
          <w:rFonts w:ascii="Arial" w:hAnsi="Arial" w:cs="Arial"/>
          <w:lang w:val="en-US"/>
        </w:rPr>
        <w:t>Table.TransformColumnTypes</w:t>
      </w:r>
      <w:proofErr w:type="spellEnd"/>
      <w:r w:rsidRPr="008A164A">
        <w:rPr>
          <w:rFonts w:ascii="Arial" w:hAnsi="Arial" w:cs="Arial"/>
          <w:lang w:val="en-US"/>
        </w:rPr>
        <w:t xml:space="preserve">(#"Encabezados </w:t>
      </w:r>
      <w:proofErr w:type="spellStart"/>
      <w:r w:rsidRPr="008A164A">
        <w:rPr>
          <w:rFonts w:ascii="Arial" w:hAnsi="Arial" w:cs="Arial"/>
          <w:lang w:val="en-US"/>
        </w:rPr>
        <w:t>promovidos</w:t>
      </w:r>
      <w:proofErr w:type="spellEnd"/>
      <w:r w:rsidRPr="008A164A">
        <w:rPr>
          <w:rFonts w:ascii="Arial" w:hAnsi="Arial" w:cs="Arial"/>
          <w:lang w:val="en-US"/>
        </w:rPr>
        <w:t>",{{"ID_ORDEN", Int64.Type}, {"QUANTITY ORDERED", Int64.Type}, {"PRICE EACH", type number}, {"SALES", type number}, {"ORDERDATE", type date}, {"DAYS_SINCE_LASTORDER", Int64.Type}, {"ID_ENVIO", Int64.Type}, {"ID_PRODUCTO", Int64.Type}, {"ID_CLIENTE", Int64.Type}, {"ID_LOCALIZACION", Int64.Type}, {"CONTACT LAST NAME", type text}, {"CONTACT FIRST NAME", type text}, {"DEALSIZE", type text}})</w:t>
      </w:r>
    </w:p>
    <w:p w14:paraId="48CBAD46" w14:textId="040E2E02" w:rsidR="008A164A" w:rsidRPr="008A164A" w:rsidRDefault="008A164A" w:rsidP="008A164A">
      <w:pPr>
        <w:jc w:val="both"/>
        <w:rPr>
          <w:rFonts w:ascii="Arial" w:hAnsi="Arial" w:cs="Arial"/>
        </w:rPr>
      </w:pPr>
      <w:r w:rsidRPr="008A164A">
        <w:rPr>
          <w:rFonts w:ascii="Arial" w:hAnsi="Arial" w:cs="Arial"/>
          <w:b/>
          <w:bCs/>
        </w:rPr>
        <w:t>In</w:t>
      </w:r>
    </w:p>
    <w:p w14:paraId="4663EDA3" w14:textId="352ADF77" w:rsidR="008A164A" w:rsidRPr="008A164A" w:rsidRDefault="008A164A" w:rsidP="008A164A">
      <w:pPr>
        <w:jc w:val="both"/>
        <w:rPr>
          <w:rFonts w:ascii="Arial" w:hAnsi="Arial" w:cs="Arial"/>
        </w:rPr>
      </w:pPr>
      <w:r w:rsidRPr="008A164A">
        <w:rPr>
          <w:rFonts w:ascii="Arial" w:hAnsi="Arial" w:cs="Arial"/>
        </w:rPr>
        <w:t xml:space="preserve"> #"Tipo cambiado"</w:t>
      </w:r>
    </w:p>
    <w:p w14:paraId="02A06EBE" w14:textId="7711B9A7" w:rsidR="008A164A" w:rsidRDefault="008A164A" w:rsidP="008A164A">
      <w:pPr>
        <w:jc w:val="both"/>
        <w:rPr>
          <w:rFonts w:ascii="Arial" w:hAnsi="Arial" w:cs="Arial"/>
        </w:rPr>
      </w:pPr>
      <w:r w:rsidRPr="008A164A">
        <w:rPr>
          <w:rFonts w:ascii="Arial" w:hAnsi="Arial" w:cs="Arial"/>
        </w:rPr>
        <w:t>* Se genero una columna nueva: NOMBRE_COMPLETO_VENDEDOR = Ventas [CONTACT FIRST NAME] &amp; " " &amp; Ventas [CONTACT LAST NAME]</w:t>
      </w:r>
    </w:p>
    <w:p w14:paraId="36E8C5C2" w14:textId="77777777" w:rsidR="008A164A" w:rsidRDefault="008A164A" w:rsidP="008A164A">
      <w:pPr>
        <w:jc w:val="both"/>
        <w:rPr>
          <w:rFonts w:ascii="Arial" w:hAnsi="Arial" w:cs="Arial"/>
        </w:rPr>
      </w:pPr>
    </w:p>
    <w:p w14:paraId="50783CDC" w14:textId="77777777" w:rsidR="008A164A" w:rsidRPr="008A164A" w:rsidRDefault="008A164A" w:rsidP="00E257BA">
      <w:pPr>
        <w:shd w:val="clear" w:color="auto" w:fill="60CAF3" w:themeFill="accent4" w:themeFillTint="99"/>
        <w:jc w:val="both"/>
        <w:rPr>
          <w:rFonts w:ascii="Arial" w:hAnsi="Arial" w:cs="Arial"/>
        </w:rPr>
      </w:pPr>
      <w:r w:rsidRPr="008A164A">
        <w:rPr>
          <w:rFonts w:ascii="Arial" w:hAnsi="Arial" w:cs="Arial"/>
          <w:b/>
          <w:bCs/>
        </w:rPr>
        <w:t>TABLA CLIENTE:</w:t>
      </w:r>
    </w:p>
    <w:p w14:paraId="44891341" w14:textId="7AC04CB1" w:rsidR="008A164A" w:rsidRPr="002F0B78" w:rsidRDefault="008A164A" w:rsidP="008A164A">
      <w:pPr>
        <w:jc w:val="both"/>
        <w:rPr>
          <w:rFonts w:ascii="Arial" w:hAnsi="Arial" w:cs="Arial"/>
        </w:rPr>
      </w:pPr>
      <w:proofErr w:type="spellStart"/>
      <w:r w:rsidRPr="002F0B78">
        <w:rPr>
          <w:rFonts w:ascii="Arial" w:hAnsi="Arial" w:cs="Arial"/>
          <w:b/>
          <w:bCs/>
        </w:rPr>
        <w:t>Let</w:t>
      </w:r>
      <w:proofErr w:type="spellEnd"/>
    </w:p>
    <w:p w14:paraId="670BA478" w14:textId="6FE93396" w:rsidR="008A164A" w:rsidRPr="000C711D" w:rsidRDefault="008A164A" w:rsidP="008A164A">
      <w:pPr>
        <w:jc w:val="both"/>
        <w:rPr>
          <w:rFonts w:ascii="Arial" w:hAnsi="Arial" w:cs="Arial"/>
        </w:rPr>
      </w:pPr>
      <w:r w:rsidRPr="000C711D">
        <w:rPr>
          <w:rFonts w:ascii="Arial" w:hAnsi="Arial" w:cs="Arial"/>
        </w:rPr>
        <w:t xml:space="preserve">Origen = </w:t>
      </w:r>
      <w:proofErr w:type="spellStart"/>
      <w:r w:rsidRPr="000C711D">
        <w:rPr>
          <w:rFonts w:ascii="Arial" w:hAnsi="Arial" w:cs="Arial"/>
        </w:rPr>
        <w:t>Excel.Workbook</w:t>
      </w:r>
      <w:proofErr w:type="spellEnd"/>
      <w:r w:rsidRPr="000C711D">
        <w:rPr>
          <w:rFonts w:ascii="Arial" w:hAnsi="Arial" w:cs="Arial"/>
        </w:rPr>
        <w:t>(</w:t>
      </w:r>
      <w:proofErr w:type="spellStart"/>
      <w:r w:rsidRPr="000C711D">
        <w:rPr>
          <w:rFonts w:ascii="Arial" w:hAnsi="Arial" w:cs="Arial"/>
        </w:rPr>
        <w:t>File.Contents</w:t>
      </w:r>
      <w:proofErr w:type="spellEnd"/>
      <w:r w:rsidRPr="000C711D">
        <w:rPr>
          <w:rFonts w:ascii="Arial" w:hAnsi="Arial" w:cs="Arial"/>
        </w:rPr>
        <w:t xml:space="preserve">("C:\Alexander\5. </w:t>
      </w:r>
      <w:proofErr w:type="spellStart"/>
      <w:r w:rsidRPr="000C711D">
        <w:rPr>
          <w:rFonts w:ascii="Arial" w:hAnsi="Arial" w:cs="Arial"/>
        </w:rPr>
        <w:t>Analisis</w:t>
      </w:r>
      <w:proofErr w:type="spellEnd"/>
      <w:r w:rsidRPr="000C711D">
        <w:rPr>
          <w:rFonts w:ascii="Arial" w:hAnsi="Arial" w:cs="Arial"/>
        </w:rPr>
        <w:t xml:space="preserve"> de datos\Data </w:t>
      </w:r>
      <w:proofErr w:type="spellStart"/>
      <w:r w:rsidRPr="000C711D">
        <w:rPr>
          <w:rFonts w:ascii="Arial" w:hAnsi="Arial" w:cs="Arial"/>
        </w:rPr>
        <w:t>Analytics</w:t>
      </w:r>
      <w:proofErr w:type="spellEnd"/>
      <w:r w:rsidRPr="000C711D">
        <w:rPr>
          <w:rFonts w:ascii="Arial" w:hAnsi="Arial" w:cs="Arial"/>
        </w:rPr>
        <w:t xml:space="preserve">\Segunda entrega\Correccion2entrega\correccionentrega2.xlsx"), </w:t>
      </w:r>
      <w:proofErr w:type="spellStart"/>
      <w:r w:rsidRPr="000C711D">
        <w:rPr>
          <w:rFonts w:ascii="Arial" w:hAnsi="Arial" w:cs="Arial"/>
        </w:rPr>
        <w:t>null</w:t>
      </w:r>
      <w:proofErr w:type="spellEnd"/>
      <w:r w:rsidRPr="000C711D">
        <w:rPr>
          <w:rFonts w:ascii="Arial" w:hAnsi="Arial" w:cs="Arial"/>
        </w:rPr>
        <w:t>, true</w:t>
      </w:r>
      <w:proofErr w:type="gramStart"/>
      <w:r w:rsidRPr="000C711D">
        <w:rPr>
          <w:rFonts w:ascii="Arial" w:hAnsi="Arial" w:cs="Arial"/>
        </w:rPr>
        <w:t xml:space="preserve">),  </w:t>
      </w:r>
      <w:proofErr w:type="spellStart"/>
      <w:r w:rsidRPr="000C711D">
        <w:rPr>
          <w:rFonts w:ascii="Arial" w:hAnsi="Arial" w:cs="Arial"/>
        </w:rPr>
        <w:t>Cliente</w:t>
      </w:r>
      <w:proofErr w:type="gramEnd"/>
      <w:r w:rsidRPr="000C711D">
        <w:rPr>
          <w:rFonts w:ascii="Arial" w:hAnsi="Arial" w:cs="Arial"/>
        </w:rPr>
        <w:t>_Sheet</w:t>
      </w:r>
      <w:proofErr w:type="spellEnd"/>
      <w:r w:rsidRPr="000C711D">
        <w:rPr>
          <w:rFonts w:ascii="Arial" w:hAnsi="Arial" w:cs="Arial"/>
        </w:rPr>
        <w:t xml:space="preserve"> = Origen{[</w:t>
      </w:r>
      <w:proofErr w:type="spellStart"/>
      <w:r w:rsidRPr="000C711D">
        <w:rPr>
          <w:rFonts w:ascii="Arial" w:hAnsi="Arial" w:cs="Arial"/>
        </w:rPr>
        <w:t>Item</w:t>
      </w:r>
      <w:proofErr w:type="spellEnd"/>
      <w:r w:rsidRPr="000C711D">
        <w:rPr>
          <w:rFonts w:ascii="Arial" w:hAnsi="Arial" w:cs="Arial"/>
        </w:rPr>
        <w:t>="Cliente",</w:t>
      </w:r>
      <w:proofErr w:type="spellStart"/>
      <w:r w:rsidRPr="000C711D">
        <w:rPr>
          <w:rFonts w:ascii="Arial" w:hAnsi="Arial" w:cs="Arial"/>
        </w:rPr>
        <w:t>Kind</w:t>
      </w:r>
      <w:proofErr w:type="spellEnd"/>
      <w:r w:rsidRPr="000C711D">
        <w:rPr>
          <w:rFonts w:ascii="Arial" w:hAnsi="Arial" w:cs="Arial"/>
        </w:rPr>
        <w:t>="</w:t>
      </w:r>
      <w:proofErr w:type="spellStart"/>
      <w:r w:rsidRPr="000C711D">
        <w:rPr>
          <w:rFonts w:ascii="Arial" w:hAnsi="Arial" w:cs="Arial"/>
        </w:rPr>
        <w:t>Sheet</w:t>
      </w:r>
      <w:proofErr w:type="spellEnd"/>
      <w:r w:rsidRPr="000C711D">
        <w:rPr>
          <w:rFonts w:ascii="Arial" w:hAnsi="Arial" w:cs="Arial"/>
        </w:rPr>
        <w:t xml:space="preserve">"]}[Data],  #"Encabezados promovidos" = </w:t>
      </w:r>
      <w:proofErr w:type="spellStart"/>
      <w:r w:rsidRPr="000C711D">
        <w:rPr>
          <w:rFonts w:ascii="Arial" w:hAnsi="Arial" w:cs="Arial"/>
        </w:rPr>
        <w:t>Table.PromoteHeaders</w:t>
      </w:r>
      <w:proofErr w:type="spellEnd"/>
      <w:r w:rsidRPr="000C711D">
        <w:rPr>
          <w:rFonts w:ascii="Arial" w:hAnsi="Arial" w:cs="Arial"/>
        </w:rPr>
        <w:t>(</w:t>
      </w:r>
      <w:proofErr w:type="spellStart"/>
      <w:r w:rsidRPr="000C711D">
        <w:rPr>
          <w:rFonts w:ascii="Arial" w:hAnsi="Arial" w:cs="Arial"/>
        </w:rPr>
        <w:t>Cliente_Sheet</w:t>
      </w:r>
      <w:proofErr w:type="spellEnd"/>
      <w:r w:rsidRPr="000C711D">
        <w:rPr>
          <w:rFonts w:ascii="Arial" w:hAnsi="Arial" w:cs="Arial"/>
        </w:rPr>
        <w:t>, [</w:t>
      </w:r>
      <w:proofErr w:type="spellStart"/>
      <w:r w:rsidRPr="000C711D">
        <w:rPr>
          <w:rFonts w:ascii="Arial" w:hAnsi="Arial" w:cs="Arial"/>
        </w:rPr>
        <w:t>PromoteAllScalars</w:t>
      </w:r>
      <w:proofErr w:type="spellEnd"/>
      <w:r w:rsidRPr="000C711D">
        <w:rPr>
          <w:rFonts w:ascii="Arial" w:hAnsi="Arial" w:cs="Arial"/>
        </w:rPr>
        <w:t xml:space="preserve">=true]), #"Tipo cambiado" = </w:t>
      </w:r>
      <w:proofErr w:type="spellStart"/>
      <w:r w:rsidRPr="000C711D">
        <w:rPr>
          <w:rFonts w:ascii="Arial" w:hAnsi="Arial" w:cs="Arial"/>
        </w:rPr>
        <w:t>Table.TransformColumnTypes</w:t>
      </w:r>
      <w:proofErr w:type="spellEnd"/>
      <w:r w:rsidRPr="000C711D">
        <w:rPr>
          <w:rFonts w:ascii="Arial" w:hAnsi="Arial" w:cs="Arial"/>
        </w:rPr>
        <w:t xml:space="preserve">(#"Encabezados promovidos",{{"ID_CLIENTE", Int64.Type}, {"CUSTOMERNAME", </w:t>
      </w:r>
      <w:proofErr w:type="spellStart"/>
      <w:r w:rsidRPr="000C711D">
        <w:rPr>
          <w:rFonts w:ascii="Arial" w:hAnsi="Arial" w:cs="Arial"/>
        </w:rPr>
        <w:t>type</w:t>
      </w:r>
      <w:proofErr w:type="spellEnd"/>
      <w:r w:rsidRPr="000C711D">
        <w:rPr>
          <w:rFonts w:ascii="Arial" w:hAnsi="Arial" w:cs="Arial"/>
        </w:rPr>
        <w:t xml:space="preserve"> </w:t>
      </w:r>
      <w:proofErr w:type="spellStart"/>
      <w:r w:rsidRPr="000C711D">
        <w:rPr>
          <w:rFonts w:ascii="Arial" w:hAnsi="Arial" w:cs="Arial"/>
        </w:rPr>
        <w:t>text</w:t>
      </w:r>
      <w:proofErr w:type="spellEnd"/>
      <w:r w:rsidRPr="000C711D">
        <w:rPr>
          <w:rFonts w:ascii="Arial" w:hAnsi="Arial" w:cs="Arial"/>
        </w:rPr>
        <w:t xml:space="preserve">}, {"PHONE", </w:t>
      </w:r>
      <w:proofErr w:type="spellStart"/>
      <w:r w:rsidRPr="000C711D">
        <w:rPr>
          <w:rFonts w:ascii="Arial" w:hAnsi="Arial" w:cs="Arial"/>
        </w:rPr>
        <w:t>type</w:t>
      </w:r>
      <w:proofErr w:type="spellEnd"/>
      <w:r w:rsidRPr="000C711D">
        <w:rPr>
          <w:rFonts w:ascii="Arial" w:hAnsi="Arial" w:cs="Arial"/>
        </w:rPr>
        <w:t xml:space="preserve"> </w:t>
      </w:r>
      <w:proofErr w:type="spellStart"/>
      <w:r w:rsidRPr="000C711D">
        <w:rPr>
          <w:rFonts w:ascii="Arial" w:hAnsi="Arial" w:cs="Arial"/>
        </w:rPr>
        <w:t>any</w:t>
      </w:r>
      <w:proofErr w:type="spellEnd"/>
      <w:r w:rsidRPr="000C711D">
        <w:rPr>
          <w:rFonts w:ascii="Arial" w:hAnsi="Arial" w:cs="Arial"/>
        </w:rPr>
        <w:t xml:space="preserve">}, {"ADDRESSLINE1", </w:t>
      </w:r>
      <w:proofErr w:type="spellStart"/>
      <w:r w:rsidRPr="000C711D">
        <w:rPr>
          <w:rFonts w:ascii="Arial" w:hAnsi="Arial" w:cs="Arial"/>
        </w:rPr>
        <w:t>type</w:t>
      </w:r>
      <w:proofErr w:type="spellEnd"/>
      <w:r w:rsidRPr="000C711D">
        <w:rPr>
          <w:rFonts w:ascii="Arial" w:hAnsi="Arial" w:cs="Arial"/>
        </w:rPr>
        <w:t xml:space="preserve"> </w:t>
      </w:r>
      <w:proofErr w:type="spellStart"/>
      <w:r w:rsidRPr="000C711D">
        <w:rPr>
          <w:rFonts w:ascii="Arial" w:hAnsi="Arial" w:cs="Arial"/>
        </w:rPr>
        <w:t>text</w:t>
      </w:r>
      <w:proofErr w:type="spellEnd"/>
      <w:r w:rsidRPr="000C711D">
        <w:rPr>
          <w:rFonts w:ascii="Arial" w:hAnsi="Arial" w:cs="Arial"/>
        </w:rPr>
        <w:t>}, {"ID_LOCALIZACION", Int64.Type}})</w:t>
      </w:r>
    </w:p>
    <w:p w14:paraId="5795B9FA" w14:textId="4D83E71F" w:rsidR="00DA6124" w:rsidRDefault="00DA6124" w:rsidP="008A164A">
      <w:pPr>
        <w:jc w:val="both"/>
        <w:rPr>
          <w:rFonts w:ascii="Arial" w:hAnsi="Arial" w:cs="Arial"/>
        </w:rPr>
      </w:pPr>
      <w:r w:rsidRPr="008A164A">
        <w:rPr>
          <w:rFonts w:ascii="Arial" w:hAnsi="Arial" w:cs="Arial"/>
          <w:b/>
          <w:bCs/>
        </w:rPr>
        <w:t>I</w:t>
      </w:r>
      <w:r w:rsidR="008A164A" w:rsidRPr="008A164A">
        <w:rPr>
          <w:rFonts w:ascii="Arial" w:hAnsi="Arial" w:cs="Arial"/>
          <w:b/>
          <w:bCs/>
        </w:rPr>
        <w:t>n</w:t>
      </w:r>
    </w:p>
    <w:p w14:paraId="1F900C24" w14:textId="4593F11D" w:rsidR="008A164A" w:rsidRPr="008A164A" w:rsidRDefault="008A164A" w:rsidP="008A164A">
      <w:pPr>
        <w:jc w:val="both"/>
        <w:rPr>
          <w:rFonts w:ascii="Arial" w:hAnsi="Arial" w:cs="Arial"/>
        </w:rPr>
      </w:pPr>
      <w:r w:rsidRPr="00DA6124">
        <w:rPr>
          <w:rFonts w:ascii="Arial" w:hAnsi="Arial" w:cs="Arial"/>
        </w:rPr>
        <w:t xml:space="preserve">  #"Tipo cambiado"</w:t>
      </w:r>
    </w:p>
    <w:p w14:paraId="5D0C5FE4" w14:textId="7AF8562E" w:rsidR="00DA6124" w:rsidRPr="00DA6124" w:rsidRDefault="00DA6124" w:rsidP="00FE57ED">
      <w:pPr>
        <w:shd w:val="clear" w:color="auto" w:fill="60CAF3" w:themeFill="accent4" w:themeFillTint="9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TABLA </w:t>
      </w:r>
      <w:r w:rsidRPr="00DA6124">
        <w:rPr>
          <w:rFonts w:ascii="Arial" w:hAnsi="Arial" w:cs="Arial"/>
          <w:b/>
          <w:bCs/>
        </w:rPr>
        <w:t>LOCALIZACION:</w:t>
      </w:r>
    </w:p>
    <w:p w14:paraId="432246F7" w14:textId="77777777" w:rsidR="00DA6124" w:rsidRPr="002F0B78" w:rsidRDefault="00DA6124" w:rsidP="00DA6124">
      <w:pPr>
        <w:jc w:val="both"/>
        <w:rPr>
          <w:rFonts w:ascii="Arial" w:hAnsi="Arial" w:cs="Arial"/>
          <w:lang w:val="en-US"/>
        </w:rPr>
      </w:pPr>
      <w:r w:rsidRPr="002F0B78">
        <w:rPr>
          <w:rFonts w:ascii="Arial" w:hAnsi="Arial" w:cs="Arial"/>
          <w:b/>
          <w:bCs/>
          <w:lang w:val="en-US"/>
        </w:rPr>
        <w:t>Let</w:t>
      </w:r>
    </w:p>
    <w:p w14:paraId="3A505595" w14:textId="7E7FE5B4" w:rsidR="00DA6124" w:rsidRPr="00DA6124" w:rsidRDefault="00DA6124" w:rsidP="00DA6124">
      <w:pPr>
        <w:jc w:val="both"/>
        <w:rPr>
          <w:rFonts w:ascii="Arial" w:hAnsi="Arial" w:cs="Arial"/>
        </w:rPr>
      </w:pPr>
      <w:r w:rsidRPr="00DA6124">
        <w:rPr>
          <w:rFonts w:ascii="Arial" w:hAnsi="Arial" w:cs="Arial"/>
          <w:lang w:val="en-US"/>
        </w:rPr>
        <w:t>Origen</w:t>
      </w:r>
      <w:r w:rsidR="00AC1DC9" w:rsidRPr="00AC1DC9">
        <w:rPr>
          <w:rFonts w:ascii="Arial" w:hAnsi="Arial" w:cs="Arial"/>
          <w:lang w:val="en-US"/>
        </w:rPr>
        <w:t xml:space="preserve"> </w:t>
      </w:r>
      <w:r w:rsidRPr="00DA6124">
        <w:rPr>
          <w:rFonts w:ascii="Arial" w:hAnsi="Arial" w:cs="Arial"/>
          <w:lang w:val="en-US"/>
        </w:rPr>
        <w:t xml:space="preserve">= </w:t>
      </w:r>
      <w:proofErr w:type="spellStart"/>
      <w:r w:rsidRPr="00DA6124">
        <w:rPr>
          <w:rFonts w:ascii="Arial" w:hAnsi="Arial" w:cs="Arial"/>
          <w:lang w:val="en-US"/>
        </w:rPr>
        <w:t>Excel.Workbook</w:t>
      </w:r>
      <w:proofErr w:type="spellEnd"/>
      <w:r w:rsidRPr="00DA6124">
        <w:rPr>
          <w:rFonts w:ascii="Arial" w:hAnsi="Arial" w:cs="Arial"/>
          <w:lang w:val="en-US"/>
        </w:rPr>
        <w:t>(</w:t>
      </w:r>
      <w:proofErr w:type="spellStart"/>
      <w:r w:rsidRPr="00DA6124">
        <w:rPr>
          <w:rFonts w:ascii="Arial" w:hAnsi="Arial" w:cs="Arial"/>
          <w:lang w:val="en-US"/>
        </w:rPr>
        <w:t>File.Contents</w:t>
      </w:r>
      <w:proofErr w:type="spellEnd"/>
      <w:r w:rsidRPr="00DA6124">
        <w:rPr>
          <w:rFonts w:ascii="Arial" w:hAnsi="Arial" w:cs="Arial"/>
          <w:lang w:val="en-US"/>
        </w:rPr>
        <w:t xml:space="preserve">("C:\Alexander\5. </w:t>
      </w:r>
      <w:proofErr w:type="spellStart"/>
      <w:r w:rsidRPr="00DA6124">
        <w:rPr>
          <w:rFonts w:ascii="Arial" w:hAnsi="Arial" w:cs="Arial"/>
        </w:rPr>
        <w:t>Analisis</w:t>
      </w:r>
      <w:proofErr w:type="spellEnd"/>
      <w:r w:rsidRPr="00DA6124">
        <w:rPr>
          <w:rFonts w:ascii="Arial" w:hAnsi="Arial" w:cs="Arial"/>
        </w:rPr>
        <w:t xml:space="preserve"> de datos\Data </w:t>
      </w:r>
      <w:proofErr w:type="spellStart"/>
      <w:r w:rsidRPr="00DA6124">
        <w:rPr>
          <w:rFonts w:ascii="Arial" w:hAnsi="Arial" w:cs="Arial"/>
        </w:rPr>
        <w:t>Analytics</w:t>
      </w:r>
      <w:proofErr w:type="spellEnd"/>
      <w:r w:rsidRPr="00DA6124">
        <w:rPr>
          <w:rFonts w:ascii="Arial" w:hAnsi="Arial" w:cs="Arial"/>
        </w:rPr>
        <w:t xml:space="preserve">\Segunda entrega\Correccion2entrega\correccionentrega2.xlsx"), </w:t>
      </w:r>
      <w:proofErr w:type="spellStart"/>
      <w:r w:rsidRPr="00DA6124">
        <w:rPr>
          <w:rFonts w:ascii="Arial" w:hAnsi="Arial" w:cs="Arial"/>
        </w:rPr>
        <w:t>null</w:t>
      </w:r>
      <w:proofErr w:type="spellEnd"/>
      <w:r w:rsidRPr="00DA6124">
        <w:rPr>
          <w:rFonts w:ascii="Arial" w:hAnsi="Arial" w:cs="Arial"/>
        </w:rPr>
        <w:t>, true),</w:t>
      </w:r>
      <w:r>
        <w:rPr>
          <w:rFonts w:ascii="Arial" w:hAnsi="Arial" w:cs="Arial"/>
        </w:rPr>
        <w:t xml:space="preserve"> </w:t>
      </w:r>
      <w:proofErr w:type="spellStart"/>
      <w:r w:rsidRPr="00DA6124">
        <w:rPr>
          <w:rFonts w:ascii="Arial" w:hAnsi="Arial" w:cs="Arial"/>
        </w:rPr>
        <w:t>Localizacion_Sheet</w:t>
      </w:r>
      <w:proofErr w:type="spellEnd"/>
      <w:r w:rsidRPr="00DA6124">
        <w:rPr>
          <w:rFonts w:ascii="Arial" w:hAnsi="Arial" w:cs="Arial"/>
        </w:rPr>
        <w:t xml:space="preserve"> = Origen{[</w:t>
      </w:r>
      <w:proofErr w:type="spellStart"/>
      <w:r w:rsidRPr="00DA6124">
        <w:rPr>
          <w:rFonts w:ascii="Arial" w:hAnsi="Arial" w:cs="Arial"/>
        </w:rPr>
        <w:t>Item</w:t>
      </w:r>
      <w:proofErr w:type="spellEnd"/>
      <w:r w:rsidRPr="00DA6124">
        <w:rPr>
          <w:rFonts w:ascii="Arial" w:hAnsi="Arial" w:cs="Arial"/>
        </w:rPr>
        <w:t>="</w:t>
      </w:r>
      <w:proofErr w:type="spellStart"/>
      <w:r w:rsidRPr="00DA6124">
        <w:rPr>
          <w:rFonts w:ascii="Arial" w:hAnsi="Arial" w:cs="Arial"/>
        </w:rPr>
        <w:t>Localizacion</w:t>
      </w:r>
      <w:proofErr w:type="spellEnd"/>
      <w:r w:rsidRPr="00DA6124">
        <w:rPr>
          <w:rFonts w:ascii="Arial" w:hAnsi="Arial" w:cs="Arial"/>
        </w:rPr>
        <w:t>",</w:t>
      </w:r>
      <w:proofErr w:type="spellStart"/>
      <w:r w:rsidRPr="00DA6124">
        <w:rPr>
          <w:rFonts w:ascii="Arial" w:hAnsi="Arial" w:cs="Arial"/>
        </w:rPr>
        <w:t>Kind</w:t>
      </w:r>
      <w:proofErr w:type="spellEnd"/>
      <w:r w:rsidRPr="00DA6124">
        <w:rPr>
          <w:rFonts w:ascii="Arial" w:hAnsi="Arial" w:cs="Arial"/>
        </w:rPr>
        <w:t>="</w:t>
      </w:r>
      <w:proofErr w:type="spellStart"/>
      <w:r w:rsidRPr="00DA6124">
        <w:rPr>
          <w:rFonts w:ascii="Arial" w:hAnsi="Arial" w:cs="Arial"/>
        </w:rPr>
        <w:t>Sheet</w:t>
      </w:r>
      <w:proofErr w:type="spellEnd"/>
      <w:r w:rsidRPr="00DA6124">
        <w:rPr>
          <w:rFonts w:ascii="Arial" w:hAnsi="Arial" w:cs="Arial"/>
        </w:rPr>
        <w:t>"]}[Data],</w:t>
      </w:r>
      <w:r>
        <w:rPr>
          <w:rFonts w:ascii="Arial" w:hAnsi="Arial" w:cs="Arial"/>
        </w:rPr>
        <w:t xml:space="preserve"> </w:t>
      </w:r>
      <w:r w:rsidRPr="00DA6124">
        <w:rPr>
          <w:rFonts w:ascii="Arial" w:hAnsi="Arial" w:cs="Arial"/>
        </w:rPr>
        <w:t xml:space="preserve">#"Encabezados promovidos" = </w:t>
      </w:r>
      <w:proofErr w:type="spellStart"/>
      <w:r w:rsidRPr="00DA6124">
        <w:rPr>
          <w:rFonts w:ascii="Arial" w:hAnsi="Arial" w:cs="Arial"/>
        </w:rPr>
        <w:t>Table.PromoteHeaders</w:t>
      </w:r>
      <w:proofErr w:type="spellEnd"/>
      <w:r w:rsidRPr="00DA6124">
        <w:rPr>
          <w:rFonts w:ascii="Arial" w:hAnsi="Arial" w:cs="Arial"/>
        </w:rPr>
        <w:t>(</w:t>
      </w:r>
      <w:proofErr w:type="spellStart"/>
      <w:r w:rsidRPr="00DA6124">
        <w:rPr>
          <w:rFonts w:ascii="Arial" w:hAnsi="Arial" w:cs="Arial"/>
        </w:rPr>
        <w:t>Localizacion_Sheet</w:t>
      </w:r>
      <w:proofErr w:type="spellEnd"/>
      <w:r w:rsidRPr="00DA6124">
        <w:rPr>
          <w:rFonts w:ascii="Arial" w:hAnsi="Arial" w:cs="Arial"/>
        </w:rPr>
        <w:t>, [</w:t>
      </w:r>
      <w:proofErr w:type="spellStart"/>
      <w:r w:rsidRPr="00DA6124">
        <w:rPr>
          <w:rFonts w:ascii="Arial" w:hAnsi="Arial" w:cs="Arial"/>
        </w:rPr>
        <w:t>PromoteAllScalars</w:t>
      </w:r>
      <w:proofErr w:type="spellEnd"/>
      <w:r w:rsidRPr="00DA6124">
        <w:rPr>
          <w:rFonts w:ascii="Arial" w:hAnsi="Arial" w:cs="Arial"/>
        </w:rPr>
        <w:t>=true]),</w:t>
      </w:r>
      <w:r>
        <w:rPr>
          <w:rFonts w:ascii="Arial" w:hAnsi="Arial" w:cs="Arial"/>
        </w:rPr>
        <w:t xml:space="preserve"> </w:t>
      </w:r>
      <w:r w:rsidRPr="00DA6124">
        <w:rPr>
          <w:rFonts w:ascii="Arial" w:hAnsi="Arial" w:cs="Arial"/>
        </w:rPr>
        <w:t xml:space="preserve">#"Tipo cambiado" = </w:t>
      </w:r>
      <w:proofErr w:type="spellStart"/>
      <w:r w:rsidRPr="00DA6124">
        <w:rPr>
          <w:rFonts w:ascii="Arial" w:hAnsi="Arial" w:cs="Arial"/>
        </w:rPr>
        <w:t>Table.TransformColumnTypes</w:t>
      </w:r>
      <w:proofErr w:type="spellEnd"/>
      <w:r w:rsidRPr="00DA6124">
        <w:rPr>
          <w:rFonts w:ascii="Arial" w:hAnsi="Arial" w:cs="Arial"/>
        </w:rPr>
        <w:t xml:space="preserve">(#"Encabezados promovidos",{{"ID LOCALIZACION", Int64.Type}, {"PAIS", </w:t>
      </w:r>
      <w:proofErr w:type="spellStart"/>
      <w:r w:rsidRPr="00DA6124">
        <w:rPr>
          <w:rFonts w:ascii="Arial" w:hAnsi="Arial" w:cs="Arial"/>
        </w:rPr>
        <w:t>type</w:t>
      </w:r>
      <w:proofErr w:type="spellEnd"/>
      <w:r w:rsidRPr="00DA6124">
        <w:rPr>
          <w:rFonts w:ascii="Arial" w:hAnsi="Arial" w:cs="Arial"/>
        </w:rPr>
        <w:t xml:space="preserve"> </w:t>
      </w:r>
      <w:proofErr w:type="spellStart"/>
      <w:r w:rsidRPr="00DA6124">
        <w:rPr>
          <w:rFonts w:ascii="Arial" w:hAnsi="Arial" w:cs="Arial"/>
        </w:rPr>
        <w:t>text</w:t>
      </w:r>
      <w:proofErr w:type="spellEnd"/>
      <w:r w:rsidRPr="00DA6124">
        <w:rPr>
          <w:rFonts w:ascii="Arial" w:hAnsi="Arial" w:cs="Arial"/>
        </w:rPr>
        <w:t xml:space="preserve">}, {"CIUDAD ", </w:t>
      </w:r>
      <w:proofErr w:type="spellStart"/>
      <w:r w:rsidRPr="00DA6124">
        <w:rPr>
          <w:rFonts w:ascii="Arial" w:hAnsi="Arial" w:cs="Arial"/>
        </w:rPr>
        <w:t>type</w:t>
      </w:r>
      <w:proofErr w:type="spellEnd"/>
      <w:r w:rsidRPr="00DA6124">
        <w:rPr>
          <w:rFonts w:ascii="Arial" w:hAnsi="Arial" w:cs="Arial"/>
        </w:rPr>
        <w:t xml:space="preserve"> </w:t>
      </w:r>
      <w:proofErr w:type="spellStart"/>
      <w:r w:rsidRPr="00DA6124">
        <w:rPr>
          <w:rFonts w:ascii="Arial" w:hAnsi="Arial" w:cs="Arial"/>
        </w:rPr>
        <w:t>text</w:t>
      </w:r>
      <w:proofErr w:type="spellEnd"/>
      <w:r w:rsidRPr="00DA6124">
        <w:rPr>
          <w:rFonts w:ascii="Arial" w:hAnsi="Arial" w:cs="Arial"/>
        </w:rPr>
        <w:t xml:space="preserve">}, {"CONTINENTE", </w:t>
      </w:r>
      <w:proofErr w:type="spellStart"/>
      <w:r w:rsidRPr="00DA6124">
        <w:rPr>
          <w:rFonts w:ascii="Arial" w:hAnsi="Arial" w:cs="Arial"/>
        </w:rPr>
        <w:t>type</w:t>
      </w:r>
      <w:proofErr w:type="spellEnd"/>
      <w:r w:rsidRPr="00DA6124">
        <w:rPr>
          <w:rFonts w:ascii="Arial" w:hAnsi="Arial" w:cs="Arial"/>
        </w:rPr>
        <w:t xml:space="preserve"> </w:t>
      </w:r>
      <w:proofErr w:type="spellStart"/>
      <w:r w:rsidRPr="00DA6124">
        <w:rPr>
          <w:rFonts w:ascii="Arial" w:hAnsi="Arial" w:cs="Arial"/>
        </w:rPr>
        <w:t>text</w:t>
      </w:r>
      <w:proofErr w:type="spellEnd"/>
      <w:r w:rsidRPr="00DA6124">
        <w:rPr>
          <w:rFonts w:ascii="Arial" w:hAnsi="Arial" w:cs="Arial"/>
        </w:rPr>
        <w:t>}}),</w:t>
      </w:r>
      <w:r>
        <w:rPr>
          <w:rFonts w:ascii="Arial" w:hAnsi="Arial" w:cs="Arial"/>
        </w:rPr>
        <w:t xml:space="preserve"> </w:t>
      </w:r>
      <w:r w:rsidRPr="00DA6124">
        <w:rPr>
          <w:rFonts w:ascii="Arial" w:hAnsi="Arial" w:cs="Arial"/>
        </w:rPr>
        <w:t xml:space="preserve"> #"Columnas con nombre cambiado" = </w:t>
      </w:r>
      <w:proofErr w:type="spellStart"/>
      <w:r w:rsidRPr="00DA6124">
        <w:rPr>
          <w:rFonts w:ascii="Arial" w:hAnsi="Arial" w:cs="Arial"/>
        </w:rPr>
        <w:t>Table.RenameColumns</w:t>
      </w:r>
      <w:proofErr w:type="spellEnd"/>
      <w:r w:rsidRPr="00DA6124">
        <w:rPr>
          <w:rFonts w:ascii="Arial" w:hAnsi="Arial" w:cs="Arial"/>
        </w:rPr>
        <w:t>(#"Tipo cambiado",{{"CIUDAD ", "CIUDAD"}})</w:t>
      </w:r>
    </w:p>
    <w:p w14:paraId="06B924E1" w14:textId="2F2D3087" w:rsidR="00DA6124" w:rsidRDefault="00DA6124" w:rsidP="00DA6124">
      <w:pPr>
        <w:jc w:val="both"/>
        <w:rPr>
          <w:rFonts w:ascii="Arial" w:hAnsi="Arial" w:cs="Arial"/>
        </w:rPr>
      </w:pPr>
      <w:r w:rsidRPr="00DA6124">
        <w:rPr>
          <w:rFonts w:ascii="Arial" w:hAnsi="Arial" w:cs="Arial"/>
          <w:b/>
          <w:bCs/>
        </w:rPr>
        <w:t>In</w:t>
      </w:r>
    </w:p>
    <w:p w14:paraId="2F05B999" w14:textId="6496C2B9" w:rsidR="00DA6124" w:rsidRDefault="00DA6124" w:rsidP="00DA6124">
      <w:pPr>
        <w:jc w:val="both"/>
        <w:rPr>
          <w:rFonts w:ascii="Arial" w:hAnsi="Arial" w:cs="Arial"/>
        </w:rPr>
      </w:pPr>
      <w:r w:rsidRPr="00DA6124">
        <w:rPr>
          <w:rFonts w:ascii="Arial" w:hAnsi="Arial" w:cs="Arial"/>
        </w:rPr>
        <w:t xml:space="preserve"> #"Columnas con nombre cambiado"</w:t>
      </w:r>
    </w:p>
    <w:p w14:paraId="14F350D7" w14:textId="77777777" w:rsidR="00DA6124" w:rsidRDefault="00DA6124" w:rsidP="00DA6124">
      <w:pPr>
        <w:jc w:val="both"/>
        <w:rPr>
          <w:rFonts w:ascii="Arial" w:hAnsi="Arial" w:cs="Arial"/>
        </w:rPr>
      </w:pPr>
    </w:p>
    <w:p w14:paraId="5608A1F8" w14:textId="5FBA8FA4" w:rsidR="00DA6124" w:rsidRPr="00DA6124" w:rsidRDefault="00DA6124" w:rsidP="00FE57ED">
      <w:pPr>
        <w:shd w:val="clear" w:color="auto" w:fill="60CAF3" w:themeFill="accent4" w:themeFillTint="99"/>
        <w:jc w:val="both"/>
        <w:rPr>
          <w:rFonts w:ascii="Arial" w:hAnsi="Arial" w:cs="Arial"/>
        </w:rPr>
      </w:pPr>
      <w:r w:rsidRPr="00DA6124">
        <w:rPr>
          <w:rFonts w:ascii="Arial" w:hAnsi="Arial" w:cs="Arial"/>
          <w:b/>
          <w:bCs/>
        </w:rPr>
        <w:t>TABLA PRODUCTO:</w:t>
      </w:r>
    </w:p>
    <w:p w14:paraId="222FABCF" w14:textId="1982A5CB" w:rsidR="00DA6124" w:rsidRPr="00DA6124" w:rsidRDefault="00DA6124" w:rsidP="00DA6124">
      <w:pPr>
        <w:jc w:val="both"/>
        <w:rPr>
          <w:rFonts w:ascii="Arial" w:hAnsi="Arial" w:cs="Arial"/>
        </w:rPr>
      </w:pPr>
      <w:proofErr w:type="spellStart"/>
      <w:r w:rsidRPr="00DA6124">
        <w:rPr>
          <w:rFonts w:ascii="Arial" w:hAnsi="Arial" w:cs="Arial"/>
          <w:b/>
          <w:bCs/>
        </w:rPr>
        <w:t>Let</w:t>
      </w:r>
      <w:proofErr w:type="spellEnd"/>
    </w:p>
    <w:p w14:paraId="0026B3B8" w14:textId="3B9BA105" w:rsidR="00DA6124" w:rsidRPr="00CE2999" w:rsidRDefault="00DA6124" w:rsidP="00DA6124">
      <w:pPr>
        <w:jc w:val="both"/>
        <w:rPr>
          <w:rFonts w:ascii="Arial" w:hAnsi="Arial" w:cs="Arial"/>
          <w:lang w:val="en-US"/>
        </w:rPr>
      </w:pPr>
      <w:r w:rsidRPr="00CE2999">
        <w:rPr>
          <w:rFonts w:ascii="Arial" w:hAnsi="Arial" w:cs="Arial"/>
          <w:lang w:val="en-US"/>
        </w:rPr>
        <w:t>Origen =</w:t>
      </w:r>
      <w:proofErr w:type="spellStart"/>
      <w:r w:rsidRPr="00CE2999">
        <w:rPr>
          <w:rFonts w:ascii="Arial" w:hAnsi="Arial" w:cs="Arial"/>
          <w:lang w:val="en-US"/>
        </w:rPr>
        <w:t>Excel.Workbook</w:t>
      </w:r>
      <w:proofErr w:type="spellEnd"/>
      <w:r w:rsidRPr="00CE2999">
        <w:rPr>
          <w:rFonts w:ascii="Arial" w:hAnsi="Arial" w:cs="Arial"/>
          <w:lang w:val="en-US"/>
        </w:rPr>
        <w:t>(</w:t>
      </w:r>
      <w:proofErr w:type="spellStart"/>
      <w:r w:rsidRPr="00CE2999">
        <w:rPr>
          <w:rFonts w:ascii="Arial" w:hAnsi="Arial" w:cs="Arial"/>
          <w:lang w:val="en-US"/>
        </w:rPr>
        <w:t>File.Contents</w:t>
      </w:r>
      <w:proofErr w:type="spellEnd"/>
      <w:r w:rsidRPr="00CE2999">
        <w:rPr>
          <w:rFonts w:ascii="Arial" w:hAnsi="Arial" w:cs="Arial"/>
          <w:lang w:val="en-US"/>
        </w:rPr>
        <w:t xml:space="preserve">("C:\Alexander\5. </w:t>
      </w:r>
      <w:proofErr w:type="spellStart"/>
      <w:r w:rsidRPr="00CE2999">
        <w:rPr>
          <w:rFonts w:ascii="Arial" w:hAnsi="Arial" w:cs="Arial"/>
          <w:lang w:val="en-US"/>
        </w:rPr>
        <w:t>Analisis</w:t>
      </w:r>
      <w:proofErr w:type="spellEnd"/>
      <w:r w:rsidRPr="00CE2999">
        <w:rPr>
          <w:rFonts w:ascii="Arial" w:hAnsi="Arial" w:cs="Arial"/>
          <w:lang w:val="en-US"/>
        </w:rPr>
        <w:t xml:space="preserve"> de </w:t>
      </w:r>
      <w:proofErr w:type="spellStart"/>
      <w:r w:rsidRPr="00CE2999">
        <w:rPr>
          <w:rFonts w:ascii="Arial" w:hAnsi="Arial" w:cs="Arial"/>
          <w:lang w:val="en-US"/>
        </w:rPr>
        <w:t>datos</w:t>
      </w:r>
      <w:proofErr w:type="spellEnd"/>
      <w:r w:rsidRPr="00CE2999">
        <w:rPr>
          <w:rFonts w:ascii="Arial" w:hAnsi="Arial" w:cs="Arial"/>
          <w:lang w:val="en-US"/>
        </w:rPr>
        <w:t xml:space="preserve">\Data Analytics\Segunda </w:t>
      </w:r>
      <w:proofErr w:type="spellStart"/>
      <w:r w:rsidRPr="00CE2999">
        <w:rPr>
          <w:rFonts w:ascii="Arial" w:hAnsi="Arial" w:cs="Arial"/>
          <w:lang w:val="en-US"/>
        </w:rPr>
        <w:t>entrega</w:t>
      </w:r>
      <w:proofErr w:type="spellEnd"/>
      <w:r w:rsidRPr="00CE2999">
        <w:rPr>
          <w:rFonts w:ascii="Arial" w:hAnsi="Arial" w:cs="Arial"/>
          <w:lang w:val="en-US"/>
        </w:rPr>
        <w:t xml:space="preserve">\Correccion2entrega\correccionentrega2.xlsx"), null, true), </w:t>
      </w:r>
      <w:proofErr w:type="spellStart"/>
      <w:r w:rsidRPr="00CE2999">
        <w:rPr>
          <w:rFonts w:ascii="Arial" w:hAnsi="Arial" w:cs="Arial"/>
          <w:lang w:val="en-US"/>
        </w:rPr>
        <w:t>Producto_Sheet</w:t>
      </w:r>
      <w:proofErr w:type="spellEnd"/>
      <w:r w:rsidRPr="00CE2999">
        <w:rPr>
          <w:rFonts w:ascii="Arial" w:hAnsi="Arial" w:cs="Arial"/>
          <w:lang w:val="en-US"/>
        </w:rPr>
        <w:t xml:space="preserve"> = </w:t>
      </w:r>
      <w:proofErr w:type="gramStart"/>
      <w:r w:rsidRPr="00CE2999">
        <w:rPr>
          <w:rFonts w:ascii="Arial" w:hAnsi="Arial" w:cs="Arial"/>
          <w:lang w:val="en-US"/>
        </w:rPr>
        <w:t>Origen{</w:t>
      </w:r>
      <w:proofErr w:type="gramEnd"/>
      <w:r w:rsidRPr="00CE2999">
        <w:rPr>
          <w:rFonts w:ascii="Arial" w:hAnsi="Arial" w:cs="Arial"/>
          <w:lang w:val="en-US"/>
        </w:rPr>
        <w:t>[Item="</w:t>
      </w:r>
      <w:proofErr w:type="spellStart"/>
      <w:r w:rsidRPr="00CE2999">
        <w:rPr>
          <w:rFonts w:ascii="Arial" w:hAnsi="Arial" w:cs="Arial"/>
          <w:lang w:val="en-US"/>
        </w:rPr>
        <w:t>Producto</w:t>
      </w:r>
      <w:proofErr w:type="spellEnd"/>
      <w:r w:rsidR="00AC1DC9" w:rsidRPr="00CE2999">
        <w:rPr>
          <w:rFonts w:ascii="Arial" w:hAnsi="Arial" w:cs="Arial"/>
          <w:lang w:val="en-US"/>
        </w:rPr>
        <w:t>”, Kind</w:t>
      </w:r>
      <w:r w:rsidRPr="00CE2999">
        <w:rPr>
          <w:rFonts w:ascii="Arial" w:hAnsi="Arial" w:cs="Arial"/>
          <w:lang w:val="en-US"/>
        </w:rPr>
        <w:t xml:space="preserve">="Sheet"]}[Data], #"Encabezados </w:t>
      </w:r>
      <w:proofErr w:type="spellStart"/>
      <w:r w:rsidRPr="00CE2999">
        <w:rPr>
          <w:rFonts w:ascii="Arial" w:hAnsi="Arial" w:cs="Arial"/>
          <w:lang w:val="en-US"/>
        </w:rPr>
        <w:t>promovidos</w:t>
      </w:r>
      <w:proofErr w:type="spellEnd"/>
      <w:r w:rsidRPr="00CE2999">
        <w:rPr>
          <w:rFonts w:ascii="Arial" w:hAnsi="Arial" w:cs="Arial"/>
          <w:lang w:val="en-US"/>
        </w:rPr>
        <w:t xml:space="preserve">" = </w:t>
      </w:r>
      <w:proofErr w:type="spellStart"/>
      <w:r w:rsidRPr="00CE2999">
        <w:rPr>
          <w:rFonts w:ascii="Arial" w:hAnsi="Arial" w:cs="Arial"/>
          <w:lang w:val="en-US"/>
        </w:rPr>
        <w:t>Table.PromoteHeaders</w:t>
      </w:r>
      <w:proofErr w:type="spellEnd"/>
      <w:r w:rsidRPr="00CE2999">
        <w:rPr>
          <w:rFonts w:ascii="Arial" w:hAnsi="Arial" w:cs="Arial"/>
          <w:lang w:val="en-US"/>
        </w:rPr>
        <w:t>(</w:t>
      </w:r>
      <w:proofErr w:type="spellStart"/>
      <w:r w:rsidRPr="00CE2999">
        <w:rPr>
          <w:rFonts w:ascii="Arial" w:hAnsi="Arial" w:cs="Arial"/>
          <w:lang w:val="en-US"/>
        </w:rPr>
        <w:t>Producto_Sheet</w:t>
      </w:r>
      <w:proofErr w:type="spellEnd"/>
      <w:r w:rsidRPr="00CE2999">
        <w:rPr>
          <w:rFonts w:ascii="Arial" w:hAnsi="Arial" w:cs="Arial"/>
          <w:lang w:val="en-US"/>
        </w:rPr>
        <w:t>, [</w:t>
      </w:r>
      <w:proofErr w:type="spellStart"/>
      <w:r w:rsidRPr="00CE2999">
        <w:rPr>
          <w:rFonts w:ascii="Arial" w:hAnsi="Arial" w:cs="Arial"/>
          <w:lang w:val="en-US"/>
        </w:rPr>
        <w:t>PromoteAllScalars</w:t>
      </w:r>
      <w:proofErr w:type="spellEnd"/>
      <w:r w:rsidRPr="00CE2999">
        <w:rPr>
          <w:rFonts w:ascii="Arial" w:hAnsi="Arial" w:cs="Arial"/>
          <w:lang w:val="en-US"/>
        </w:rPr>
        <w:t xml:space="preserve">=true]), #"Tipo </w:t>
      </w:r>
      <w:proofErr w:type="spellStart"/>
      <w:r w:rsidRPr="00CE2999">
        <w:rPr>
          <w:rFonts w:ascii="Arial" w:hAnsi="Arial" w:cs="Arial"/>
          <w:lang w:val="en-US"/>
        </w:rPr>
        <w:t>cambiado</w:t>
      </w:r>
      <w:proofErr w:type="spellEnd"/>
      <w:r w:rsidRPr="00CE2999">
        <w:rPr>
          <w:rFonts w:ascii="Arial" w:hAnsi="Arial" w:cs="Arial"/>
          <w:lang w:val="en-US"/>
        </w:rPr>
        <w:t xml:space="preserve">" = </w:t>
      </w:r>
      <w:proofErr w:type="spellStart"/>
      <w:r w:rsidRPr="00CE2999">
        <w:rPr>
          <w:rFonts w:ascii="Arial" w:hAnsi="Arial" w:cs="Arial"/>
          <w:lang w:val="en-US"/>
        </w:rPr>
        <w:t>Table.TransformColumnTypes</w:t>
      </w:r>
      <w:proofErr w:type="spellEnd"/>
      <w:r w:rsidRPr="00CE2999">
        <w:rPr>
          <w:rFonts w:ascii="Arial" w:hAnsi="Arial" w:cs="Arial"/>
          <w:lang w:val="en-US"/>
        </w:rPr>
        <w:t xml:space="preserve">(#"Encabezados </w:t>
      </w:r>
      <w:proofErr w:type="spellStart"/>
      <w:r w:rsidRPr="00CE2999">
        <w:rPr>
          <w:rFonts w:ascii="Arial" w:hAnsi="Arial" w:cs="Arial"/>
          <w:lang w:val="en-US"/>
        </w:rPr>
        <w:t>promovidos</w:t>
      </w:r>
      <w:proofErr w:type="spellEnd"/>
      <w:r w:rsidRPr="00CE2999">
        <w:rPr>
          <w:rFonts w:ascii="Arial" w:hAnsi="Arial" w:cs="Arial"/>
          <w:lang w:val="en-US"/>
        </w:rPr>
        <w:t>",{{"ID_PRODUCT", Int64.Type}, {"PRODUCT LINE", type text}})</w:t>
      </w:r>
    </w:p>
    <w:p w14:paraId="2D67F281" w14:textId="2F2FE059" w:rsidR="00DA6124" w:rsidRDefault="00DA6124" w:rsidP="00DA6124">
      <w:pPr>
        <w:jc w:val="both"/>
        <w:rPr>
          <w:rFonts w:ascii="Arial" w:hAnsi="Arial" w:cs="Arial"/>
        </w:rPr>
      </w:pPr>
      <w:r w:rsidRPr="00DA6124">
        <w:rPr>
          <w:rFonts w:ascii="Arial" w:hAnsi="Arial" w:cs="Arial"/>
          <w:b/>
          <w:bCs/>
        </w:rPr>
        <w:t>In</w:t>
      </w:r>
    </w:p>
    <w:p w14:paraId="69849F67" w14:textId="5C2FB60D" w:rsidR="00DA6124" w:rsidRDefault="00DA6124" w:rsidP="00DA6124">
      <w:pPr>
        <w:jc w:val="both"/>
        <w:rPr>
          <w:rFonts w:ascii="Arial" w:hAnsi="Arial" w:cs="Arial"/>
        </w:rPr>
      </w:pPr>
      <w:r w:rsidRPr="00DA6124">
        <w:rPr>
          <w:rFonts w:ascii="Arial" w:hAnsi="Arial" w:cs="Arial"/>
        </w:rPr>
        <w:t xml:space="preserve"> #"Tipo cambiado"</w:t>
      </w:r>
    </w:p>
    <w:p w14:paraId="5A23EB5F" w14:textId="77777777" w:rsidR="00DA6124" w:rsidRDefault="00DA6124" w:rsidP="00DA6124">
      <w:pPr>
        <w:jc w:val="both"/>
        <w:rPr>
          <w:rFonts w:ascii="Arial" w:hAnsi="Arial" w:cs="Arial"/>
        </w:rPr>
      </w:pPr>
    </w:p>
    <w:p w14:paraId="0196296F" w14:textId="77777777" w:rsidR="00DA6124" w:rsidRDefault="00DA6124" w:rsidP="00DA6124">
      <w:pPr>
        <w:jc w:val="both"/>
        <w:rPr>
          <w:rFonts w:ascii="Arial" w:hAnsi="Arial" w:cs="Arial"/>
          <w:b/>
          <w:bCs/>
        </w:rPr>
      </w:pPr>
    </w:p>
    <w:p w14:paraId="7F5DB602" w14:textId="77777777" w:rsidR="00DA6124" w:rsidRDefault="00DA6124" w:rsidP="00DA6124">
      <w:pPr>
        <w:jc w:val="both"/>
        <w:rPr>
          <w:rFonts w:ascii="Arial" w:hAnsi="Arial" w:cs="Arial"/>
          <w:b/>
          <w:bCs/>
        </w:rPr>
      </w:pPr>
    </w:p>
    <w:p w14:paraId="26027944" w14:textId="77777777" w:rsidR="003535A7" w:rsidRDefault="003535A7" w:rsidP="00DA6124">
      <w:pPr>
        <w:jc w:val="both"/>
        <w:rPr>
          <w:rFonts w:ascii="Arial" w:hAnsi="Arial" w:cs="Arial"/>
          <w:b/>
          <w:bCs/>
        </w:rPr>
      </w:pPr>
    </w:p>
    <w:p w14:paraId="19B173DE" w14:textId="235F9C78" w:rsidR="00DA6124" w:rsidRPr="00DA6124" w:rsidRDefault="00DA6124" w:rsidP="00FE57ED">
      <w:pPr>
        <w:shd w:val="clear" w:color="auto" w:fill="60CAF3" w:themeFill="accent4" w:themeFillTint="99"/>
        <w:jc w:val="both"/>
        <w:rPr>
          <w:rFonts w:ascii="Arial" w:hAnsi="Arial" w:cs="Arial"/>
        </w:rPr>
      </w:pPr>
      <w:r w:rsidRPr="00DA6124">
        <w:rPr>
          <w:rFonts w:ascii="Arial" w:hAnsi="Arial" w:cs="Arial"/>
          <w:b/>
          <w:bCs/>
        </w:rPr>
        <w:lastRenderedPageBreak/>
        <w:t>TABLA ENVIO:</w:t>
      </w:r>
    </w:p>
    <w:p w14:paraId="22D8607B" w14:textId="52B28837" w:rsidR="00DA6124" w:rsidRPr="002F0B78" w:rsidRDefault="00DA6124" w:rsidP="00DA6124">
      <w:pPr>
        <w:jc w:val="both"/>
        <w:rPr>
          <w:rFonts w:ascii="Arial" w:hAnsi="Arial" w:cs="Arial"/>
          <w:lang w:val="en-US"/>
        </w:rPr>
      </w:pPr>
      <w:r w:rsidRPr="002F0B78">
        <w:rPr>
          <w:rFonts w:ascii="Arial" w:hAnsi="Arial" w:cs="Arial"/>
          <w:b/>
          <w:bCs/>
          <w:lang w:val="en-US"/>
        </w:rPr>
        <w:t>Let</w:t>
      </w:r>
    </w:p>
    <w:p w14:paraId="0B6D96C8" w14:textId="1ECE4EDF" w:rsidR="00DA6124" w:rsidRPr="00DA6124" w:rsidRDefault="00DA6124" w:rsidP="00DA6124">
      <w:pPr>
        <w:jc w:val="both"/>
        <w:rPr>
          <w:rFonts w:ascii="Arial" w:hAnsi="Arial" w:cs="Arial"/>
        </w:rPr>
      </w:pPr>
      <w:r w:rsidRPr="002F0B78">
        <w:rPr>
          <w:rFonts w:ascii="Arial" w:hAnsi="Arial" w:cs="Arial"/>
          <w:lang w:val="en-US"/>
        </w:rPr>
        <w:t xml:space="preserve">Origen = </w:t>
      </w:r>
      <w:proofErr w:type="spellStart"/>
      <w:r w:rsidRPr="002F0B78">
        <w:rPr>
          <w:rFonts w:ascii="Arial" w:hAnsi="Arial" w:cs="Arial"/>
          <w:lang w:val="en-US"/>
        </w:rPr>
        <w:t>Excel.Workbook</w:t>
      </w:r>
      <w:proofErr w:type="spellEnd"/>
      <w:r w:rsidRPr="002F0B78">
        <w:rPr>
          <w:rFonts w:ascii="Arial" w:hAnsi="Arial" w:cs="Arial"/>
          <w:lang w:val="en-US"/>
        </w:rPr>
        <w:t>(</w:t>
      </w:r>
      <w:proofErr w:type="spellStart"/>
      <w:r w:rsidRPr="002F0B78">
        <w:rPr>
          <w:rFonts w:ascii="Arial" w:hAnsi="Arial" w:cs="Arial"/>
          <w:lang w:val="en-US"/>
        </w:rPr>
        <w:t>File.Contents</w:t>
      </w:r>
      <w:proofErr w:type="spellEnd"/>
      <w:r w:rsidRPr="002F0B78">
        <w:rPr>
          <w:rFonts w:ascii="Arial" w:hAnsi="Arial" w:cs="Arial"/>
          <w:lang w:val="en-US"/>
        </w:rPr>
        <w:t xml:space="preserve">("C:\Alexander\5. </w:t>
      </w:r>
      <w:proofErr w:type="spellStart"/>
      <w:r w:rsidRPr="00DA6124">
        <w:rPr>
          <w:rFonts w:ascii="Arial" w:hAnsi="Arial" w:cs="Arial"/>
        </w:rPr>
        <w:t>Analisis</w:t>
      </w:r>
      <w:proofErr w:type="spellEnd"/>
      <w:r w:rsidRPr="00DA6124">
        <w:rPr>
          <w:rFonts w:ascii="Arial" w:hAnsi="Arial" w:cs="Arial"/>
        </w:rPr>
        <w:t xml:space="preserve"> de datos\Data </w:t>
      </w:r>
      <w:proofErr w:type="spellStart"/>
      <w:r w:rsidRPr="00DA6124">
        <w:rPr>
          <w:rFonts w:ascii="Arial" w:hAnsi="Arial" w:cs="Arial"/>
        </w:rPr>
        <w:t>Analytics</w:t>
      </w:r>
      <w:proofErr w:type="spellEnd"/>
      <w:r w:rsidRPr="00DA6124">
        <w:rPr>
          <w:rFonts w:ascii="Arial" w:hAnsi="Arial" w:cs="Arial"/>
        </w:rPr>
        <w:t xml:space="preserve">\Segunda entrega\Correccion2entrega\correccionentrega2.xlsx"), </w:t>
      </w:r>
      <w:proofErr w:type="spellStart"/>
      <w:r w:rsidRPr="00DA6124">
        <w:rPr>
          <w:rFonts w:ascii="Arial" w:hAnsi="Arial" w:cs="Arial"/>
        </w:rPr>
        <w:t>null</w:t>
      </w:r>
      <w:proofErr w:type="spellEnd"/>
      <w:r w:rsidRPr="00DA6124">
        <w:rPr>
          <w:rFonts w:ascii="Arial" w:hAnsi="Arial" w:cs="Arial"/>
        </w:rPr>
        <w:t>, true</w:t>
      </w:r>
      <w:r w:rsidR="00AC1DC9" w:rsidRPr="00DA6124">
        <w:rPr>
          <w:rFonts w:ascii="Arial" w:hAnsi="Arial" w:cs="Arial"/>
        </w:rPr>
        <w:t xml:space="preserve">), </w:t>
      </w:r>
      <w:proofErr w:type="spellStart"/>
      <w:r w:rsidR="00AC1DC9" w:rsidRPr="00DA6124">
        <w:rPr>
          <w:rFonts w:ascii="Arial" w:hAnsi="Arial" w:cs="Arial"/>
        </w:rPr>
        <w:t>Envio</w:t>
      </w:r>
      <w:r w:rsidRPr="00DA6124">
        <w:rPr>
          <w:rFonts w:ascii="Arial" w:hAnsi="Arial" w:cs="Arial"/>
        </w:rPr>
        <w:t>_Sheet</w:t>
      </w:r>
      <w:proofErr w:type="spellEnd"/>
      <w:r w:rsidRPr="00DA6124">
        <w:rPr>
          <w:rFonts w:ascii="Arial" w:hAnsi="Arial" w:cs="Arial"/>
        </w:rPr>
        <w:t xml:space="preserve"> = Origen{[</w:t>
      </w:r>
      <w:proofErr w:type="spellStart"/>
      <w:r w:rsidRPr="00DA6124">
        <w:rPr>
          <w:rFonts w:ascii="Arial" w:hAnsi="Arial" w:cs="Arial"/>
        </w:rPr>
        <w:t>Item</w:t>
      </w:r>
      <w:proofErr w:type="spellEnd"/>
      <w:r w:rsidRPr="00DA6124">
        <w:rPr>
          <w:rFonts w:ascii="Arial" w:hAnsi="Arial" w:cs="Arial"/>
        </w:rPr>
        <w:t>="</w:t>
      </w:r>
      <w:proofErr w:type="spellStart"/>
      <w:r w:rsidRPr="00DA6124">
        <w:rPr>
          <w:rFonts w:ascii="Arial" w:hAnsi="Arial" w:cs="Arial"/>
        </w:rPr>
        <w:t>Envio</w:t>
      </w:r>
      <w:proofErr w:type="spellEnd"/>
      <w:proofErr w:type="gramStart"/>
      <w:r w:rsidRPr="00DA6124">
        <w:rPr>
          <w:rFonts w:ascii="Arial" w:hAnsi="Arial" w:cs="Arial"/>
        </w:rPr>
        <w:t>",</w:t>
      </w:r>
      <w:proofErr w:type="spellStart"/>
      <w:r w:rsidRPr="00DA6124">
        <w:rPr>
          <w:rFonts w:ascii="Arial" w:hAnsi="Arial" w:cs="Arial"/>
        </w:rPr>
        <w:t>Kind</w:t>
      </w:r>
      <w:proofErr w:type="spellEnd"/>
      <w:proofErr w:type="gramEnd"/>
      <w:r w:rsidRPr="00DA6124">
        <w:rPr>
          <w:rFonts w:ascii="Arial" w:hAnsi="Arial" w:cs="Arial"/>
        </w:rPr>
        <w:t>="</w:t>
      </w:r>
      <w:proofErr w:type="spellStart"/>
      <w:r w:rsidRPr="00DA6124">
        <w:rPr>
          <w:rFonts w:ascii="Arial" w:hAnsi="Arial" w:cs="Arial"/>
        </w:rPr>
        <w:t>Sheet</w:t>
      </w:r>
      <w:proofErr w:type="spellEnd"/>
      <w:r w:rsidRPr="00DA6124">
        <w:rPr>
          <w:rFonts w:ascii="Arial" w:hAnsi="Arial" w:cs="Arial"/>
        </w:rPr>
        <w:t>"]}[Data],</w:t>
      </w:r>
      <w:r>
        <w:rPr>
          <w:rFonts w:ascii="Arial" w:hAnsi="Arial" w:cs="Arial"/>
        </w:rPr>
        <w:t xml:space="preserve"> </w:t>
      </w:r>
      <w:r w:rsidRPr="00DA6124">
        <w:rPr>
          <w:rFonts w:ascii="Arial" w:hAnsi="Arial" w:cs="Arial"/>
        </w:rPr>
        <w:t xml:space="preserve">#"Encabezados promovidos" = </w:t>
      </w:r>
      <w:proofErr w:type="spellStart"/>
      <w:r w:rsidRPr="00DA6124">
        <w:rPr>
          <w:rFonts w:ascii="Arial" w:hAnsi="Arial" w:cs="Arial"/>
        </w:rPr>
        <w:t>Table.PromoteHeaders</w:t>
      </w:r>
      <w:proofErr w:type="spellEnd"/>
      <w:r w:rsidRPr="00DA6124">
        <w:rPr>
          <w:rFonts w:ascii="Arial" w:hAnsi="Arial" w:cs="Arial"/>
        </w:rPr>
        <w:t>(</w:t>
      </w:r>
      <w:proofErr w:type="spellStart"/>
      <w:r w:rsidRPr="00DA6124">
        <w:rPr>
          <w:rFonts w:ascii="Arial" w:hAnsi="Arial" w:cs="Arial"/>
        </w:rPr>
        <w:t>Envio_Sheet</w:t>
      </w:r>
      <w:proofErr w:type="spellEnd"/>
      <w:r w:rsidRPr="00DA6124">
        <w:rPr>
          <w:rFonts w:ascii="Arial" w:hAnsi="Arial" w:cs="Arial"/>
        </w:rPr>
        <w:t>, [</w:t>
      </w:r>
      <w:proofErr w:type="spellStart"/>
      <w:r w:rsidRPr="00DA6124">
        <w:rPr>
          <w:rFonts w:ascii="Arial" w:hAnsi="Arial" w:cs="Arial"/>
        </w:rPr>
        <w:t>PromoteAllScalars</w:t>
      </w:r>
      <w:proofErr w:type="spellEnd"/>
      <w:r w:rsidRPr="00DA6124">
        <w:rPr>
          <w:rFonts w:ascii="Arial" w:hAnsi="Arial" w:cs="Arial"/>
        </w:rPr>
        <w:t>=true]),</w:t>
      </w:r>
      <w:r>
        <w:rPr>
          <w:rFonts w:ascii="Arial" w:hAnsi="Arial" w:cs="Arial"/>
        </w:rPr>
        <w:t xml:space="preserve"> </w:t>
      </w:r>
      <w:r w:rsidRPr="00DA6124">
        <w:rPr>
          <w:rFonts w:ascii="Arial" w:hAnsi="Arial" w:cs="Arial"/>
        </w:rPr>
        <w:t xml:space="preserve">#"Tipo cambiado" = </w:t>
      </w:r>
      <w:proofErr w:type="spellStart"/>
      <w:r w:rsidRPr="00DA6124">
        <w:rPr>
          <w:rFonts w:ascii="Arial" w:hAnsi="Arial" w:cs="Arial"/>
        </w:rPr>
        <w:t>Table.TransformColumnTypes</w:t>
      </w:r>
      <w:proofErr w:type="spellEnd"/>
      <w:r w:rsidRPr="00DA6124">
        <w:rPr>
          <w:rFonts w:ascii="Arial" w:hAnsi="Arial" w:cs="Arial"/>
        </w:rPr>
        <w:t xml:space="preserve">(#"Encabezados promovidos",{{"ID_ENVIO", Int64.Type}, {"STATUS", </w:t>
      </w:r>
      <w:proofErr w:type="spellStart"/>
      <w:r w:rsidRPr="00DA6124">
        <w:rPr>
          <w:rFonts w:ascii="Arial" w:hAnsi="Arial" w:cs="Arial"/>
        </w:rPr>
        <w:t>type</w:t>
      </w:r>
      <w:proofErr w:type="spellEnd"/>
      <w:r w:rsidRPr="00DA6124">
        <w:rPr>
          <w:rFonts w:ascii="Arial" w:hAnsi="Arial" w:cs="Arial"/>
        </w:rPr>
        <w:t xml:space="preserve"> </w:t>
      </w:r>
      <w:proofErr w:type="spellStart"/>
      <w:r w:rsidRPr="00DA6124">
        <w:rPr>
          <w:rFonts w:ascii="Arial" w:hAnsi="Arial" w:cs="Arial"/>
        </w:rPr>
        <w:t>text</w:t>
      </w:r>
      <w:proofErr w:type="spellEnd"/>
      <w:r w:rsidRPr="00DA6124">
        <w:rPr>
          <w:rFonts w:ascii="Arial" w:hAnsi="Arial" w:cs="Arial"/>
        </w:rPr>
        <w:t>}})</w:t>
      </w:r>
    </w:p>
    <w:p w14:paraId="1C8F4D3F" w14:textId="19A05E5E" w:rsidR="00DA6124" w:rsidRDefault="00DA6124" w:rsidP="00DA6124">
      <w:pPr>
        <w:jc w:val="both"/>
        <w:rPr>
          <w:rFonts w:ascii="Arial" w:hAnsi="Arial" w:cs="Arial"/>
        </w:rPr>
      </w:pPr>
      <w:proofErr w:type="gramStart"/>
      <w:r w:rsidRPr="00DA6124">
        <w:rPr>
          <w:rFonts w:ascii="Arial" w:hAnsi="Arial" w:cs="Arial"/>
          <w:b/>
          <w:bCs/>
        </w:rPr>
        <w:t>In</w:t>
      </w:r>
      <w:r>
        <w:rPr>
          <w:rFonts w:ascii="Arial" w:hAnsi="Arial" w:cs="Arial"/>
        </w:rPr>
        <w:t xml:space="preserve"> </w:t>
      </w:r>
      <w:r w:rsidRPr="00DA6124">
        <w:rPr>
          <w:rFonts w:ascii="Arial" w:hAnsi="Arial" w:cs="Arial"/>
          <w:b/>
          <w:bCs/>
        </w:rPr>
        <w:t xml:space="preserve"> </w:t>
      </w:r>
      <w:r w:rsidRPr="00DA6124">
        <w:rPr>
          <w:rFonts w:ascii="Arial" w:hAnsi="Arial" w:cs="Arial"/>
        </w:rPr>
        <w:t>#</w:t>
      </w:r>
      <w:proofErr w:type="gramEnd"/>
      <w:r w:rsidRPr="00DA6124">
        <w:rPr>
          <w:rFonts w:ascii="Arial" w:hAnsi="Arial" w:cs="Arial"/>
        </w:rPr>
        <w:t>"Tipo cambiado"</w:t>
      </w:r>
    </w:p>
    <w:p w14:paraId="75954743" w14:textId="77777777" w:rsidR="00B3193A" w:rsidRDefault="00B3193A" w:rsidP="00DA6124">
      <w:pPr>
        <w:jc w:val="both"/>
        <w:rPr>
          <w:rFonts w:ascii="Arial" w:hAnsi="Arial" w:cs="Arial"/>
        </w:rPr>
      </w:pPr>
    </w:p>
    <w:p w14:paraId="16335502" w14:textId="190E0C93" w:rsidR="00037636" w:rsidRDefault="00FF716E" w:rsidP="00F248AF">
      <w:pPr>
        <w:pStyle w:val="Ttulo1"/>
        <w:rPr>
          <w:lang w:val="es-ES"/>
        </w:rPr>
      </w:pPr>
      <w:bookmarkStart w:id="13" w:name="_Toc159606019"/>
      <w:r>
        <w:rPr>
          <w:lang w:val="es-ES"/>
        </w:rPr>
        <w:t>7.</w:t>
      </w:r>
      <w:r w:rsidR="004C68DA">
        <w:rPr>
          <w:lang w:val="es-ES"/>
        </w:rPr>
        <w:t>DIAGRAMA ENTIDAD RELACION</w:t>
      </w:r>
      <w:r w:rsidR="0074165A">
        <w:rPr>
          <w:lang w:val="es-ES"/>
        </w:rPr>
        <w:t xml:space="preserve"> 2</w:t>
      </w:r>
      <w:bookmarkEnd w:id="13"/>
    </w:p>
    <w:p w14:paraId="6970107D" w14:textId="77777777" w:rsidR="00037636" w:rsidRDefault="00037636" w:rsidP="00DA6124">
      <w:pPr>
        <w:jc w:val="both"/>
        <w:rPr>
          <w:rFonts w:ascii="Arial" w:hAnsi="Arial" w:cs="Arial"/>
        </w:rPr>
      </w:pPr>
    </w:p>
    <w:p w14:paraId="042CE61E" w14:textId="44B81F3C" w:rsidR="00B3193A" w:rsidRDefault="00037636" w:rsidP="00B3193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9EC3801" wp14:editId="3A976F6D">
            <wp:extent cx="7762240" cy="2962060"/>
            <wp:effectExtent l="0" t="0" r="0" b="0"/>
            <wp:docPr id="913444103" name="Imagen 3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44103" name="Imagen 3" descr="Interfaz de usuario gráfica, Aplicació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068" cy="29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7907" w14:textId="77777777" w:rsidR="00B3193A" w:rsidRPr="004C68DA" w:rsidRDefault="00B3193A" w:rsidP="004C68DA">
      <w:pPr>
        <w:jc w:val="center"/>
        <w:rPr>
          <w:rFonts w:ascii="Arial" w:hAnsi="Arial" w:cs="Arial"/>
        </w:rPr>
      </w:pPr>
    </w:p>
    <w:p w14:paraId="781388FA" w14:textId="218456C9" w:rsidR="003535A7" w:rsidRPr="003535A7" w:rsidRDefault="00FF716E" w:rsidP="00F248AF">
      <w:pPr>
        <w:pStyle w:val="Ttulo1"/>
        <w:rPr>
          <w:lang w:val="es-ES"/>
        </w:rPr>
      </w:pPr>
      <w:bookmarkStart w:id="14" w:name="_Toc159606020"/>
      <w:bookmarkStart w:id="15" w:name="_Hlk159351401"/>
      <w:r>
        <w:rPr>
          <w:lang w:val="es-ES"/>
        </w:rPr>
        <w:t>8.</w:t>
      </w:r>
      <w:r w:rsidR="003535A7" w:rsidRPr="003535A7">
        <w:rPr>
          <w:lang w:val="es-ES"/>
        </w:rPr>
        <w:t xml:space="preserve">MEDIDAS CALCULADAS </w:t>
      </w:r>
      <w:r w:rsidR="004C68DA">
        <w:rPr>
          <w:lang w:val="es-ES"/>
        </w:rPr>
        <w:t>REALIZADAS</w:t>
      </w:r>
      <w:bookmarkEnd w:id="14"/>
    </w:p>
    <w:bookmarkEnd w:id="15"/>
    <w:p w14:paraId="503109F1" w14:textId="308D73E6" w:rsidR="003535A7" w:rsidRDefault="003535A7" w:rsidP="003535A7">
      <w:pPr>
        <w:jc w:val="center"/>
      </w:pPr>
    </w:p>
    <w:tbl>
      <w:tblPr>
        <w:tblW w:w="15436" w:type="dxa"/>
        <w:tblInd w:w="-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089"/>
        <w:gridCol w:w="9267"/>
      </w:tblGrid>
      <w:tr w:rsidR="003E78EB" w:rsidRPr="003E78EB" w14:paraId="49053865" w14:textId="77777777" w:rsidTr="00037636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27A6E638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E7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UMERO</w:t>
            </w:r>
          </w:p>
        </w:tc>
        <w:tc>
          <w:tcPr>
            <w:tcW w:w="5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48DABC00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E7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MBRE DE LA MEDIDA</w:t>
            </w:r>
          </w:p>
        </w:tc>
        <w:tc>
          <w:tcPr>
            <w:tcW w:w="9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0A6B14AF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E7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PRESION</w:t>
            </w:r>
          </w:p>
        </w:tc>
      </w:tr>
      <w:tr w:rsidR="003E78EB" w:rsidRPr="003E78EB" w14:paraId="3E000779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4B8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325E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ntidad de Ordenes Totales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0CBA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gramStart"/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SUM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QUANTITY ORDERED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2FC68DF0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6E0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2. 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F1A6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AX Valor de Ventas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8F0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MAX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SALE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006F6BAD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65A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A68E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MIN Valor de Ventas 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2CD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MIN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SALE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4BE71EDE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039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347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bjetivo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CE31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gramStart"/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IF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End"/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sum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QUANTITY ORDERED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) &gt; </w:t>
            </w:r>
            <w:r w:rsidRPr="003E78EB">
              <w:rPr>
                <w:rFonts w:ascii="Consolas" w:eastAsia="Times New Roman" w:hAnsi="Consolas" w:cs="Calibri"/>
                <w:color w:val="098658"/>
                <w:kern w:val="0"/>
                <w:sz w:val="20"/>
                <w:szCs w:val="20"/>
                <w:lang w:eastAsia="es-CO"/>
                <w14:ligatures w14:val="none"/>
              </w:rPr>
              <w:t>3000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,</w:t>
            </w:r>
          </w:p>
        </w:tc>
      </w:tr>
      <w:tr w:rsidR="003E78EB" w:rsidRPr="003E78EB" w14:paraId="394C33EC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828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ABE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A0BC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 xml:space="preserve">"Cumple objetivo de </w:t>
            </w:r>
            <w:proofErr w:type="spellStart"/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mas</w:t>
            </w:r>
            <w:proofErr w:type="spellEnd"/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 xml:space="preserve"> de tres mil </w:t>
            </w:r>
            <w:proofErr w:type="spellStart"/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ordenes</w:t>
            </w:r>
            <w:proofErr w:type="spellEnd"/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"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, </w:t>
            </w:r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"No cumple"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6C52522A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C697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713C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omedio de Cantidad de Ordenes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F797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gramStart"/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AVERAGE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QUANTITY ORDERED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15994705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0E32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6. 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4E3C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lor de Ventas Totales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4DF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SUM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SALE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43FD54DA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53A6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D010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B799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VAR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3E78EB">
              <w:rPr>
                <w:rFonts w:ascii="Consolas" w:eastAsia="Times New Roman" w:hAnsi="Consolas" w:cs="Calibri"/>
                <w:color w:val="008080"/>
                <w:kern w:val="0"/>
                <w:sz w:val="20"/>
                <w:szCs w:val="20"/>
                <w:lang w:eastAsia="es-CO"/>
                <w14:ligatures w14:val="none"/>
              </w:rPr>
              <w:t>A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SUM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SALE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) </w:t>
            </w:r>
          </w:p>
        </w:tc>
      </w:tr>
      <w:tr w:rsidR="003E78EB" w:rsidRPr="003E78EB" w14:paraId="0D2C41D9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B2A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0A5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637A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VAR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3E78EB">
              <w:rPr>
                <w:rFonts w:ascii="Consolas" w:eastAsia="Times New Roman" w:hAnsi="Consolas" w:cs="Calibri"/>
                <w:color w:val="008080"/>
                <w:kern w:val="0"/>
                <w:sz w:val="20"/>
                <w:szCs w:val="20"/>
                <w:lang w:eastAsia="es-CO"/>
                <w14:ligatures w14:val="none"/>
              </w:rPr>
              <w:t>B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CALCULATE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SUM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SALE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), </w:t>
            </w:r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DEALSIZE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"Medium"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46DB89AF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E57D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D70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B370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RETURN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3E78EB">
              <w:rPr>
                <w:rFonts w:ascii="Consolas" w:eastAsia="Times New Roman" w:hAnsi="Consolas" w:cs="Calibri"/>
                <w:color w:val="008080"/>
                <w:kern w:val="0"/>
                <w:sz w:val="20"/>
                <w:szCs w:val="20"/>
                <w:lang w:eastAsia="es-CO"/>
                <w14:ligatures w14:val="none"/>
              </w:rPr>
              <w:t>B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r w:rsidRPr="003E78EB">
              <w:rPr>
                <w:rFonts w:ascii="Consolas" w:eastAsia="Times New Roman" w:hAnsi="Consolas" w:cs="Calibri"/>
                <w:color w:val="008080"/>
                <w:kern w:val="0"/>
                <w:sz w:val="20"/>
                <w:szCs w:val="20"/>
                <w:lang w:eastAsia="es-CO"/>
                <w14:ligatures w14:val="none"/>
              </w:rPr>
              <w:t>A</w:t>
            </w:r>
          </w:p>
        </w:tc>
      </w:tr>
      <w:tr w:rsidR="003E78EB" w:rsidRPr="003E78EB" w14:paraId="76397B16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8AD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8. 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757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EW HOY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DD0F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 </w:t>
            </w:r>
            <w:proofErr w:type="gramStart"/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NOW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End"/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1A363425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7C0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9. 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44DC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EW Total ordenes Canceladas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A08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gramStart"/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CALCULATE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End"/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SUM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QUANTITY ORDERED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), </w:t>
            </w:r>
            <w:proofErr w:type="spell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Envio</w:t>
            </w:r>
            <w:proofErr w:type="spell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[STATU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"</w:t>
            </w:r>
            <w:proofErr w:type="spellStart"/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Cancelled</w:t>
            </w:r>
            <w:proofErr w:type="spellEnd"/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"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4FFBE433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DC0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10. 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BF8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EW Total ordenes Enviadas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EBEF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gramStart"/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CALCULATE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End"/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SUM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QUANTITY ORDERED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), </w:t>
            </w:r>
            <w:proofErr w:type="spell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Envio</w:t>
            </w:r>
            <w:proofErr w:type="spell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[STATU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"</w:t>
            </w:r>
            <w:proofErr w:type="spellStart"/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Shipped</w:t>
            </w:r>
            <w:proofErr w:type="spellEnd"/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"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5D16F3FD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119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D404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NEW VAR Ventas por las ciudades con </w:t>
            </w:r>
            <w:proofErr w:type="spellStart"/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as</w:t>
            </w:r>
            <w:proofErr w:type="spellEnd"/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ventas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689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VAR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3E78EB">
              <w:rPr>
                <w:rFonts w:ascii="Consolas" w:eastAsia="Times New Roman" w:hAnsi="Consolas" w:cs="Calibri"/>
                <w:color w:val="008080"/>
                <w:kern w:val="0"/>
                <w:sz w:val="20"/>
                <w:szCs w:val="20"/>
                <w:lang w:eastAsia="es-CO"/>
                <w14:ligatures w14:val="none"/>
              </w:rPr>
              <w:t>Madrid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CALCULATE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SUM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SALE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), </w:t>
            </w:r>
            <w:proofErr w:type="spell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Localizacion</w:t>
            </w:r>
            <w:proofErr w:type="spell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[CIUDAD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"Madrid"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405D756D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22B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CC9E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B0CD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VAR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3E78EB">
              <w:rPr>
                <w:rFonts w:ascii="Consolas" w:eastAsia="Times New Roman" w:hAnsi="Consolas" w:cs="Calibri"/>
                <w:color w:val="008080"/>
                <w:kern w:val="0"/>
                <w:sz w:val="20"/>
                <w:szCs w:val="20"/>
                <w:lang w:eastAsia="es-CO"/>
                <w14:ligatures w14:val="none"/>
              </w:rPr>
              <w:t>San_Rafael</w:t>
            </w:r>
            <w:proofErr w:type="spellEnd"/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CALCULATE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SUM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SALE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), </w:t>
            </w:r>
            <w:proofErr w:type="spell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Localizacion</w:t>
            </w:r>
            <w:proofErr w:type="spell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[CIUDAD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"San Rafael"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3E78EB" w14:paraId="4A092E8B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9EFA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87F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644A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VAR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3E78EB">
              <w:rPr>
                <w:rFonts w:ascii="Consolas" w:eastAsia="Times New Roman" w:hAnsi="Consolas" w:cs="Calibri"/>
                <w:color w:val="008080"/>
                <w:kern w:val="0"/>
                <w:sz w:val="20"/>
                <w:szCs w:val="20"/>
                <w:lang w:eastAsia="es-CO"/>
                <w14:ligatures w14:val="none"/>
              </w:rPr>
              <w:t>NYC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CALCULATE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SUM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gram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Ventas[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SALE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), </w:t>
            </w:r>
            <w:proofErr w:type="spell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Localizacion</w:t>
            </w:r>
            <w:proofErr w:type="spell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[CIUDAD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</w:t>
            </w:r>
            <w:r w:rsidRPr="003E78EB">
              <w:rPr>
                <w:rFonts w:ascii="Consolas" w:eastAsia="Times New Roman" w:hAnsi="Consolas" w:cs="Calibri"/>
                <w:color w:val="A31515"/>
                <w:kern w:val="0"/>
                <w:sz w:val="20"/>
                <w:szCs w:val="20"/>
                <w:lang w:eastAsia="es-CO"/>
                <w14:ligatures w14:val="none"/>
              </w:rPr>
              <w:t>"NYC"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  <w:tr w:rsidR="003E78EB" w:rsidRPr="000C711D" w14:paraId="6E32D382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528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A77E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F33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FF"/>
                <w:kern w:val="0"/>
                <w:sz w:val="20"/>
                <w:szCs w:val="20"/>
                <w:lang w:val="en-US" w:eastAsia="es-CO"/>
                <w14:ligatures w14:val="none"/>
              </w:rPr>
              <w:t>RETURN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t xml:space="preserve"> </w:t>
            </w:r>
            <w:r w:rsidRPr="003E78EB">
              <w:rPr>
                <w:rFonts w:ascii="Consolas" w:eastAsia="Times New Roman" w:hAnsi="Consolas" w:cs="Calibri"/>
                <w:color w:val="008080"/>
                <w:kern w:val="0"/>
                <w:sz w:val="20"/>
                <w:szCs w:val="20"/>
                <w:lang w:val="en-US" w:eastAsia="es-CO"/>
                <w14:ligatures w14:val="none"/>
              </w:rPr>
              <w:t>Madrid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t xml:space="preserve"> + </w:t>
            </w:r>
            <w:proofErr w:type="spellStart"/>
            <w:r w:rsidRPr="003E78EB">
              <w:rPr>
                <w:rFonts w:ascii="Consolas" w:eastAsia="Times New Roman" w:hAnsi="Consolas" w:cs="Calibri"/>
                <w:color w:val="008080"/>
                <w:kern w:val="0"/>
                <w:sz w:val="20"/>
                <w:szCs w:val="20"/>
                <w:lang w:val="en-US" w:eastAsia="es-CO"/>
                <w14:ligatures w14:val="none"/>
              </w:rPr>
              <w:t>San_Rafael</w:t>
            </w:r>
            <w:proofErr w:type="spellEnd"/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  <w:t xml:space="preserve"> + </w:t>
            </w:r>
            <w:r w:rsidRPr="003E78EB">
              <w:rPr>
                <w:rFonts w:ascii="Consolas" w:eastAsia="Times New Roman" w:hAnsi="Consolas" w:cs="Calibri"/>
                <w:color w:val="008080"/>
                <w:kern w:val="0"/>
                <w:sz w:val="20"/>
                <w:szCs w:val="20"/>
                <w:lang w:val="en-US" w:eastAsia="es-CO"/>
                <w14:ligatures w14:val="none"/>
              </w:rPr>
              <w:t>NYC</w:t>
            </w:r>
          </w:p>
        </w:tc>
      </w:tr>
      <w:tr w:rsidR="003E78EB" w:rsidRPr="003E78EB" w14:paraId="4C4F3465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3F8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E0BE" w14:textId="1160DAD9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EW</w:t>
            </w:r>
            <w:r w:rsidR="00845B4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ntidad de Ciudades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B615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DISTINCTCOUNT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ocalizacion</w:t>
            </w:r>
            <w:proofErr w:type="spellEnd"/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[</w:t>
            </w:r>
            <w:proofErr w:type="gramEnd"/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IUDAD])</w:t>
            </w:r>
          </w:p>
        </w:tc>
      </w:tr>
      <w:tr w:rsidR="003E78EB" w:rsidRPr="003E78EB" w14:paraId="5C5464C8" w14:textId="77777777" w:rsidTr="0003763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EC5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BA81" w14:textId="6BB2BBFD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EW</w:t>
            </w:r>
            <w:r w:rsidR="00845B4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ntidad de </w:t>
            </w:r>
            <w:r w:rsidR="00845B4B"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aíses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D6E1" w14:textId="77777777" w:rsidR="003E78EB" w:rsidRPr="003E78EB" w:rsidRDefault="003E78EB" w:rsidP="003E78EB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E78EB">
              <w:rPr>
                <w:rFonts w:ascii="Consolas" w:eastAsia="Times New Roman" w:hAnsi="Consolas" w:cs="Calibri"/>
                <w:color w:val="3165BB"/>
                <w:kern w:val="0"/>
                <w:sz w:val="20"/>
                <w:szCs w:val="20"/>
                <w:lang w:eastAsia="es-CO"/>
                <w14:ligatures w14:val="none"/>
              </w:rPr>
              <w:t>DISTINCTCOUNT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Localizacion</w:t>
            </w:r>
            <w:proofErr w:type="spell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[</w:t>
            </w:r>
            <w:proofErr w:type="gramEnd"/>
            <w:r w:rsidRPr="003E78EB">
              <w:rPr>
                <w:rFonts w:ascii="Consolas" w:eastAsia="Times New Roman" w:hAnsi="Consolas" w:cs="Calibri"/>
                <w:color w:val="001080"/>
                <w:kern w:val="0"/>
                <w:sz w:val="20"/>
                <w:szCs w:val="20"/>
                <w:lang w:eastAsia="es-CO"/>
                <w14:ligatures w14:val="none"/>
              </w:rPr>
              <w:t>PAIS]</w:t>
            </w:r>
            <w:r w:rsidRPr="003E78EB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</w:t>
            </w:r>
          </w:p>
        </w:tc>
      </w:tr>
    </w:tbl>
    <w:p w14:paraId="59D01D4E" w14:textId="77777777" w:rsidR="00D074F0" w:rsidRDefault="00D074F0" w:rsidP="003535A7">
      <w:pPr>
        <w:jc w:val="center"/>
        <w:rPr>
          <w:rFonts w:ascii="Arial" w:hAnsi="Arial" w:cs="Arial"/>
          <w:b/>
          <w:bCs/>
          <w:lang w:val="es-ES"/>
        </w:rPr>
      </w:pPr>
    </w:p>
    <w:p w14:paraId="33221D74" w14:textId="77777777" w:rsidR="003535A7" w:rsidRDefault="003535A7" w:rsidP="003535A7">
      <w:pPr>
        <w:jc w:val="center"/>
        <w:rPr>
          <w:rFonts w:ascii="Arial" w:hAnsi="Arial" w:cs="Arial"/>
          <w:b/>
          <w:bCs/>
        </w:rPr>
      </w:pPr>
    </w:p>
    <w:p w14:paraId="66930A26" w14:textId="77777777" w:rsidR="00B3193A" w:rsidRDefault="00B3193A" w:rsidP="00DA6124">
      <w:pPr>
        <w:jc w:val="both"/>
        <w:rPr>
          <w:rFonts w:ascii="Arial" w:hAnsi="Arial" w:cs="Arial"/>
        </w:rPr>
        <w:sectPr w:rsidR="00B3193A" w:rsidSect="0014564B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6F1DBD2B" w14:textId="77777777" w:rsidR="00B47CB5" w:rsidRPr="00B47CB5" w:rsidRDefault="00B47CB5" w:rsidP="00B47CB5">
      <w:pPr>
        <w:jc w:val="both"/>
        <w:rPr>
          <w:rFonts w:ascii="Arial" w:hAnsi="Arial" w:cs="Arial"/>
          <w:b/>
          <w:bCs/>
        </w:rPr>
      </w:pPr>
    </w:p>
    <w:p w14:paraId="7390FA0B" w14:textId="06AF423D" w:rsidR="003535A7" w:rsidRPr="0006442C" w:rsidRDefault="00FF716E" w:rsidP="00F248AF">
      <w:pPr>
        <w:pStyle w:val="Ttulo2"/>
      </w:pPr>
      <w:bookmarkStart w:id="16" w:name="_Toc159606021"/>
      <w:proofErr w:type="spellStart"/>
      <w:proofErr w:type="gramStart"/>
      <w:r>
        <w:t>A.</w:t>
      </w:r>
      <w:r w:rsidR="00845B4B" w:rsidRPr="0006442C">
        <w:t>Medidas</w:t>
      </w:r>
      <w:proofErr w:type="spellEnd"/>
      <w:proofErr w:type="gramEnd"/>
      <w:r w:rsidR="00845B4B" w:rsidRPr="0006442C">
        <w:t xml:space="preserve"> Calculadas Realizadas</w:t>
      </w:r>
      <w:bookmarkEnd w:id="16"/>
    </w:p>
    <w:p w14:paraId="4988ECED" w14:textId="77777777" w:rsidR="00845B4B" w:rsidRDefault="00845B4B" w:rsidP="00845B4B">
      <w:pPr>
        <w:pStyle w:val="Prrafodelista"/>
        <w:jc w:val="both"/>
        <w:rPr>
          <w:rFonts w:ascii="Arial" w:hAnsi="Arial" w:cs="Arial"/>
        </w:rPr>
      </w:pPr>
    </w:p>
    <w:p w14:paraId="114512BE" w14:textId="77777777" w:rsidR="00845B4B" w:rsidRDefault="00845B4B" w:rsidP="00845B4B">
      <w:pPr>
        <w:pStyle w:val="Prrafodelista"/>
        <w:jc w:val="both"/>
        <w:rPr>
          <w:rFonts w:ascii="Arial" w:hAnsi="Arial" w:cs="Arial"/>
        </w:rPr>
      </w:pPr>
    </w:p>
    <w:p w14:paraId="0FB22EBB" w14:textId="142E12F8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ntidad de Ordenes Totales</w:t>
      </w:r>
    </w:p>
    <w:p w14:paraId="2CB7DB62" w14:textId="18EFB9AD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x Valor de Ventas</w:t>
      </w:r>
    </w:p>
    <w:p w14:paraId="4BB716ED" w14:textId="03DFEDED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 Valor de ventas</w:t>
      </w:r>
    </w:p>
    <w:p w14:paraId="54196362" w14:textId="5DAF23D1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14:paraId="02305C86" w14:textId="6962F5F5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edio de Cantidad de Ordenes</w:t>
      </w:r>
    </w:p>
    <w:p w14:paraId="72A5C02B" w14:textId="35FD5A75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 de Ventas Totales</w:t>
      </w:r>
    </w:p>
    <w:p w14:paraId="0E7D3517" w14:textId="17C80A98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R</w:t>
      </w:r>
    </w:p>
    <w:p w14:paraId="0EFCEECB" w14:textId="390C43AA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W HOY</w:t>
      </w:r>
    </w:p>
    <w:p w14:paraId="7DDB3CDA" w14:textId="6789905A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45B4B">
        <w:rPr>
          <w:rFonts w:ascii="Arial" w:hAnsi="Arial" w:cs="Arial"/>
        </w:rPr>
        <w:t>NEW Total de Ordenes Cancelada</w:t>
      </w:r>
      <w:r>
        <w:rPr>
          <w:rFonts w:ascii="Arial" w:hAnsi="Arial" w:cs="Arial"/>
        </w:rPr>
        <w:t>s</w:t>
      </w:r>
    </w:p>
    <w:p w14:paraId="2A3DFF9C" w14:textId="5940AB3D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W Total de Ordenes Enviadas</w:t>
      </w:r>
    </w:p>
    <w:p w14:paraId="20D6CBBB" w14:textId="46DFC3A1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W VAR Ventas por las ciudades con más ventas</w:t>
      </w:r>
    </w:p>
    <w:p w14:paraId="47267334" w14:textId="72B6BF99" w:rsidR="00845B4B" w:rsidRDefault="00845B4B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W Cantidad de Ciudades</w:t>
      </w:r>
    </w:p>
    <w:p w14:paraId="55278B19" w14:textId="7E2368D9" w:rsidR="00B47CB5" w:rsidRDefault="00B47CB5" w:rsidP="00845B4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W Cantidad de países</w:t>
      </w:r>
    </w:p>
    <w:p w14:paraId="549BB853" w14:textId="77777777" w:rsidR="0006442C" w:rsidRDefault="0006442C" w:rsidP="0006442C">
      <w:pPr>
        <w:spacing w:line="360" w:lineRule="auto"/>
        <w:jc w:val="both"/>
        <w:rPr>
          <w:rFonts w:ascii="Arial" w:hAnsi="Arial" w:cs="Arial"/>
        </w:rPr>
      </w:pPr>
    </w:p>
    <w:p w14:paraId="55BC007A" w14:textId="11FFA421" w:rsidR="0006442C" w:rsidRDefault="00FF716E" w:rsidP="00F248AF">
      <w:pPr>
        <w:pStyle w:val="Ttulo2"/>
      </w:pPr>
      <w:bookmarkStart w:id="17" w:name="_Toc159606022"/>
      <w:proofErr w:type="spellStart"/>
      <w:proofErr w:type="gramStart"/>
      <w:r>
        <w:t>B.</w:t>
      </w:r>
      <w:r w:rsidR="0006442C" w:rsidRPr="0006442C">
        <w:t>Implementación</w:t>
      </w:r>
      <w:proofErr w:type="spellEnd"/>
      <w:proofErr w:type="gramEnd"/>
      <w:r w:rsidR="0006442C" w:rsidRPr="0006442C">
        <w:t xml:space="preserve"> de Medidas Calculadas</w:t>
      </w:r>
      <w:bookmarkEnd w:id="17"/>
    </w:p>
    <w:p w14:paraId="25F90F38" w14:textId="77777777" w:rsidR="0006442C" w:rsidRDefault="0006442C" w:rsidP="0006442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E34D31" w14:textId="0C43CF4E" w:rsidR="00FD3B44" w:rsidRPr="001D0F90" w:rsidRDefault="0006442C" w:rsidP="00FD3B44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r w:rsidRPr="001D0F90">
        <w:rPr>
          <w:rFonts w:ascii="Arial" w:hAnsi="Arial" w:cs="Arial"/>
          <w:u w:val="single"/>
        </w:rPr>
        <w:t>Cantidad de Ordenes Realizadas</w:t>
      </w:r>
    </w:p>
    <w:p w14:paraId="0652DFA3" w14:textId="77777777" w:rsidR="00FD3B44" w:rsidRPr="00FD3B44" w:rsidRDefault="00FD3B44" w:rsidP="00FD3B44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3149DC94" w14:textId="77777777" w:rsidR="0006442C" w:rsidRDefault="0006442C" w:rsidP="00FD3B44">
      <w:pPr>
        <w:pStyle w:val="Prrafodelista"/>
        <w:shd w:val="clear" w:color="auto" w:fill="FFFFFF"/>
        <w:spacing w:after="0" w:line="276" w:lineRule="auto"/>
        <w:ind w:left="1440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06442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Cantidad de Ordenes Totales = </w:t>
      </w:r>
      <w:proofErr w:type="gramStart"/>
      <w:r w:rsidRPr="0006442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</w:t>
      </w:r>
      <w:r w:rsidRPr="0006442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End"/>
      <w:r w:rsidRPr="0006442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QUANTITY ORDERED]</w:t>
      </w:r>
      <w:r w:rsidRPr="0006442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01740AD7" w14:textId="77777777" w:rsidR="00FD3B44" w:rsidRDefault="00FD3B44" w:rsidP="00FD3B44">
      <w:pPr>
        <w:pStyle w:val="Prrafodelista"/>
        <w:shd w:val="clear" w:color="auto" w:fill="FFFFFF"/>
        <w:spacing w:after="0" w:line="276" w:lineRule="auto"/>
        <w:ind w:left="1440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37DA1346" w14:textId="1A204A99" w:rsidR="00FD3B44" w:rsidRDefault="00FD3B44" w:rsidP="00FD3B4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</w:t>
      </w:r>
      <w:r w:rsidR="0006442C"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creó</w:t>
      </w:r>
      <w:r w:rsidR="0006442C"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para conocer la cantidad de ordenes totales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</w:p>
    <w:p w14:paraId="0F2C6920" w14:textId="77777777" w:rsidR="0095696E" w:rsidRDefault="00FD3B44" w:rsidP="00FD3B4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Generadas durante el estudio, es una de las medidas que </w:t>
      </w:r>
      <w:r w:rsidR="0095696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más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se utilizaron.</w:t>
      </w:r>
    </w:p>
    <w:p w14:paraId="7B8A255D" w14:textId="77777777" w:rsidR="0095696E" w:rsidRDefault="0095696E" w:rsidP="00FD3B4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</w:t>
      </w:r>
    </w:p>
    <w:p w14:paraId="24AFD2FB" w14:textId="15A647B1" w:rsidR="004F164A" w:rsidRDefault="0095696E" w:rsidP="00FD3B4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</w:t>
      </w:r>
      <w:r w:rsidR="004F164A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crearon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gran cantidad de gráficos, a continuación </w:t>
      </w:r>
    </w:p>
    <w:p w14:paraId="36E7DF5B" w14:textId="0495AD9E" w:rsidR="0095696E" w:rsidRDefault="004F164A" w:rsidP="00FD3B4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mostramos los mas importantes: </w:t>
      </w:r>
      <w:r w:rsidR="0095696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</w:p>
    <w:p w14:paraId="2FE003BA" w14:textId="77777777" w:rsidR="004F164A" w:rsidRDefault="004F164A" w:rsidP="00FD3B4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20F71314" w14:textId="087FD5FE" w:rsidR="0006442C" w:rsidRPr="00FD3B44" w:rsidRDefault="004F164A" w:rsidP="004F164A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3D78DA4E" wp14:editId="7A4F82DC">
            <wp:extent cx="1676400" cy="990600"/>
            <wp:effectExtent l="0" t="0" r="0" b="0"/>
            <wp:docPr id="667715642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5642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B3BF" w14:textId="31014386" w:rsidR="0006442C" w:rsidRDefault="0006442C" w:rsidP="00FD3B4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2954A506" w14:textId="00ADB731" w:rsidR="0006442C" w:rsidRDefault="004F164A" w:rsidP="004F164A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noProof/>
        </w:rPr>
        <w:lastRenderedPageBreak/>
        <w:drawing>
          <wp:inline distT="0" distB="0" distL="0" distR="0" wp14:anchorId="52F56BFC" wp14:editId="1CA58120">
            <wp:extent cx="2859239" cy="1600200"/>
            <wp:effectExtent l="0" t="0" r="0" b="0"/>
            <wp:docPr id="966635411" name="Imagen 6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5411" name="Imagen 6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30" cy="16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14D38" wp14:editId="4DDA4060">
            <wp:extent cx="2700792" cy="1647825"/>
            <wp:effectExtent l="0" t="0" r="4445" b="0"/>
            <wp:docPr id="1908820239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20239" name="Imagen 7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59" cy="166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9EC1" w14:textId="77777777" w:rsidR="004F164A" w:rsidRPr="004F164A" w:rsidRDefault="004F164A" w:rsidP="004F164A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6310623D" w14:textId="5F996BB4" w:rsidR="0006442C" w:rsidRPr="0006442C" w:rsidRDefault="004F164A" w:rsidP="0095696E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C5B7A1" wp14:editId="0B530FCE">
            <wp:extent cx="2781300" cy="2035710"/>
            <wp:effectExtent l="0" t="0" r="0" b="3175"/>
            <wp:docPr id="1073680346" name="Imagen 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80346" name="Imagen 5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78" cy="20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71A8" w14:textId="335459F9" w:rsidR="002E24B4" w:rsidRPr="001D0F90" w:rsidRDefault="002E24B4" w:rsidP="002E24B4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bookmarkStart w:id="18" w:name="_Hlk159430919"/>
      <w:r w:rsidRPr="001D0F90">
        <w:rPr>
          <w:rFonts w:ascii="Arial" w:hAnsi="Arial" w:cs="Arial"/>
          <w:u w:val="single"/>
        </w:rPr>
        <w:t>MAX Valor de Ventas</w:t>
      </w:r>
    </w:p>
    <w:p w14:paraId="18CA0437" w14:textId="77777777" w:rsidR="002E24B4" w:rsidRPr="00FD3B44" w:rsidRDefault="002E24B4" w:rsidP="002E24B4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1A745D7E" w14:textId="13560ACA" w:rsidR="002E24B4" w:rsidRPr="002E24B4" w:rsidRDefault="002E24B4" w:rsidP="002E24B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CO"/>
          <w14:ligatures w14:val="none"/>
        </w:rPr>
        <w:t xml:space="preserve">               </w:t>
      </w:r>
      <w:r w:rsidRPr="002E24B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MAX Valor de Ventas = </w:t>
      </w:r>
      <w:r w:rsidRPr="002E24B4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MAX</w:t>
      </w:r>
      <w:r w:rsidRPr="002E24B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Start"/>
      <w:r w:rsidRPr="002E24B4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</w:t>
      </w:r>
      <w:proofErr w:type="gramEnd"/>
      <w:r w:rsidRPr="002E24B4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SALES]</w:t>
      </w:r>
      <w:r w:rsidRPr="002E24B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19105EB7" w14:textId="606A81D2" w:rsidR="002E24B4" w:rsidRDefault="002E24B4" w:rsidP="002E24B4">
      <w:pPr>
        <w:pStyle w:val="Prrafodelista"/>
        <w:shd w:val="clear" w:color="auto" w:fill="FFFFFF"/>
        <w:spacing w:after="0" w:line="276" w:lineRule="auto"/>
        <w:ind w:left="1440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155D6CA4" w14:textId="10DA5E8A" w:rsidR="002E24B4" w:rsidRDefault="002E24B4" w:rsidP="002E24B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el valor máximo de las ventas.</w:t>
      </w:r>
    </w:p>
    <w:p w14:paraId="3C1D7F02" w14:textId="77777777" w:rsidR="002E24B4" w:rsidRDefault="002E24B4" w:rsidP="002E24B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</w:t>
      </w:r>
    </w:p>
    <w:p w14:paraId="1D5972C6" w14:textId="23982DBD" w:rsidR="002E24B4" w:rsidRDefault="002E24B4" w:rsidP="002E24B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creo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un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Kp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del valor máximo de las ventas</w:t>
      </w:r>
    </w:p>
    <w:bookmarkEnd w:id="18"/>
    <w:p w14:paraId="4DF4B466" w14:textId="77777777" w:rsidR="00B6712F" w:rsidRDefault="00B6712F" w:rsidP="002E24B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4B703140" w14:textId="6330F00D" w:rsidR="00B6712F" w:rsidRDefault="00B6712F" w:rsidP="00B671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7F4F0C8B" wp14:editId="5D99752C">
            <wp:extent cx="1733550" cy="1066800"/>
            <wp:effectExtent l="0" t="0" r="0" b="0"/>
            <wp:docPr id="17491221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A044" w14:textId="6C17E71E" w:rsidR="00B6712F" w:rsidRPr="001D0F90" w:rsidRDefault="00B6712F" w:rsidP="00B6712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bookmarkStart w:id="19" w:name="_Hlk159431721"/>
      <w:r w:rsidRPr="001D0F90">
        <w:rPr>
          <w:rFonts w:ascii="Arial" w:hAnsi="Arial" w:cs="Arial"/>
          <w:u w:val="single"/>
        </w:rPr>
        <w:t>MIN Valor de Ventas</w:t>
      </w:r>
    </w:p>
    <w:p w14:paraId="5A170EE4" w14:textId="77777777" w:rsidR="00B6712F" w:rsidRPr="00FD3B44" w:rsidRDefault="00B6712F" w:rsidP="00B6712F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41A337E4" w14:textId="6A9B6622" w:rsidR="00B6712F" w:rsidRPr="002E24B4" w:rsidRDefault="00B6712F" w:rsidP="00B6712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CO"/>
          <w14:ligatures w14:val="none"/>
        </w:rPr>
        <w:t xml:space="preserve">               </w:t>
      </w:r>
      <w:r w:rsidRPr="002E24B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M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IN</w:t>
      </w:r>
      <w:r w:rsidRPr="002E24B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Valor de Ventas = </w:t>
      </w:r>
      <w:r w:rsidRPr="002E24B4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M</w:t>
      </w:r>
      <w:r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IN</w:t>
      </w:r>
      <w:r w:rsidRPr="002E24B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Start"/>
      <w:r w:rsidRPr="002E24B4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</w:t>
      </w:r>
      <w:proofErr w:type="gramEnd"/>
      <w:r w:rsidRPr="002E24B4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SALES]</w:t>
      </w:r>
      <w:r w:rsidRPr="002E24B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2DA3F15B" w14:textId="77777777" w:rsidR="00B6712F" w:rsidRDefault="00B6712F" w:rsidP="00B6712F">
      <w:pPr>
        <w:pStyle w:val="Prrafodelista"/>
        <w:shd w:val="clear" w:color="auto" w:fill="FFFFFF"/>
        <w:spacing w:after="0" w:line="276" w:lineRule="auto"/>
        <w:ind w:left="1440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056F0D80" w14:textId="783251F0" w:rsidR="00B6712F" w:rsidRDefault="00B6712F" w:rsidP="00B6712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el valor mínimo de las ventas.</w:t>
      </w:r>
    </w:p>
    <w:p w14:paraId="10658806" w14:textId="77777777" w:rsidR="00B6712F" w:rsidRDefault="00B6712F" w:rsidP="00B6712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</w:t>
      </w:r>
    </w:p>
    <w:p w14:paraId="221FFB37" w14:textId="18892753" w:rsidR="00B6712F" w:rsidRDefault="00B6712F" w:rsidP="00B6712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creó un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Kp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del valor mínimo de las ventas</w:t>
      </w:r>
    </w:p>
    <w:bookmarkEnd w:id="19"/>
    <w:p w14:paraId="4FD606EC" w14:textId="4AE2FCF5" w:rsidR="00B6712F" w:rsidRDefault="00B6712F" w:rsidP="00B671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noProof/>
        </w:rPr>
        <w:lastRenderedPageBreak/>
        <w:drawing>
          <wp:inline distT="0" distB="0" distL="0" distR="0" wp14:anchorId="52E57CF8" wp14:editId="4532DA06">
            <wp:extent cx="1724025" cy="952500"/>
            <wp:effectExtent l="0" t="0" r="9525" b="0"/>
            <wp:docPr id="11487836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A7D6" w14:textId="77777777" w:rsidR="00B6712F" w:rsidRDefault="00B6712F" w:rsidP="00B6712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574B0A61" w14:textId="78AFD77A" w:rsidR="00B6712F" w:rsidRPr="001D0F90" w:rsidRDefault="00B6712F" w:rsidP="00B6712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r w:rsidRPr="001D0F90">
        <w:rPr>
          <w:rFonts w:ascii="Arial" w:hAnsi="Arial" w:cs="Arial"/>
          <w:u w:val="single"/>
        </w:rPr>
        <w:t>Objetivo</w:t>
      </w:r>
    </w:p>
    <w:p w14:paraId="74DA0C91" w14:textId="77777777" w:rsidR="00B6712F" w:rsidRPr="00FD3B44" w:rsidRDefault="00B6712F" w:rsidP="00B6712F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372A9D71" w14:textId="77777777" w:rsidR="00B6712F" w:rsidRPr="00B6712F" w:rsidRDefault="00B6712F" w:rsidP="00B6712F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CO"/>
          <w14:ligatures w14:val="none"/>
        </w:rPr>
        <w:t xml:space="preserve">               </w:t>
      </w:r>
      <w:r w:rsidRPr="00B6712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Objetivo = </w:t>
      </w:r>
      <w:proofErr w:type="gramStart"/>
      <w:r w:rsidRPr="00B6712F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IF</w:t>
      </w:r>
      <w:r w:rsidRPr="00B6712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End"/>
      <w:r w:rsidRPr="00B6712F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</w:t>
      </w:r>
      <w:r w:rsidRPr="00B6712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r w:rsidRPr="00B6712F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QUANTITY ORDERED]</w:t>
      </w:r>
      <w:r w:rsidRPr="00B6712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) &gt; </w:t>
      </w:r>
      <w:r w:rsidRPr="00B6712F">
        <w:rPr>
          <w:rFonts w:ascii="Arial" w:eastAsia="Times New Roman" w:hAnsi="Arial" w:cs="Arial"/>
          <w:color w:val="098658"/>
          <w:kern w:val="0"/>
          <w:lang w:eastAsia="es-CO"/>
          <w14:ligatures w14:val="none"/>
        </w:rPr>
        <w:t>3000</w:t>
      </w:r>
      <w:r w:rsidRPr="00B6712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,</w:t>
      </w:r>
    </w:p>
    <w:p w14:paraId="78E6C945" w14:textId="5F455288" w:rsidR="00B6712F" w:rsidRPr="00B6712F" w:rsidRDefault="00B6712F" w:rsidP="00B6712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B6712F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 xml:space="preserve">               </w:t>
      </w:r>
      <w:r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 xml:space="preserve">         </w:t>
      </w:r>
      <w:r w:rsidRPr="00B6712F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"Cumple objetivo de más de tres mil órdenes"</w:t>
      </w:r>
      <w:r w:rsidRPr="00B6712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, </w:t>
      </w:r>
      <w:r w:rsidRPr="00B6712F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"No cumple"</w:t>
      </w:r>
      <w:r w:rsidRPr="00B6712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6C211501" w14:textId="48C4585F" w:rsidR="00B6712F" w:rsidRPr="002E24B4" w:rsidRDefault="00B6712F" w:rsidP="00B6712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4C2FAACB" w14:textId="77777777" w:rsidR="00B6712F" w:rsidRDefault="00B6712F" w:rsidP="00B6712F">
      <w:pPr>
        <w:pStyle w:val="Prrafodelista"/>
        <w:shd w:val="clear" w:color="auto" w:fill="FFFFFF"/>
        <w:spacing w:after="0" w:line="276" w:lineRule="auto"/>
        <w:ind w:left="1440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5BB80915" w14:textId="5BBFFD0C" w:rsidR="00B6712F" w:rsidRDefault="00B6712F" w:rsidP="00B6712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</w:t>
      </w:r>
      <w:r w:rsidR="001D0F90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 w:rsidR="001D0F90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si se cumplió el objetivo de más de 3000 </w:t>
      </w:r>
    </w:p>
    <w:p w14:paraId="2AC198F6" w14:textId="3F127B4F" w:rsidR="001D0F90" w:rsidRDefault="001D0F90" w:rsidP="00B6712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 ordenes generadas</w:t>
      </w:r>
    </w:p>
    <w:p w14:paraId="3E415494" w14:textId="77777777" w:rsidR="00B6712F" w:rsidRDefault="00B6712F" w:rsidP="00B6712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</w:t>
      </w:r>
    </w:p>
    <w:p w14:paraId="6B568575" w14:textId="31F04A36" w:rsidR="00B6712F" w:rsidRDefault="00B6712F" w:rsidP="00B6712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creó </w:t>
      </w:r>
      <w:r w:rsidR="001D0F90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el siguiente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Kp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 w:rsidR="001D0F90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:</w:t>
      </w:r>
      <w:proofErr w:type="gramEnd"/>
    </w:p>
    <w:p w14:paraId="78494AE3" w14:textId="77777777" w:rsidR="00B6712F" w:rsidRDefault="00B6712F" w:rsidP="00B6712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0129681D" w14:textId="77777777" w:rsidR="001D0F90" w:rsidRDefault="001D0F90" w:rsidP="00B6712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15D6C71F" w14:textId="3B77E36D" w:rsidR="00B6712F" w:rsidRDefault="001D0F90" w:rsidP="001D0F9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43BE8329" wp14:editId="4041E841">
            <wp:extent cx="3400425" cy="2076450"/>
            <wp:effectExtent l="0" t="0" r="9525" b="0"/>
            <wp:docPr id="8807005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BD0F" w14:textId="77777777" w:rsidR="00B47CB5" w:rsidRDefault="00B47CB5" w:rsidP="00B47CB5">
      <w:pPr>
        <w:spacing w:line="360" w:lineRule="auto"/>
        <w:jc w:val="both"/>
        <w:rPr>
          <w:rFonts w:ascii="Arial" w:hAnsi="Arial" w:cs="Arial"/>
        </w:rPr>
      </w:pPr>
    </w:p>
    <w:p w14:paraId="264B8FD6" w14:textId="1AB49331" w:rsidR="001D0F90" w:rsidRPr="001D0F90" w:rsidRDefault="001D0F90" w:rsidP="001D0F90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bookmarkStart w:id="20" w:name="_Hlk159440418"/>
      <w:r>
        <w:rPr>
          <w:rFonts w:ascii="Arial" w:hAnsi="Arial" w:cs="Arial"/>
          <w:u w:val="single"/>
        </w:rPr>
        <w:t>Promedio de Cantidad de Ordenes</w:t>
      </w:r>
    </w:p>
    <w:p w14:paraId="3BD9C3FB" w14:textId="77777777" w:rsidR="001D0F90" w:rsidRPr="00FD3B44" w:rsidRDefault="001D0F90" w:rsidP="001D0F90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4C484E4A" w14:textId="77777777" w:rsidR="001D0F90" w:rsidRDefault="001D0F90" w:rsidP="001D0F90">
      <w:pPr>
        <w:shd w:val="clear" w:color="auto" w:fill="FFFFFF"/>
        <w:spacing w:line="270" w:lineRule="atLeast"/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CO"/>
          <w14:ligatures w14:val="none"/>
        </w:rPr>
        <w:t xml:space="preserve">               </w:t>
      </w:r>
      <w:r w:rsidRPr="001D0F90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Promedio de Cantidad de Ordenes = </w:t>
      </w:r>
      <w:proofErr w:type="gramStart"/>
      <w:r w:rsidRPr="001D0F90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AVERAGE</w:t>
      </w:r>
      <w:r w:rsidRPr="001D0F90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End"/>
      <w:r w:rsidRPr="001D0F90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Ventas[QUANTITY </w:t>
      </w:r>
      <w:r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  </w:t>
      </w:r>
    </w:p>
    <w:p w14:paraId="2A14F30F" w14:textId="1EEC7DEB" w:rsidR="001D0F90" w:rsidRPr="001D0F90" w:rsidRDefault="001D0F90" w:rsidP="001D0F90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                       </w:t>
      </w:r>
      <w:r w:rsidRPr="001D0F90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ORDERED]</w:t>
      </w:r>
      <w:r w:rsidRPr="001D0F90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  <w:r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</w:t>
      </w:r>
    </w:p>
    <w:p w14:paraId="3BBE79AD" w14:textId="77777777" w:rsidR="001D0F90" w:rsidRPr="001D0F90" w:rsidRDefault="001D0F90" w:rsidP="001D0F9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154EC488" w14:textId="035330C7" w:rsidR="001D0F90" w:rsidRDefault="001D0F90" w:rsidP="001D0F9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el promedio de la cantidad de ordenes</w:t>
      </w:r>
    </w:p>
    <w:p w14:paraId="09D6515A" w14:textId="77777777" w:rsidR="001D0F90" w:rsidRDefault="001D0F90" w:rsidP="001D0F9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</w:t>
      </w:r>
    </w:p>
    <w:p w14:paraId="7DFBA928" w14:textId="3CC4C5E1" w:rsidR="001D0F90" w:rsidRDefault="001D0F90" w:rsidP="001D0F9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creó el Siguiente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Kp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:</w:t>
      </w:r>
    </w:p>
    <w:p w14:paraId="5CB9CB78" w14:textId="77777777" w:rsidR="001D0F90" w:rsidRDefault="001D0F90" w:rsidP="001D0F9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bookmarkEnd w:id="20"/>
    <w:p w14:paraId="7A065F79" w14:textId="0905D082" w:rsidR="00B47CB5" w:rsidRPr="00561EAD" w:rsidRDefault="001D0F90" w:rsidP="001D0F90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7464E1FD" wp14:editId="7AC59584">
            <wp:extent cx="1676400" cy="1028700"/>
            <wp:effectExtent l="0" t="0" r="0" b="0"/>
            <wp:docPr id="189439210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80AF" w14:textId="77777777" w:rsidR="00DA6124" w:rsidRPr="00845B4B" w:rsidRDefault="00DA6124" w:rsidP="00845B4B">
      <w:pPr>
        <w:spacing w:line="360" w:lineRule="auto"/>
        <w:jc w:val="both"/>
        <w:rPr>
          <w:rFonts w:ascii="Arial" w:hAnsi="Arial" w:cs="Arial"/>
        </w:rPr>
      </w:pPr>
    </w:p>
    <w:p w14:paraId="1C29D89C" w14:textId="2617A910" w:rsidR="00561EAD" w:rsidRPr="001D0F90" w:rsidRDefault="00561EAD" w:rsidP="00561EAD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alor de ventas totales</w:t>
      </w:r>
    </w:p>
    <w:p w14:paraId="0C67AA0C" w14:textId="77777777" w:rsidR="00561EAD" w:rsidRPr="00FD3B44" w:rsidRDefault="00561EAD" w:rsidP="00561EAD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3F83BCFB" w14:textId="06106E5D" w:rsidR="00561EAD" w:rsidRPr="00561EAD" w:rsidRDefault="00561EAD" w:rsidP="00561EA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561EAD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</w:t>
      </w:r>
      <w:r w:rsidRPr="00561EAD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Valor de Ventas Totales = </w:t>
      </w:r>
      <w:r w:rsidRPr="00561EAD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</w:t>
      </w:r>
      <w:r w:rsidRPr="00561EAD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Start"/>
      <w:r w:rsidRPr="00561EAD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</w:t>
      </w:r>
      <w:proofErr w:type="gramEnd"/>
      <w:r w:rsidRPr="00561EAD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SALES]</w:t>
      </w:r>
      <w:r w:rsidRPr="00561EAD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68F3A93E" w14:textId="77777777" w:rsidR="00561EAD" w:rsidRPr="001D0F90" w:rsidRDefault="00561EAD" w:rsidP="00561EA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03FA01EB" w14:textId="16F3A160" w:rsidR="00561EAD" w:rsidRDefault="00561EAD" w:rsidP="00561EA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el valor de las ventas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totales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</w:p>
    <w:p w14:paraId="29284573" w14:textId="77777777" w:rsidR="00561EAD" w:rsidRDefault="00561EAD" w:rsidP="00561EA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Generadas durante el estudio, es una de las medidas que más se utilizaron.</w:t>
      </w:r>
    </w:p>
    <w:p w14:paraId="08FD25A5" w14:textId="77777777" w:rsidR="00561EAD" w:rsidRDefault="00561EAD" w:rsidP="00561EA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</w:t>
      </w:r>
    </w:p>
    <w:p w14:paraId="7299EEC0" w14:textId="77777777" w:rsidR="00561EAD" w:rsidRDefault="00561EAD" w:rsidP="00561EA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crearon gran cantidad de gráficos, a continuación </w:t>
      </w:r>
    </w:p>
    <w:p w14:paraId="1669245A" w14:textId="5B778F04" w:rsidR="00561EAD" w:rsidRDefault="00561EAD" w:rsidP="00561EA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mostramos los más importantes:  </w:t>
      </w:r>
    </w:p>
    <w:p w14:paraId="7A7687F2" w14:textId="77777777" w:rsidR="00B3193A" w:rsidRPr="00845B4B" w:rsidRDefault="00B3193A" w:rsidP="00DA6124">
      <w:pPr>
        <w:jc w:val="both"/>
        <w:rPr>
          <w:rFonts w:ascii="Arial" w:hAnsi="Arial" w:cs="Arial"/>
        </w:rPr>
      </w:pPr>
    </w:p>
    <w:p w14:paraId="2B5D1F95" w14:textId="77777777" w:rsidR="00B3193A" w:rsidRPr="00845B4B" w:rsidRDefault="00B3193A" w:rsidP="00DA6124">
      <w:pPr>
        <w:jc w:val="both"/>
        <w:rPr>
          <w:rFonts w:ascii="Arial" w:hAnsi="Arial" w:cs="Arial"/>
        </w:rPr>
      </w:pPr>
    </w:p>
    <w:p w14:paraId="34D743B8" w14:textId="021816B8" w:rsidR="00B3193A" w:rsidRPr="00845B4B" w:rsidRDefault="00561EAD" w:rsidP="00561EA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2823E5" wp14:editId="17AB3C6C">
            <wp:extent cx="2876550" cy="1773448"/>
            <wp:effectExtent l="0" t="0" r="0" b="0"/>
            <wp:docPr id="850675627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75627" name="Imagen 1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93" cy="17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343">
        <w:rPr>
          <w:noProof/>
        </w:rPr>
        <w:drawing>
          <wp:inline distT="0" distB="0" distL="0" distR="0" wp14:anchorId="371D8F06" wp14:editId="23F2CC8B">
            <wp:extent cx="2705100" cy="1751504"/>
            <wp:effectExtent l="0" t="0" r="0" b="1270"/>
            <wp:docPr id="32468564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8564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86" cy="17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07E7" w14:textId="77777777" w:rsidR="00B3193A" w:rsidRPr="00845B4B" w:rsidRDefault="00B3193A" w:rsidP="00DA6124">
      <w:pPr>
        <w:jc w:val="both"/>
        <w:rPr>
          <w:rFonts w:ascii="Arial" w:hAnsi="Arial" w:cs="Arial"/>
        </w:rPr>
      </w:pPr>
    </w:p>
    <w:p w14:paraId="4C162670" w14:textId="2FF32B88" w:rsidR="00B3193A" w:rsidRPr="00845B4B" w:rsidRDefault="00DD7EC4" w:rsidP="00DD7EC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FD01D3" wp14:editId="7A55A894">
            <wp:extent cx="3629025" cy="2181382"/>
            <wp:effectExtent l="0" t="0" r="0" b="9525"/>
            <wp:docPr id="2106100284" name="Imagen 1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00284" name="Imagen 15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0" cy="21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24D8" w14:textId="1C229150" w:rsidR="00B3193A" w:rsidRDefault="00DD7EC4" w:rsidP="00DD7EC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52D6A7F" wp14:editId="6A5B926E">
            <wp:extent cx="1628775" cy="952500"/>
            <wp:effectExtent l="0" t="0" r="9525" b="0"/>
            <wp:docPr id="208653289" name="Imagen 1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289" name="Imagen 1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D315" w14:textId="77777777" w:rsidR="00DD7EC4" w:rsidRDefault="00DD7EC4" w:rsidP="00DD7EC4">
      <w:pPr>
        <w:jc w:val="center"/>
        <w:rPr>
          <w:rFonts w:ascii="Arial" w:hAnsi="Arial" w:cs="Arial"/>
        </w:rPr>
      </w:pPr>
    </w:p>
    <w:p w14:paraId="40B35A2A" w14:textId="1ABC6EEC" w:rsidR="00C42F7F" w:rsidRPr="001D0F90" w:rsidRDefault="00C42F7F" w:rsidP="00C42F7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AR</w:t>
      </w:r>
    </w:p>
    <w:p w14:paraId="3B96C5DD" w14:textId="77777777" w:rsidR="00C42F7F" w:rsidRPr="00FD3B44" w:rsidRDefault="00C42F7F" w:rsidP="00C42F7F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0E3C89E1" w14:textId="0AF577A7" w:rsidR="00C42F7F" w:rsidRDefault="00C42F7F" w:rsidP="00C42F7F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CO"/>
          <w14:ligatures w14:val="none"/>
        </w:rPr>
        <w:t xml:space="preserve">               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VAR = </w:t>
      </w:r>
      <w:r w:rsidRPr="00C42F7F">
        <w:rPr>
          <w:rFonts w:ascii="Arial" w:eastAsia="Times New Roman" w:hAnsi="Arial" w:cs="Arial"/>
          <w:color w:val="0000FF"/>
          <w:kern w:val="0"/>
          <w:lang w:eastAsia="es-CO"/>
          <w14:ligatures w14:val="none"/>
        </w:rPr>
        <w:t>VAR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 w:rsidRPr="00C42F7F">
        <w:rPr>
          <w:rFonts w:ascii="Arial" w:eastAsia="Times New Roman" w:hAnsi="Arial" w:cs="Arial"/>
          <w:color w:val="008080"/>
          <w:kern w:val="0"/>
          <w:lang w:eastAsia="es-CO"/>
          <w14:ligatures w14:val="none"/>
        </w:rPr>
        <w:t>A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 w:rsidRPr="00C42F7F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Start"/>
      <w:r w:rsidRPr="00C42F7F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</w:t>
      </w:r>
      <w:proofErr w:type="gramEnd"/>
      <w:r w:rsidRPr="00C42F7F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SALES]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)  </w:t>
      </w:r>
      <w:r w:rsidRPr="00C42F7F">
        <w:rPr>
          <w:rFonts w:ascii="Arial" w:eastAsia="Times New Roman" w:hAnsi="Arial" w:cs="Arial"/>
          <w:color w:val="0000FF"/>
          <w:kern w:val="0"/>
          <w:lang w:eastAsia="es-CO"/>
          <w14:ligatures w14:val="none"/>
        </w:rPr>
        <w:t>VAR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 w:rsidRPr="00C42F7F">
        <w:rPr>
          <w:rFonts w:ascii="Arial" w:eastAsia="Times New Roman" w:hAnsi="Arial" w:cs="Arial"/>
          <w:color w:val="008080"/>
          <w:kern w:val="0"/>
          <w:lang w:eastAsia="es-CO"/>
          <w14:ligatures w14:val="none"/>
        </w:rPr>
        <w:t>B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</w:p>
    <w:p w14:paraId="19EADCEE" w14:textId="77777777" w:rsidR="00C42F7F" w:rsidRPr="00C42F7F" w:rsidRDefault="00C42F7F" w:rsidP="00C42F7F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</w:t>
      </w:r>
      <w:r w:rsidRPr="00C42F7F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CALCULATE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r w:rsidRPr="00C42F7F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Start"/>
      <w:r w:rsidRPr="00C42F7F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</w:t>
      </w:r>
      <w:proofErr w:type="gramEnd"/>
      <w:r w:rsidRPr="00C42F7F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SALES]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,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</w:p>
    <w:p w14:paraId="2F6340EE" w14:textId="3A870B80" w:rsidR="00C42F7F" w:rsidRPr="00C42F7F" w:rsidRDefault="00C42F7F" w:rsidP="00C42F7F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proofErr w:type="gramStart"/>
      <w:r w:rsidRPr="00C42F7F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</w:t>
      </w:r>
      <w:proofErr w:type="gramEnd"/>
      <w:r w:rsidRPr="00C42F7F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DEALSIZE]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 w:rsidRPr="00C42F7F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"Medium"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) </w:t>
      </w:r>
      <w:r w:rsidRPr="00C42F7F">
        <w:rPr>
          <w:rFonts w:ascii="Arial" w:eastAsia="Times New Roman" w:hAnsi="Arial" w:cs="Arial"/>
          <w:color w:val="0000FF"/>
          <w:kern w:val="0"/>
          <w:lang w:eastAsia="es-CO"/>
          <w14:ligatures w14:val="none"/>
        </w:rPr>
        <w:t>RETURN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 w:rsidRPr="00C42F7F">
        <w:rPr>
          <w:rFonts w:ascii="Arial" w:eastAsia="Times New Roman" w:hAnsi="Arial" w:cs="Arial"/>
          <w:color w:val="008080"/>
          <w:kern w:val="0"/>
          <w:lang w:eastAsia="es-CO"/>
          <w14:ligatures w14:val="none"/>
        </w:rPr>
        <w:t>B</w:t>
      </w:r>
      <w:r w:rsidRPr="00C42F7F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/</w:t>
      </w:r>
      <w:r w:rsidRPr="00C42F7F">
        <w:rPr>
          <w:rFonts w:ascii="Arial" w:eastAsia="Times New Roman" w:hAnsi="Arial" w:cs="Arial"/>
          <w:color w:val="008080"/>
          <w:kern w:val="0"/>
          <w:lang w:eastAsia="es-CO"/>
          <w14:ligatures w14:val="none"/>
        </w:rPr>
        <w:t>A</w:t>
      </w:r>
    </w:p>
    <w:p w14:paraId="1AEF5D45" w14:textId="77777777" w:rsidR="00C42F7F" w:rsidRDefault="00C42F7F" w:rsidP="00C42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</w:t>
      </w:r>
    </w:p>
    <w:p w14:paraId="4A237A3D" w14:textId="12C66D67" w:rsidR="00C42F7F" w:rsidRDefault="00C42F7F" w:rsidP="00C42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l porcentaje de valor de las ventas de </w:t>
      </w:r>
    </w:p>
    <w:p w14:paraId="4E1556AB" w14:textId="5F7FAEE6" w:rsidR="00C42F7F" w:rsidRDefault="00C42F7F" w:rsidP="00C42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talla media.</w:t>
      </w:r>
    </w:p>
    <w:p w14:paraId="0E7E519B" w14:textId="77777777" w:rsidR="00C42F7F" w:rsidRDefault="00C42F7F" w:rsidP="00C42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23AAB62A" w14:textId="5D0934C9" w:rsidR="00C42F7F" w:rsidRDefault="00C42F7F" w:rsidP="00C42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Con esta medida se creó el Siguiente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Kp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:</w:t>
      </w:r>
    </w:p>
    <w:p w14:paraId="0256A623" w14:textId="77777777" w:rsidR="00C42F7F" w:rsidRDefault="00C42F7F" w:rsidP="00C42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409A6651" w14:textId="77777777" w:rsidR="00C42F7F" w:rsidRDefault="00C42F7F" w:rsidP="00C42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6AB59075" w14:textId="781047EF" w:rsidR="00DD7EC4" w:rsidRDefault="00C42F7F" w:rsidP="00E833E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81CEDA" wp14:editId="4894305D">
            <wp:extent cx="1771650" cy="981075"/>
            <wp:effectExtent l="0" t="0" r="0" b="9525"/>
            <wp:docPr id="198782430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D24C" w14:textId="1454EDF4" w:rsidR="00E833EC" w:rsidRPr="001D0F90" w:rsidRDefault="00E833EC" w:rsidP="00E833EC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W HOY</w:t>
      </w:r>
    </w:p>
    <w:p w14:paraId="5ED27DB5" w14:textId="77777777" w:rsidR="00E833EC" w:rsidRPr="00FD3B44" w:rsidRDefault="00E833EC" w:rsidP="00E833EC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0F1F5EBE" w14:textId="77777777" w:rsidR="00E833EC" w:rsidRPr="00E833EC" w:rsidRDefault="00E833EC" w:rsidP="00E833E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CO"/>
          <w14:ligatures w14:val="none"/>
        </w:rPr>
        <w:t xml:space="preserve">               </w:t>
      </w:r>
      <w:r w:rsidRPr="00E833E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NEW HOY = </w:t>
      </w:r>
      <w:proofErr w:type="gramStart"/>
      <w:r w:rsidRPr="00E833E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NOW</w:t>
      </w:r>
      <w:r w:rsidRPr="00E833E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End"/>
      <w:r w:rsidRPr="00E833E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50B98A1C" w14:textId="77777777" w:rsidR="00E833EC" w:rsidRDefault="00E833EC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</w:t>
      </w:r>
    </w:p>
    <w:p w14:paraId="50E6CA9D" w14:textId="4B1AE80C" w:rsidR="00E833EC" w:rsidRDefault="00E833EC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tener la fecha y hora actualizada</w:t>
      </w:r>
    </w:p>
    <w:p w14:paraId="40F7D4A2" w14:textId="77777777" w:rsidR="00E833EC" w:rsidRDefault="00E833EC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</w:t>
      </w:r>
    </w:p>
    <w:p w14:paraId="7EA51E65" w14:textId="711FA450" w:rsidR="00E833EC" w:rsidRDefault="00E833EC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creó la siguiente tarjeta:</w:t>
      </w:r>
    </w:p>
    <w:p w14:paraId="2ED07BA0" w14:textId="77777777" w:rsidR="00E833EC" w:rsidRDefault="00E833EC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604A3091" w14:textId="5F72F44F" w:rsidR="00E833EC" w:rsidRDefault="00E833EC" w:rsidP="00E833E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0CBC0908" wp14:editId="6D2C818D">
            <wp:extent cx="2924175" cy="742950"/>
            <wp:effectExtent l="0" t="0" r="9525" b="0"/>
            <wp:docPr id="207642222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F6D7" w14:textId="77777777" w:rsidR="00E833EC" w:rsidRDefault="00E833EC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0419AA24" w14:textId="77777777" w:rsidR="00E833EC" w:rsidRPr="00845B4B" w:rsidRDefault="00E833EC" w:rsidP="00E833EC">
      <w:pPr>
        <w:jc w:val="both"/>
        <w:rPr>
          <w:rFonts w:ascii="Arial" w:hAnsi="Arial" w:cs="Arial"/>
        </w:rPr>
      </w:pPr>
    </w:p>
    <w:p w14:paraId="62575824" w14:textId="77777777" w:rsidR="00B3193A" w:rsidRPr="00845B4B" w:rsidRDefault="00B3193A" w:rsidP="00DA6124">
      <w:pPr>
        <w:jc w:val="both"/>
        <w:rPr>
          <w:rFonts w:ascii="Arial" w:hAnsi="Arial" w:cs="Arial"/>
        </w:rPr>
      </w:pPr>
    </w:p>
    <w:p w14:paraId="5194C0A6" w14:textId="0DAF1338" w:rsidR="00E833EC" w:rsidRPr="001D0F90" w:rsidRDefault="00E833EC" w:rsidP="00E833EC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NEW Total ordenes Canceladas</w:t>
      </w:r>
    </w:p>
    <w:p w14:paraId="52AF8BAD" w14:textId="77777777" w:rsidR="00E833EC" w:rsidRPr="00FD3B44" w:rsidRDefault="00E833EC" w:rsidP="00E833EC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246BCD3F" w14:textId="04690896" w:rsidR="00E833EC" w:rsidRDefault="00E833EC" w:rsidP="00E833EC">
      <w:pPr>
        <w:shd w:val="clear" w:color="auto" w:fill="FFFFFF"/>
        <w:spacing w:line="270" w:lineRule="atLeast"/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CO"/>
          <w14:ligatures w14:val="none"/>
        </w:rPr>
        <w:t xml:space="preserve">               </w:t>
      </w:r>
      <w:r w:rsidRPr="00E833E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NEW Total ordenes Canceladas = </w:t>
      </w:r>
      <w:proofErr w:type="gramStart"/>
      <w:r w:rsidRPr="00E833E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CALCULATE</w:t>
      </w:r>
      <w:r w:rsidRPr="00E833E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End"/>
      <w:r w:rsidRPr="00E833E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</w:t>
      </w:r>
      <w:r w:rsidRPr="00E833E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r w:rsidRPr="00E833E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Ventas[QUANTITY </w:t>
      </w:r>
    </w:p>
    <w:p w14:paraId="2848F0CD" w14:textId="6F138331" w:rsidR="00E833EC" w:rsidRPr="00E833EC" w:rsidRDefault="00E833EC" w:rsidP="00E833E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                      </w:t>
      </w:r>
      <w:r w:rsidRPr="00E833E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ORDERED]</w:t>
      </w:r>
      <w:r w:rsidRPr="00E833E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), </w:t>
      </w:r>
      <w:proofErr w:type="spellStart"/>
      <w:proofErr w:type="gramStart"/>
      <w:r w:rsidRPr="00E833E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Envio</w:t>
      </w:r>
      <w:proofErr w:type="spellEnd"/>
      <w:r w:rsidRPr="00E833E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[</w:t>
      </w:r>
      <w:proofErr w:type="gramEnd"/>
      <w:r w:rsidRPr="00E833E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STATUS]</w:t>
      </w:r>
      <w:r w:rsidRPr="00E833E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 w:rsidRPr="00E833EC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"</w:t>
      </w:r>
      <w:proofErr w:type="spellStart"/>
      <w:r w:rsidRPr="00E833EC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Cancelled</w:t>
      </w:r>
      <w:proofErr w:type="spellEnd"/>
      <w:r w:rsidRPr="00E833EC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"</w:t>
      </w:r>
      <w:r w:rsidRPr="00E833E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75C08F56" w14:textId="77777777" w:rsidR="00E833EC" w:rsidRPr="00E833EC" w:rsidRDefault="00E833EC" w:rsidP="00E833E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7747D5C4" w14:textId="6AEF32B3" w:rsidR="00E833EC" w:rsidRDefault="00E833EC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la cantidad de ordenes que tuvieran la </w:t>
      </w:r>
      <w:r w:rsidR="00455B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</w:p>
    <w:p w14:paraId="1D400757" w14:textId="77777777" w:rsidR="00455BA5" w:rsidRDefault="00E833EC" w:rsidP="00455B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</w:t>
      </w:r>
      <w:r w:rsidR="00455B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característica de “</w:t>
      </w:r>
      <w:proofErr w:type="spellStart"/>
      <w:r w:rsidR="00455B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Cancelled</w:t>
      </w:r>
      <w:proofErr w:type="spellEnd"/>
      <w:r w:rsidR="00455B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” de la columna de estatus de la tabla envió</w:t>
      </w:r>
    </w:p>
    <w:p w14:paraId="19E0C667" w14:textId="3C666740" w:rsidR="00E833EC" w:rsidRDefault="00E833EC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5F281D2E" w14:textId="630651B7" w:rsidR="00E833EC" w:rsidRDefault="00E833EC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</w:t>
      </w:r>
      <w:r w:rsidR="00455B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creó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 w:rsidR="00455B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l siguiente KPI: </w:t>
      </w:r>
    </w:p>
    <w:p w14:paraId="50A3EBA0" w14:textId="77777777" w:rsidR="00455BA5" w:rsidRDefault="00455BA5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1BA0A22D" w14:textId="10E95FF6" w:rsidR="00455BA5" w:rsidRDefault="00455BA5" w:rsidP="00455BA5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59606CE4" wp14:editId="2FB01383">
            <wp:extent cx="1781175" cy="981075"/>
            <wp:effectExtent l="0" t="0" r="9525" b="9525"/>
            <wp:docPr id="99024321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64D9" w14:textId="77777777" w:rsidR="00455BA5" w:rsidRDefault="00455BA5" w:rsidP="00455BA5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281E9EE5" w14:textId="4C5D620B" w:rsidR="00BF049C" w:rsidRPr="001D0F90" w:rsidRDefault="00BF049C" w:rsidP="00BF049C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W Total ordenes Enviadas</w:t>
      </w:r>
    </w:p>
    <w:p w14:paraId="39C2911B" w14:textId="77777777" w:rsidR="00BF049C" w:rsidRPr="00FD3B44" w:rsidRDefault="00BF049C" w:rsidP="00BF049C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6DB5996E" w14:textId="7130A652" w:rsidR="00BF049C" w:rsidRDefault="00BF049C" w:rsidP="00BF049C">
      <w:pPr>
        <w:shd w:val="clear" w:color="auto" w:fill="FFFFFF"/>
        <w:spacing w:line="270" w:lineRule="atLeast"/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</w:pP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NEW Total ordenes Enviadas = </w:t>
      </w:r>
      <w:proofErr w:type="gramStart"/>
      <w:r w:rsidRPr="00BF049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CALCULATE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End"/>
      <w:r w:rsidRPr="00BF049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Ventas[QUANTITY </w:t>
      </w:r>
    </w:p>
    <w:p w14:paraId="44D476E3" w14:textId="7770013F" w:rsidR="00BF049C" w:rsidRPr="00BF049C" w:rsidRDefault="00BF049C" w:rsidP="00BF049C">
      <w:pPr>
        <w:shd w:val="clear" w:color="auto" w:fill="FFFFFF"/>
        <w:spacing w:line="270" w:lineRule="atLeast"/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                     </w:t>
      </w:r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ORDERED]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), </w:t>
      </w:r>
      <w:proofErr w:type="spellStart"/>
      <w:proofErr w:type="gramStart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Envio</w:t>
      </w:r>
      <w:proofErr w:type="spellEnd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[</w:t>
      </w:r>
      <w:proofErr w:type="gramEnd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STATUS]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 w:rsidRPr="00BF049C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"</w:t>
      </w:r>
      <w:proofErr w:type="spellStart"/>
      <w:r w:rsidRPr="00BF049C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Shipped</w:t>
      </w:r>
      <w:proofErr w:type="spellEnd"/>
      <w:r w:rsidRPr="00BF049C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"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6970DBEE" w14:textId="77777777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7C2D8556" w14:textId="61DA06B4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la cantidad de ordenes que tuvieran la  </w:t>
      </w:r>
    </w:p>
    <w:p w14:paraId="79613018" w14:textId="5FDF7C97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aracterística de “Enviadas” de la columna de estatus de la tabla envió</w:t>
      </w:r>
    </w:p>
    <w:p w14:paraId="207F12AA" w14:textId="77777777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45FBC6AB" w14:textId="77777777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creó el siguiente KPI: </w:t>
      </w:r>
    </w:p>
    <w:p w14:paraId="4D65DEC9" w14:textId="77777777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74C08382" w14:textId="7906884E" w:rsidR="00BF049C" w:rsidRDefault="00BF049C" w:rsidP="00BF049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1FA1D55B" wp14:editId="28AFBD86">
            <wp:extent cx="1857375" cy="1095375"/>
            <wp:effectExtent l="0" t="0" r="9525" b="9525"/>
            <wp:docPr id="52956135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2953" w14:textId="77777777" w:rsidR="00455BA5" w:rsidRDefault="00455BA5" w:rsidP="00455B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20F45DA8" w14:textId="77777777" w:rsidR="00E833EC" w:rsidRDefault="00E833EC" w:rsidP="00E833E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4358BFCB" w14:textId="09DA29F6" w:rsidR="00BF049C" w:rsidRPr="001D0F90" w:rsidRDefault="00BF049C" w:rsidP="00BF049C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EW </w:t>
      </w:r>
      <w:r w:rsidR="00F46385">
        <w:rPr>
          <w:rFonts w:ascii="Arial" w:hAnsi="Arial" w:cs="Arial"/>
          <w:u w:val="single"/>
        </w:rPr>
        <w:t xml:space="preserve">VAR Ventas por las ciudades con </w:t>
      </w:r>
      <w:proofErr w:type="spellStart"/>
      <w:r w:rsidR="00F46385">
        <w:rPr>
          <w:rFonts w:ascii="Arial" w:hAnsi="Arial" w:cs="Arial"/>
          <w:u w:val="single"/>
        </w:rPr>
        <w:t>mas</w:t>
      </w:r>
      <w:proofErr w:type="spellEnd"/>
      <w:r w:rsidR="00F46385">
        <w:rPr>
          <w:rFonts w:ascii="Arial" w:hAnsi="Arial" w:cs="Arial"/>
          <w:u w:val="single"/>
        </w:rPr>
        <w:t xml:space="preserve"> ventas</w:t>
      </w:r>
    </w:p>
    <w:p w14:paraId="3EC2B254" w14:textId="77777777" w:rsidR="00BF049C" w:rsidRPr="00FD3B44" w:rsidRDefault="00BF049C" w:rsidP="00BF049C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1725ADFB" w14:textId="4E973E2B" w:rsidR="00BF049C" w:rsidRDefault="00BF049C" w:rsidP="00BF049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NEW VAR Ventas por las ciudades con </w:t>
      </w:r>
      <w:proofErr w:type="spellStart"/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mas</w:t>
      </w:r>
      <w:proofErr w:type="spellEnd"/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ventas = </w:t>
      </w:r>
      <w:r w:rsidRPr="00BF049C">
        <w:rPr>
          <w:rFonts w:ascii="Arial" w:eastAsia="Times New Roman" w:hAnsi="Arial" w:cs="Arial"/>
          <w:color w:val="0000FF"/>
          <w:kern w:val="0"/>
          <w:lang w:eastAsia="es-CO"/>
          <w14:ligatures w14:val="none"/>
        </w:rPr>
        <w:t>VAR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 w:rsidRPr="00BF049C">
        <w:rPr>
          <w:rFonts w:ascii="Arial" w:eastAsia="Times New Roman" w:hAnsi="Arial" w:cs="Arial"/>
          <w:color w:val="008080"/>
          <w:kern w:val="0"/>
          <w:lang w:eastAsia="es-CO"/>
          <w14:ligatures w14:val="none"/>
        </w:rPr>
        <w:t>Madrid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</w:t>
      </w:r>
    </w:p>
    <w:p w14:paraId="065F8CB0" w14:textId="77777777" w:rsidR="00BF049C" w:rsidRPr="00BF049C" w:rsidRDefault="00BF049C" w:rsidP="00BF049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</w:t>
      </w:r>
      <w:r w:rsidRPr="00BF049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CALCULATE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r w:rsidRPr="00BF049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Start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</w:t>
      </w:r>
      <w:proofErr w:type="gramEnd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SALES]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), </w:t>
      </w:r>
      <w:proofErr w:type="spellStart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Localizacion</w:t>
      </w:r>
      <w:proofErr w:type="spellEnd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[CIUDAD]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 w:rsidRPr="00BF049C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"Madrid"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6ECE01C5" w14:textId="1AA4EA8C" w:rsidR="00BF049C" w:rsidRPr="00BF049C" w:rsidRDefault="00BF049C" w:rsidP="00BF049C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1B9042EA" w14:textId="14812C98" w:rsidR="00BF049C" w:rsidRPr="00BF049C" w:rsidRDefault="00BF049C" w:rsidP="00BF049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BF049C">
        <w:rPr>
          <w:rFonts w:ascii="Arial" w:eastAsia="Times New Roman" w:hAnsi="Arial" w:cs="Arial"/>
          <w:color w:val="0000FF"/>
          <w:kern w:val="0"/>
          <w:lang w:eastAsia="es-CO"/>
          <w14:ligatures w14:val="none"/>
        </w:rPr>
        <w:lastRenderedPageBreak/>
        <w:t xml:space="preserve">                          VAR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proofErr w:type="spellStart"/>
      <w:r w:rsidRPr="00BF049C">
        <w:rPr>
          <w:rFonts w:ascii="Arial" w:eastAsia="Times New Roman" w:hAnsi="Arial" w:cs="Arial"/>
          <w:color w:val="008080"/>
          <w:kern w:val="0"/>
          <w:lang w:eastAsia="es-CO"/>
          <w14:ligatures w14:val="none"/>
        </w:rPr>
        <w:t>San_Rafael</w:t>
      </w:r>
      <w:proofErr w:type="spellEnd"/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 w:rsidRPr="00BF049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CALCULATE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r w:rsidRPr="00BF049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Start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</w:t>
      </w:r>
      <w:proofErr w:type="gramEnd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SALES]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),      </w:t>
      </w:r>
    </w:p>
    <w:p w14:paraId="3BC72192" w14:textId="7D4BCD15" w:rsidR="00BF049C" w:rsidRPr="00BF049C" w:rsidRDefault="00BF049C" w:rsidP="00BF049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  </w:t>
      </w:r>
      <w:proofErr w:type="spellStart"/>
      <w:proofErr w:type="gramStart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Localizacion</w:t>
      </w:r>
      <w:proofErr w:type="spellEnd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[</w:t>
      </w:r>
      <w:proofErr w:type="gramEnd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CIUDAD]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 w:rsidRPr="00BF049C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"San Rafael"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) </w:t>
      </w:r>
      <w:r w:rsidRPr="00BF049C">
        <w:rPr>
          <w:rFonts w:ascii="Arial" w:eastAsia="Times New Roman" w:hAnsi="Arial" w:cs="Arial"/>
          <w:color w:val="0000FF"/>
          <w:kern w:val="0"/>
          <w:lang w:eastAsia="es-CO"/>
          <w14:ligatures w14:val="none"/>
        </w:rPr>
        <w:t>VAR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 w:rsidRPr="00BF049C">
        <w:rPr>
          <w:rFonts w:ascii="Arial" w:eastAsia="Times New Roman" w:hAnsi="Arial" w:cs="Arial"/>
          <w:color w:val="008080"/>
          <w:kern w:val="0"/>
          <w:lang w:eastAsia="es-CO"/>
          <w14:ligatures w14:val="none"/>
        </w:rPr>
        <w:t>NYC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</w:p>
    <w:p w14:paraId="3438F427" w14:textId="77777777" w:rsidR="00BF049C" w:rsidRPr="00BF049C" w:rsidRDefault="00BF049C" w:rsidP="00BF049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  </w:t>
      </w:r>
      <w:r w:rsidRPr="00BF049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CALCULATE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r w:rsidRPr="00BF049C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Start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</w:t>
      </w:r>
      <w:proofErr w:type="gramEnd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SALES]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), </w:t>
      </w:r>
      <w:proofErr w:type="spellStart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Localizacion</w:t>
      </w:r>
      <w:proofErr w:type="spellEnd"/>
      <w:r w:rsidRPr="00BF049C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[CIUDAD]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 w:rsidRPr="00BF049C">
        <w:rPr>
          <w:rFonts w:ascii="Arial" w:eastAsia="Times New Roman" w:hAnsi="Arial" w:cs="Arial"/>
          <w:color w:val="A31515"/>
          <w:kern w:val="0"/>
          <w:lang w:eastAsia="es-CO"/>
          <w14:ligatures w14:val="none"/>
        </w:rPr>
        <w:t>"NYC"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5E12000A" w14:textId="77777777" w:rsidR="00BF049C" w:rsidRPr="00BF049C" w:rsidRDefault="00BF049C" w:rsidP="00BF049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  </w:t>
      </w:r>
      <w:r w:rsidRPr="00BF049C">
        <w:rPr>
          <w:rFonts w:ascii="Arial" w:eastAsia="Times New Roman" w:hAnsi="Arial" w:cs="Arial"/>
          <w:color w:val="0000FF"/>
          <w:kern w:val="0"/>
          <w:lang w:eastAsia="es-CO"/>
          <w14:ligatures w14:val="none"/>
        </w:rPr>
        <w:t>RETURN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 w:rsidRPr="00BF049C">
        <w:rPr>
          <w:rFonts w:ascii="Arial" w:eastAsia="Times New Roman" w:hAnsi="Arial" w:cs="Arial"/>
          <w:color w:val="008080"/>
          <w:kern w:val="0"/>
          <w:lang w:eastAsia="es-CO"/>
          <w14:ligatures w14:val="none"/>
        </w:rPr>
        <w:t>Madrid</w:t>
      </w:r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+ </w:t>
      </w:r>
      <w:proofErr w:type="spellStart"/>
      <w:r w:rsidRPr="00BF049C">
        <w:rPr>
          <w:rFonts w:ascii="Arial" w:eastAsia="Times New Roman" w:hAnsi="Arial" w:cs="Arial"/>
          <w:color w:val="008080"/>
          <w:kern w:val="0"/>
          <w:lang w:eastAsia="es-CO"/>
          <w14:ligatures w14:val="none"/>
        </w:rPr>
        <w:t>San_Rafael</w:t>
      </w:r>
      <w:proofErr w:type="spellEnd"/>
      <w:r w:rsidRPr="00BF049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+ </w:t>
      </w:r>
      <w:r w:rsidRPr="00BF049C">
        <w:rPr>
          <w:rFonts w:ascii="Arial" w:eastAsia="Times New Roman" w:hAnsi="Arial" w:cs="Arial"/>
          <w:color w:val="008080"/>
          <w:kern w:val="0"/>
          <w:lang w:eastAsia="es-CO"/>
          <w14:ligatures w14:val="none"/>
        </w:rPr>
        <w:t>NYC</w:t>
      </w:r>
    </w:p>
    <w:p w14:paraId="7398580C" w14:textId="77777777" w:rsidR="00BF049C" w:rsidRPr="00BF049C" w:rsidRDefault="00BF049C" w:rsidP="00BF049C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CO"/>
          <w14:ligatures w14:val="none"/>
        </w:rPr>
      </w:pPr>
    </w:p>
    <w:p w14:paraId="7A81A920" w14:textId="2EA1015C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 w:rsidR="00F4638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la suma del valor de ventas de las 3          </w:t>
      </w:r>
    </w:p>
    <w:p w14:paraId="71BDE56F" w14:textId="34B9239F" w:rsidR="00F46385" w:rsidRDefault="00BF049C" w:rsidP="00F463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</w:t>
      </w:r>
      <w:r w:rsidR="00F4638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r w:rsidR="00F4638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ciudades con más valores de </w:t>
      </w:r>
      <w:proofErr w:type="gramStart"/>
      <w:r w:rsidR="00F4638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ventas .</w:t>
      </w:r>
      <w:proofErr w:type="gramEnd"/>
    </w:p>
    <w:p w14:paraId="5B4229B5" w14:textId="1D17CA50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1446F2FA" w14:textId="77777777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00E41BB8" w14:textId="16FFCD02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</w:t>
      </w:r>
      <w:r w:rsidR="00F4638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Con esta medida se creó el siguiente KPI: </w:t>
      </w:r>
    </w:p>
    <w:p w14:paraId="4A080C7A" w14:textId="77777777" w:rsidR="00BF049C" w:rsidRDefault="00BF049C" w:rsidP="00BF04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71C9FE24" w14:textId="65299DC6" w:rsidR="00B3193A" w:rsidRDefault="00F46385" w:rsidP="00F4638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DEF2F7" wp14:editId="1A6D10C9">
            <wp:extent cx="1847850" cy="990600"/>
            <wp:effectExtent l="0" t="0" r="0" b="0"/>
            <wp:docPr id="9572327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2B11" w14:textId="77777777" w:rsidR="007401A5" w:rsidRPr="00845B4B" w:rsidRDefault="007401A5" w:rsidP="00F46385">
      <w:pPr>
        <w:jc w:val="center"/>
        <w:rPr>
          <w:rFonts w:ascii="Arial" w:hAnsi="Arial" w:cs="Arial"/>
        </w:rPr>
      </w:pPr>
    </w:p>
    <w:p w14:paraId="622E03EE" w14:textId="2431980C" w:rsidR="00F46385" w:rsidRPr="001D0F90" w:rsidRDefault="00F46385" w:rsidP="00F4638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W Cantidad de Ciudades</w:t>
      </w:r>
    </w:p>
    <w:p w14:paraId="1A599FB9" w14:textId="77777777" w:rsidR="00F46385" w:rsidRPr="00FD3B44" w:rsidRDefault="00F46385" w:rsidP="00F46385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404A9708" w14:textId="77777777" w:rsidR="00F46385" w:rsidRPr="00F46385" w:rsidRDefault="00F46385" w:rsidP="00F46385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F46385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                    </w:t>
      </w:r>
      <w:r w:rsidRPr="00F4638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NEW Cantidad de Ciudades = </w:t>
      </w:r>
      <w:r w:rsidRPr="00F46385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DISTINCTCOUNT</w:t>
      </w:r>
      <w:r w:rsidRPr="00F4638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spellStart"/>
      <w:proofErr w:type="gramStart"/>
      <w:r w:rsidRPr="00F46385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Localizacion</w:t>
      </w:r>
      <w:proofErr w:type="spellEnd"/>
      <w:r w:rsidRPr="00F46385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[</w:t>
      </w:r>
      <w:proofErr w:type="gramEnd"/>
      <w:r w:rsidRPr="00F46385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CIUDAD]</w:t>
      </w:r>
      <w:r w:rsidRPr="00F4638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203DE6B5" w14:textId="77777777" w:rsidR="00F46385" w:rsidRDefault="00F46385" w:rsidP="00F463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                 </w:t>
      </w:r>
    </w:p>
    <w:p w14:paraId="0029B669" w14:textId="5C61E8A1" w:rsidR="00F46385" w:rsidRDefault="00F46385" w:rsidP="00F463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 w:rsidR="007401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l numero de ciudades presentes en el </w:t>
      </w:r>
    </w:p>
    <w:p w14:paraId="5B4792A4" w14:textId="33265ACB" w:rsidR="00F46385" w:rsidRDefault="00F46385" w:rsidP="00F463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</w:t>
      </w:r>
      <w:r w:rsidR="007401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udio.  </w:t>
      </w:r>
    </w:p>
    <w:p w14:paraId="63D175C5" w14:textId="77777777" w:rsidR="00F46385" w:rsidRDefault="00F46385" w:rsidP="00F463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759FE6C5" w14:textId="77777777" w:rsidR="00F46385" w:rsidRDefault="00F46385" w:rsidP="00F463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creó el siguiente KPI: </w:t>
      </w:r>
    </w:p>
    <w:p w14:paraId="467B86C9" w14:textId="77777777" w:rsidR="007401A5" w:rsidRDefault="007401A5" w:rsidP="00F463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5F082622" w14:textId="31843F50" w:rsidR="007401A5" w:rsidRDefault="007401A5" w:rsidP="007401A5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4B9E9F1F" wp14:editId="6826BF42">
            <wp:extent cx="1638300" cy="1019175"/>
            <wp:effectExtent l="0" t="0" r="0" b="9525"/>
            <wp:docPr id="81575398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1C77" w14:textId="77777777" w:rsidR="00F46385" w:rsidRDefault="00F46385" w:rsidP="00F4638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15A2B897" w14:textId="77777777" w:rsidR="007401A5" w:rsidRPr="00845B4B" w:rsidRDefault="007401A5" w:rsidP="007401A5">
      <w:pPr>
        <w:jc w:val="center"/>
        <w:rPr>
          <w:rFonts w:ascii="Arial" w:hAnsi="Arial" w:cs="Arial"/>
        </w:rPr>
      </w:pPr>
    </w:p>
    <w:p w14:paraId="1E9041B0" w14:textId="0C36F1D4" w:rsidR="007401A5" w:rsidRPr="001D0F90" w:rsidRDefault="007401A5" w:rsidP="007401A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EW Cantidad de </w:t>
      </w:r>
      <w:proofErr w:type="spellStart"/>
      <w:r>
        <w:rPr>
          <w:rFonts w:ascii="Arial" w:hAnsi="Arial" w:cs="Arial"/>
          <w:u w:val="single"/>
        </w:rPr>
        <w:t>Paises</w:t>
      </w:r>
      <w:proofErr w:type="spellEnd"/>
    </w:p>
    <w:p w14:paraId="1F34C5B2" w14:textId="77777777" w:rsidR="007401A5" w:rsidRPr="00FD3B44" w:rsidRDefault="007401A5" w:rsidP="007401A5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14:paraId="2B176CC0" w14:textId="4E46A9F1" w:rsidR="007401A5" w:rsidRPr="007401A5" w:rsidRDefault="007401A5" w:rsidP="007401A5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F46385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                  </w:t>
      </w:r>
      <w:r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 </w:t>
      </w:r>
      <w:r w:rsidRPr="007401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NEW Cantidad de </w:t>
      </w:r>
      <w:proofErr w:type="spellStart"/>
      <w:r w:rsidRPr="007401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Paises</w:t>
      </w:r>
      <w:proofErr w:type="spellEnd"/>
      <w:r w:rsidRPr="007401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= </w:t>
      </w:r>
      <w:r w:rsidRPr="007401A5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DISTINCTCOUNT</w:t>
      </w:r>
      <w:r w:rsidRPr="007401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spellStart"/>
      <w:proofErr w:type="gramStart"/>
      <w:r w:rsidRPr="007401A5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Localizacion</w:t>
      </w:r>
      <w:proofErr w:type="spellEnd"/>
      <w:r w:rsidRPr="007401A5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[</w:t>
      </w:r>
      <w:proofErr w:type="gramEnd"/>
      <w:r w:rsidRPr="007401A5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PAIS]</w:t>
      </w:r>
      <w:r w:rsidRPr="007401A5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4690FF73" w14:textId="3CB3CEA1" w:rsidR="007401A5" w:rsidRPr="00F46385" w:rsidRDefault="007401A5" w:rsidP="007401A5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240E7742" w14:textId="06D00EFF" w:rsidR="007401A5" w:rsidRPr="007401A5" w:rsidRDefault="007401A5" w:rsidP="007401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 xml:space="preserve">                       </w:t>
      </w:r>
      <w:r w:rsidRPr="00FD3B4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sta medida se creó para conocer 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l número de ciudades presentes en el </w:t>
      </w:r>
    </w:p>
    <w:p w14:paraId="5A01E808" w14:textId="0CA8879C" w:rsidR="007401A5" w:rsidRDefault="007401A5" w:rsidP="007401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estudio.  </w:t>
      </w:r>
    </w:p>
    <w:p w14:paraId="162F5892" w14:textId="77777777" w:rsidR="007401A5" w:rsidRDefault="007401A5" w:rsidP="007401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31658E77" w14:textId="77777777" w:rsidR="007401A5" w:rsidRDefault="007401A5" w:rsidP="007401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                       Con esta medida se creó el siguiente KPI: </w:t>
      </w:r>
    </w:p>
    <w:p w14:paraId="730B328A" w14:textId="77777777" w:rsidR="007401A5" w:rsidRDefault="007401A5" w:rsidP="007401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58071938" w14:textId="77777777" w:rsidR="007401A5" w:rsidRDefault="007401A5" w:rsidP="007401A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61DC9805" w14:textId="4BBEB447" w:rsidR="00B3193A" w:rsidRPr="00845B4B" w:rsidRDefault="007401A5" w:rsidP="007401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3A1EEA" wp14:editId="73061774">
            <wp:extent cx="1733550" cy="1066800"/>
            <wp:effectExtent l="0" t="0" r="0" b="0"/>
            <wp:docPr id="44783013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6796" w14:textId="77777777" w:rsidR="00B3193A" w:rsidRPr="00845B4B" w:rsidRDefault="00B3193A" w:rsidP="00F248AF">
      <w:pPr>
        <w:pStyle w:val="Ttulo1"/>
      </w:pPr>
    </w:p>
    <w:p w14:paraId="3691CF3E" w14:textId="4BF077F3" w:rsidR="00F95725" w:rsidRPr="00FF716E" w:rsidRDefault="00FF716E" w:rsidP="00F248AF">
      <w:pPr>
        <w:pStyle w:val="Ttulo1"/>
        <w:rPr>
          <w:bCs/>
          <w:szCs w:val="36"/>
          <w:lang w:val="es-ES"/>
        </w:rPr>
      </w:pPr>
      <w:bookmarkStart w:id="21" w:name="_Toc159606023"/>
      <w:r w:rsidRPr="00FF716E">
        <w:rPr>
          <w:bCs/>
          <w:szCs w:val="36"/>
          <w:lang w:val="es-ES"/>
        </w:rPr>
        <w:t>9.</w:t>
      </w:r>
      <w:r w:rsidR="00F95725" w:rsidRPr="00FF716E">
        <w:rPr>
          <w:bCs/>
          <w:szCs w:val="36"/>
          <w:lang w:val="es-ES"/>
        </w:rPr>
        <w:t>COLUMNAS CALCULADAS</w:t>
      </w:r>
      <w:bookmarkEnd w:id="21"/>
    </w:p>
    <w:p w14:paraId="71D21CA5" w14:textId="77777777" w:rsidR="00F95725" w:rsidRDefault="00F95725" w:rsidP="00F95725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4013"/>
      </w:tblGrid>
      <w:tr w:rsidR="00F521C7" w14:paraId="515E828E" w14:textId="77777777" w:rsidTr="00F521C7">
        <w:tc>
          <w:tcPr>
            <w:tcW w:w="1555" w:type="dxa"/>
            <w:shd w:val="clear" w:color="auto" w:fill="60CAF3" w:themeFill="accent4" w:themeFillTint="99"/>
          </w:tcPr>
          <w:p w14:paraId="64675D4A" w14:textId="6BC1E3C3" w:rsidR="00F95725" w:rsidRPr="00484AB0" w:rsidRDefault="00F95725" w:rsidP="00F95725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84AB0">
              <w:rPr>
                <w:rFonts w:ascii="Arial" w:hAnsi="Arial" w:cs="Arial"/>
                <w:b/>
                <w:bCs/>
                <w:lang w:val="es-ES"/>
              </w:rPr>
              <w:t>TABLA</w:t>
            </w:r>
          </w:p>
        </w:tc>
        <w:tc>
          <w:tcPr>
            <w:tcW w:w="1417" w:type="dxa"/>
            <w:shd w:val="clear" w:color="auto" w:fill="60CAF3" w:themeFill="accent4" w:themeFillTint="99"/>
          </w:tcPr>
          <w:p w14:paraId="6C72D6B7" w14:textId="19EB2597" w:rsidR="00F95725" w:rsidRPr="00484AB0" w:rsidRDefault="00F95725" w:rsidP="00F95725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84AB0">
              <w:rPr>
                <w:rFonts w:ascii="Arial" w:hAnsi="Arial" w:cs="Arial"/>
                <w:b/>
                <w:bCs/>
                <w:lang w:val="es-ES"/>
              </w:rPr>
              <w:t>COLUMNA</w:t>
            </w:r>
          </w:p>
        </w:tc>
        <w:tc>
          <w:tcPr>
            <w:tcW w:w="1843" w:type="dxa"/>
            <w:shd w:val="clear" w:color="auto" w:fill="60CAF3" w:themeFill="accent4" w:themeFillTint="99"/>
          </w:tcPr>
          <w:p w14:paraId="0CA42DD5" w14:textId="2B4EE655" w:rsidR="00F95725" w:rsidRPr="00484AB0" w:rsidRDefault="00F95725" w:rsidP="00F95725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84AB0">
              <w:rPr>
                <w:rFonts w:ascii="Arial" w:hAnsi="Arial" w:cs="Arial"/>
                <w:b/>
                <w:bCs/>
                <w:lang w:val="es-ES"/>
              </w:rPr>
              <w:t>DESCRIPCION</w:t>
            </w:r>
          </w:p>
        </w:tc>
        <w:tc>
          <w:tcPr>
            <w:tcW w:w="4013" w:type="dxa"/>
            <w:shd w:val="clear" w:color="auto" w:fill="60CAF3" w:themeFill="accent4" w:themeFillTint="99"/>
          </w:tcPr>
          <w:p w14:paraId="117F07E4" w14:textId="13FA4272" w:rsidR="00F95725" w:rsidRPr="00484AB0" w:rsidRDefault="00F95725" w:rsidP="00F95725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84AB0">
              <w:rPr>
                <w:rFonts w:ascii="Arial" w:hAnsi="Arial" w:cs="Arial"/>
                <w:b/>
                <w:bCs/>
                <w:lang w:val="es-ES"/>
              </w:rPr>
              <w:t>EXPRESION</w:t>
            </w:r>
          </w:p>
        </w:tc>
      </w:tr>
      <w:tr w:rsidR="00F95725" w14:paraId="36BACDB0" w14:textId="77777777" w:rsidTr="00F521C7">
        <w:tc>
          <w:tcPr>
            <w:tcW w:w="1555" w:type="dxa"/>
          </w:tcPr>
          <w:p w14:paraId="59757D96" w14:textId="77777777" w:rsidR="00F95725" w:rsidRDefault="00F95725" w:rsidP="00484AB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bookmarkStart w:id="22" w:name="_Hlk159527259"/>
          </w:p>
          <w:p w14:paraId="1CC389A6" w14:textId="77777777" w:rsidR="00484AB0" w:rsidRDefault="00484AB0" w:rsidP="00484AB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1C35B6D" w14:textId="0125A8A6" w:rsidR="00F95725" w:rsidRPr="00F95725" w:rsidRDefault="00F95725" w:rsidP="00484AB0">
            <w:pPr>
              <w:jc w:val="center"/>
              <w:rPr>
                <w:rFonts w:ascii="Arial" w:hAnsi="Arial" w:cs="Arial"/>
                <w:lang w:val="es-ES"/>
              </w:rPr>
            </w:pPr>
            <w:r w:rsidRPr="00F95725">
              <w:rPr>
                <w:rFonts w:ascii="Arial" w:hAnsi="Arial" w:cs="Arial"/>
                <w:lang w:val="es-ES"/>
              </w:rPr>
              <w:t>Cliente</w:t>
            </w:r>
          </w:p>
        </w:tc>
        <w:tc>
          <w:tcPr>
            <w:tcW w:w="1417" w:type="dxa"/>
          </w:tcPr>
          <w:p w14:paraId="391476DE" w14:textId="77777777" w:rsidR="00484AB0" w:rsidRDefault="00484AB0" w:rsidP="00484AB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7E0DBDC" w14:textId="77777777" w:rsidR="00484AB0" w:rsidRDefault="00484AB0" w:rsidP="00484AB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E973645" w14:textId="6120F195" w:rsidR="00F95725" w:rsidRPr="00484AB0" w:rsidRDefault="00484AB0" w:rsidP="00484AB0">
            <w:pPr>
              <w:jc w:val="center"/>
              <w:rPr>
                <w:rFonts w:ascii="Arial" w:hAnsi="Arial" w:cs="Arial"/>
                <w:lang w:val="es-ES"/>
              </w:rPr>
            </w:pPr>
            <w:r w:rsidRPr="00484AB0">
              <w:rPr>
                <w:rFonts w:ascii="Arial" w:hAnsi="Arial" w:cs="Arial"/>
                <w:lang w:val="es-ES"/>
              </w:rPr>
              <w:t>País del Cliente</w:t>
            </w:r>
          </w:p>
        </w:tc>
        <w:tc>
          <w:tcPr>
            <w:tcW w:w="1843" w:type="dxa"/>
          </w:tcPr>
          <w:p w14:paraId="7A09CE74" w14:textId="688994FD" w:rsidR="00F95725" w:rsidRPr="00484AB0" w:rsidRDefault="00484AB0" w:rsidP="00484AB0">
            <w:pPr>
              <w:jc w:val="center"/>
              <w:rPr>
                <w:rFonts w:ascii="Arial" w:hAnsi="Arial" w:cs="Arial"/>
                <w:lang w:val="es-ES"/>
              </w:rPr>
            </w:pPr>
            <w:r w:rsidRPr="00484AB0">
              <w:rPr>
                <w:rFonts w:ascii="Arial" w:hAnsi="Arial" w:cs="Arial"/>
                <w:lang w:val="es-ES"/>
              </w:rPr>
              <w:t>En esta columna</w:t>
            </w:r>
            <w:r>
              <w:rPr>
                <w:rFonts w:ascii="Arial" w:hAnsi="Arial" w:cs="Arial"/>
                <w:lang w:val="es-ES"/>
              </w:rPr>
              <w:t xml:space="preserve"> trajimos la columna de país de la tabla localización</w:t>
            </w:r>
          </w:p>
        </w:tc>
        <w:tc>
          <w:tcPr>
            <w:tcW w:w="4013" w:type="dxa"/>
          </w:tcPr>
          <w:p w14:paraId="2B67CED0" w14:textId="77777777" w:rsidR="00F95725" w:rsidRPr="00F95725" w:rsidRDefault="00F95725" w:rsidP="00F95725">
            <w:pPr>
              <w:shd w:val="clear" w:color="auto" w:fill="FFFFFF"/>
              <w:spacing w:line="270" w:lineRule="atLeast"/>
              <w:jc w:val="center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F95725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PAIS DEL CLIENTE = </w:t>
            </w:r>
            <w:r w:rsidRPr="00F95725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s-CO"/>
                <w14:ligatures w14:val="none"/>
              </w:rPr>
              <w:t>LOOKUPVALUE</w:t>
            </w:r>
            <w:r w:rsidRPr="00F95725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F95725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Localizacion</w:t>
            </w:r>
            <w:proofErr w:type="spellEnd"/>
            <w:r w:rsidRPr="00F95725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[</w:t>
            </w:r>
            <w:proofErr w:type="gramEnd"/>
            <w:r w:rsidRPr="00F95725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PAIS]</w:t>
            </w:r>
            <w:r w:rsidRPr="00F95725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,</w:t>
            </w:r>
            <w:proofErr w:type="spellStart"/>
            <w:r w:rsidRPr="00F95725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Localizacion</w:t>
            </w:r>
            <w:proofErr w:type="spellEnd"/>
            <w:r w:rsidRPr="00F95725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[ID LOCALIZACION]</w:t>
            </w:r>
            <w:r w:rsidRPr="00F95725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,</w:t>
            </w:r>
            <w:r w:rsidRPr="00F95725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Cliente[ID_LOCALIZACION]</w:t>
            </w:r>
            <w:r w:rsidRPr="00F95725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)</w:t>
            </w:r>
          </w:p>
          <w:p w14:paraId="65422CBA" w14:textId="77777777" w:rsidR="00F95725" w:rsidRPr="00F95725" w:rsidRDefault="00F95725" w:rsidP="00F9572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22"/>
      <w:tr w:rsidR="00484AB0" w14:paraId="3D39B0E6" w14:textId="77777777" w:rsidTr="00F521C7">
        <w:tc>
          <w:tcPr>
            <w:tcW w:w="1555" w:type="dxa"/>
          </w:tcPr>
          <w:p w14:paraId="498AA7BA" w14:textId="77777777" w:rsidR="00484AB0" w:rsidRDefault="00484AB0" w:rsidP="00484AB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14:paraId="67515F16" w14:textId="77777777" w:rsidR="00484AB0" w:rsidRDefault="00484AB0" w:rsidP="00484AB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771A4EA" w14:textId="601778ED" w:rsidR="00484AB0" w:rsidRDefault="00F521C7" w:rsidP="00484AB0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</w:t>
            </w:r>
            <w:r w:rsidR="00484AB0" w:rsidRPr="00F95725">
              <w:rPr>
                <w:rFonts w:ascii="Arial" w:hAnsi="Arial" w:cs="Arial"/>
                <w:lang w:val="es-ES"/>
              </w:rPr>
              <w:t>Cliente</w:t>
            </w:r>
          </w:p>
        </w:tc>
        <w:tc>
          <w:tcPr>
            <w:tcW w:w="1417" w:type="dxa"/>
          </w:tcPr>
          <w:p w14:paraId="6DAD8A13" w14:textId="77777777" w:rsidR="00484AB0" w:rsidRDefault="00484AB0" w:rsidP="00484AB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596FB41" w14:textId="77777777" w:rsidR="00484AB0" w:rsidRDefault="00484AB0" w:rsidP="00484AB0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DD085E4" w14:textId="53D7EB8B" w:rsidR="00484AB0" w:rsidRDefault="00484AB0" w:rsidP="00484A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iudad</w:t>
            </w:r>
            <w:r w:rsidRPr="00484AB0">
              <w:rPr>
                <w:rFonts w:ascii="Arial" w:hAnsi="Arial" w:cs="Arial"/>
                <w:lang w:val="es-ES"/>
              </w:rPr>
              <w:t xml:space="preserve"> del Cliente</w:t>
            </w:r>
          </w:p>
        </w:tc>
        <w:tc>
          <w:tcPr>
            <w:tcW w:w="1843" w:type="dxa"/>
          </w:tcPr>
          <w:p w14:paraId="63AD5058" w14:textId="04D4D67D" w:rsidR="00484AB0" w:rsidRDefault="00484AB0" w:rsidP="00484A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484AB0">
              <w:rPr>
                <w:rFonts w:ascii="Arial" w:hAnsi="Arial" w:cs="Arial"/>
                <w:lang w:val="es-ES"/>
              </w:rPr>
              <w:t>En esta columna</w:t>
            </w:r>
            <w:r>
              <w:rPr>
                <w:rFonts w:ascii="Arial" w:hAnsi="Arial" w:cs="Arial"/>
                <w:lang w:val="es-ES"/>
              </w:rPr>
              <w:t xml:space="preserve"> trajimos la columna de ciudad de la tabla localización</w:t>
            </w:r>
          </w:p>
        </w:tc>
        <w:tc>
          <w:tcPr>
            <w:tcW w:w="4013" w:type="dxa"/>
          </w:tcPr>
          <w:p w14:paraId="51C73EB2" w14:textId="77777777" w:rsidR="00484AB0" w:rsidRPr="00484AB0" w:rsidRDefault="00484AB0" w:rsidP="00484AB0">
            <w:pPr>
              <w:shd w:val="clear" w:color="auto" w:fill="FFFFFF"/>
              <w:spacing w:line="270" w:lineRule="atLeast"/>
              <w:jc w:val="center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484AB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CIUDAD DEL CLIENTE = </w:t>
            </w:r>
            <w:r w:rsidRPr="00484AB0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s-CO"/>
                <w14:ligatures w14:val="none"/>
              </w:rPr>
              <w:t>LOOKUPVALUE</w:t>
            </w:r>
            <w:r w:rsidRPr="00484AB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84AB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Localizacion</w:t>
            </w:r>
            <w:proofErr w:type="spellEnd"/>
            <w:r w:rsidRPr="00484AB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[</w:t>
            </w:r>
            <w:proofErr w:type="gramEnd"/>
            <w:r w:rsidRPr="00484AB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CIUDAD]</w:t>
            </w:r>
            <w:r w:rsidRPr="00484AB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,</w:t>
            </w:r>
            <w:proofErr w:type="spellStart"/>
            <w:r w:rsidRPr="00484AB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Localizacion</w:t>
            </w:r>
            <w:proofErr w:type="spellEnd"/>
            <w:r w:rsidRPr="00484AB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[ID LOCALIZACION]</w:t>
            </w:r>
            <w:r w:rsidRPr="00484AB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,</w:t>
            </w:r>
            <w:r w:rsidRPr="00484AB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Cliente[ID_LOCALIZACION]</w:t>
            </w:r>
            <w:r w:rsidRPr="00484AB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)</w:t>
            </w:r>
          </w:p>
          <w:p w14:paraId="0AF03BFB" w14:textId="77777777" w:rsidR="00484AB0" w:rsidRPr="00484AB0" w:rsidRDefault="00484AB0" w:rsidP="00484AB0">
            <w:pPr>
              <w:shd w:val="clear" w:color="auto" w:fill="FFFFFF"/>
              <w:spacing w:line="27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4AB0" w14:paraId="528C5916" w14:textId="77777777" w:rsidTr="00F521C7">
        <w:tc>
          <w:tcPr>
            <w:tcW w:w="1555" w:type="dxa"/>
          </w:tcPr>
          <w:p w14:paraId="6075ECD5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029AA5B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47B7F49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6E31FBF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01C621D" w14:textId="0245DC13" w:rsidR="00484AB0" w:rsidRP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  <w:r w:rsidRPr="00F521C7">
              <w:rPr>
                <w:rFonts w:ascii="Arial" w:hAnsi="Arial" w:cs="Arial"/>
                <w:lang w:val="es-ES"/>
              </w:rPr>
              <w:t>Localización</w:t>
            </w:r>
          </w:p>
        </w:tc>
        <w:tc>
          <w:tcPr>
            <w:tcW w:w="1417" w:type="dxa"/>
          </w:tcPr>
          <w:p w14:paraId="273BC402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A5C934D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66F8796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FC8F265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BECD225" w14:textId="6FB14C4C" w:rsidR="00484AB0" w:rsidRP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tinente Ventas</w:t>
            </w:r>
          </w:p>
        </w:tc>
        <w:tc>
          <w:tcPr>
            <w:tcW w:w="1843" w:type="dxa"/>
          </w:tcPr>
          <w:p w14:paraId="6D39A6AC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4F3FB5F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746A696" w14:textId="57BC1164" w:rsidR="00484AB0" w:rsidRP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samos un switch para asignar características a los continentes</w:t>
            </w:r>
          </w:p>
        </w:tc>
        <w:tc>
          <w:tcPr>
            <w:tcW w:w="4013" w:type="dxa"/>
          </w:tcPr>
          <w:p w14:paraId="45F93A3E" w14:textId="77777777" w:rsidR="00F521C7" w:rsidRPr="00F521C7" w:rsidRDefault="00F521C7" w:rsidP="00F521C7">
            <w:pPr>
              <w:shd w:val="clear" w:color="auto" w:fill="FFFFFF"/>
              <w:spacing w:line="270" w:lineRule="atLeast"/>
              <w:jc w:val="center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Continente Ventas = </w:t>
            </w:r>
            <w:r w:rsidRPr="00F521C7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s-CO"/>
                <w14:ligatures w14:val="none"/>
              </w:rPr>
              <w:t>SWITCH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proofErr w:type="gramStart"/>
            <w:r w:rsidRPr="00F521C7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s-CO"/>
                <w14:ligatures w14:val="none"/>
              </w:rPr>
              <w:t>TRUE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proofErr w:type="gramEnd"/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),</w:t>
            </w:r>
          </w:p>
          <w:p w14:paraId="053C449A" w14:textId="77777777" w:rsidR="00F521C7" w:rsidRPr="00F521C7" w:rsidRDefault="00F521C7" w:rsidP="00F521C7">
            <w:pPr>
              <w:shd w:val="clear" w:color="auto" w:fill="FFFFFF"/>
              <w:spacing w:line="270" w:lineRule="atLeast"/>
              <w:jc w:val="center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Localizacion</w:t>
            </w:r>
            <w:proofErr w:type="spellEnd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[</w:t>
            </w:r>
            <w:proofErr w:type="gramEnd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CONTINENTE]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= </w:t>
            </w:r>
            <w:r w:rsidRPr="00F521C7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Europa"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),</w:t>
            </w:r>
            <w:r w:rsidRPr="00F521C7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Primero en Ventas"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,</w:t>
            </w:r>
          </w:p>
          <w:p w14:paraId="742086E2" w14:textId="77777777" w:rsidR="00F521C7" w:rsidRPr="00F521C7" w:rsidRDefault="00F521C7" w:rsidP="00F521C7">
            <w:pPr>
              <w:shd w:val="clear" w:color="auto" w:fill="FFFFFF"/>
              <w:spacing w:line="270" w:lineRule="atLeast"/>
              <w:jc w:val="center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Localizacion</w:t>
            </w:r>
            <w:proofErr w:type="spellEnd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[</w:t>
            </w:r>
            <w:proofErr w:type="gramEnd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CONTINENTE]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= </w:t>
            </w:r>
            <w:r w:rsidRPr="00F521C7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AMERICA"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), </w:t>
            </w:r>
            <w:r w:rsidRPr="00F521C7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Segundo en Ventas"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,</w:t>
            </w:r>
          </w:p>
          <w:p w14:paraId="1EE37C1F" w14:textId="77777777" w:rsidR="00F521C7" w:rsidRPr="00F521C7" w:rsidRDefault="00F521C7" w:rsidP="00F521C7">
            <w:pPr>
              <w:shd w:val="clear" w:color="auto" w:fill="FFFFFF"/>
              <w:spacing w:line="270" w:lineRule="atLeast"/>
              <w:jc w:val="center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Localizacion</w:t>
            </w:r>
            <w:proofErr w:type="spellEnd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[</w:t>
            </w:r>
            <w:proofErr w:type="gramEnd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CONTINENTE]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= </w:t>
            </w:r>
            <w:r w:rsidRPr="00F521C7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</w:t>
            </w:r>
            <w:proofErr w:type="spellStart"/>
            <w:r w:rsidRPr="00F521C7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Oceania</w:t>
            </w:r>
            <w:proofErr w:type="spellEnd"/>
            <w:r w:rsidRPr="00F521C7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), </w:t>
            </w:r>
            <w:r w:rsidRPr="00F521C7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Tercero en Ventas"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,</w:t>
            </w:r>
          </w:p>
          <w:p w14:paraId="181D7A05" w14:textId="4F8E8429" w:rsidR="00F521C7" w:rsidRPr="00F521C7" w:rsidRDefault="00F521C7" w:rsidP="00F521C7">
            <w:pPr>
              <w:shd w:val="clear" w:color="auto" w:fill="FFFFFF"/>
              <w:spacing w:line="270" w:lineRule="atLeast"/>
              <w:jc w:val="center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F521C7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Cuarto en Ventas"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)</w:t>
            </w:r>
          </w:p>
          <w:p w14:paraId="1C71BDD5" w14:textId="77777777" w:rsidR="00484AB0" w:rsidRPr="00F521C7" w:rsidRDefault="00484AB0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521C7" w14:paraId="6F427B1C" w14:textId="77777777" w:rsidTr="00F521C7">
        <w:tc>
          <w:tcPr>
            <w:tcW w:w="1555" w:type="dxa"/>
          </w:tcPr>
          <w:p w14:paraId="05DC8228" w14:textId="77777777" w:rsid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8743B1A" w14:textId="66773296" w:rsidR="00F521C7" w:rsidRP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ntas</w:t>
            </w:r>
          </w:p>
        </w:tc>
        <w:tc>
          <w:tcPr>
            <w:tcW w:w="1417" w:type="dxa"/>
          </w:tcPr>
          <w:p w14:paraId="1E0C540D" w14:textId="62796727" w:rsidR="00F521C7" w:rsidRP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Completo Vendedor</w:t>
            </w:r>
          </w:p>
        </w:tc>
        <w:tc>
          <w:tcPr>
            <w:tcW w:w="1843" w:type="dxa"/>
          </w:tcPr>
          <w:p w14:paraId="5A013716" w14:textId="151A31DE" w:rsidR="00F521C7" w:rsidRP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catenamos la columna de nombre y apellidos, con espacio.</w:t>
            </w:r>
          </w:p>
        </w:tc>
        <w:tc>
          <w:tcPr>
            <w:tcW w:w="4013" w:type="dxa"/>
          </w:tcPr>
          <w:p w14:paraId="4DB51720" w14:textId="77777777" w:rsidR="00F521C7" w:rsidRPr="00F521C7" w:rsidRDefault="00F521C7" w:rsidP="00F521C7">
            <w:pPr>
              <w:shd w:val="clear" w:color="auto" w:fill="FFFFFF"/>
              <w:spacing w:line="270" w:lineRule="atLeast"/>
              <w:jc w:val="center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NOMBRE_COMPLETO_VENDEDOR = </w:t>
            </w:r>
            <w:proofErr w:type="gramStart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Ventas[</w:t>
            </w:r>
            <w:proofErr w:type="gramEnd"/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CONTACT FIRST NAME]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&amp; </w:t>
            </w:r>
            <w:r w:rsidRPr="00F521C7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 "</w:t>
            </w:r>
            <w:r w:rsidRPr="00F521C7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&amp; </w:t>
            </w:r>
            <w:r w:rsidRPr="00F521C7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Ventas[CONTACT LAST NAME]</w:t>
            </w:r>
          </w:p>
          <w:p w14:paraId="7BAB21F4" w14:textId="77777777" w:rsidR="00F521C7" w:rsidRPr="00F521C7" w:rsidRDefault="00F521C7" w:rsidP="00F521C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7CFFEFFE" w14:textId="77777777" w:rsidR="00E833EC" w:rsidRDefault="00E833EC" w:rsidP="00DA6124">
      <w:pPr>
        <w:jc w:val="both"/>
        <w:rPr>
          <w:rFonts w:ascii="Arial" w:hAnsi="Arial" w:cs="Arial"/>
        </w:rPr>
      </w:pPr>
    </w:p>
    <w:p w14:paraId="316A47B3" w14:textId="77777777" w:rsidR="0017787A" w:rsidRPr="00F248AF" w:rsidRDefault="0017787A" w:rsidP="00F248AF">
      <w:pPr>
        <w:rPr>
          <w:rFonts w:ascii="Arial" w:hAnsi="Arial" w:cs="Arial"/>
          <w:b/>
          <w:bCs/>
          <w:sz w:val="28"/>
          <w:szCs w:val="28"/>
          <w:lang w:val="es-ES"/>
        </w:rPr>
        <w:sectPr w:rsidR="0017787A" w:rsidRPr="00F248AF" w:rsidSect="0014564B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bookmarkStart w:id="23" w:name="_Hlk159352173"/>
    </w:p>
    <w:p w14:paraId="57A9B220" w14:textId="56AEC9A7" w:rsidR="004C68DA" w:rsidRDefault="00ED635E" w:rsidP="00F248A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24" w:name="_Toc159606024"/>
      <w:r w:rsidR="00FF716E">
        <w:rPr>
          <w:lang w:val="es-ES"/>
        </w:rPr>
        <w:t xml:space="preserve">10. </w:t>
      </w:r>
      <w:r w:rsidR="004C68DA">
        <w:rPr>
          <w:lang w:val="es-ES"/>
        </w:rPr>
        <w:t>PARAMETROS</w:t>
      </w:r>
      <w:r w:rsidR="004C68DA" w:rsidRPr="003535A7">
        <w:rPr>
          <w:lang w:val="es-ES"/>
        </w:rPr>
        <w:t xml:space="preserve"> GENERADA</w:t>
      </w:r>
      <w:r w:rsidR="004C68DA">
        <w:rPr>
          <w:lang w:val="es-ES"/>
        </w:rPr>
        <w:t>DO</w:t>
      </w:r>
      <w:r w:rsidR="004C68DA" w:rsidRPr="003535A7">
        <w:rPr>
          <w:lang w:val="es-ES"/>
        </w:rPr>
        <w:t>S</w:t>
      </w:r>
      <w:bookmarkEnd w:id="24"/>
    </w:p>
    <w:bookmarkEnd w:id="23"/>
    <w:p w14:paraId="24235875" w14:textId="77777777" w:rsidR="004C68DA" w:rsidRPr="003535A7" w:rsidRDefault="004C68DA" w:rsidP="004C68DA">
      <w:pPr>
        <w:pStyle w:val="Prrafodelista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pPr w:leftFromText="141" w:rightFromText="141" w:vertAnchor="text" w:horzAnchor="margin" w:tblpXSpec="center" w:tblpY="360"/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420"/>
        <w:gridCol w:w="9360"/>
      </w:tblGrid>
      <w:tr w:rsidR="004C68DA" w:rsidRPr="006267D1" w14:paraId="43E8E400" w14:textId="77777777" w:rsidTr="00D8333D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7B054A61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267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UMERO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60CAF3" w:themeFill="accent4" w:themeFillTint="99"/>
            <w:noWrap/>
            <w:vAlign w:val="bottom"/>
            <w:hideMark/>
          </w:tcPr>
          <w:p w14:paraId="15036F31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267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MBRE DEL PARAMETRO</w:t>
            </w:r>
          </w:p>
        </w:tc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CAF3" w:themeFill="accent4" w:themeFillTint="99"/>
            <w:noWrap/>
            <w:vAlign w:val="center"/>
            <w:hideMark/>
          </w:tcPr>
          <w:p w14:paraId="3FCD5955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6267D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XPRESION</w:t>
            </w:r>
          </w:p>
        </w:tc>
      </w:tr>
      <w:tr w:rsidR="004C68DA" w:rsidRPr="006267D1" w14:paraId="309D20E9" w14:textId="77777777" w:rsidTr="00D8333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B0D6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6267D1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DD9B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Parámetro Campo 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514F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  </w:t>
            </w:r>
            <w:proofErr w:type="gramStart"/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{ (</w:t>
            </w:r>
            <w:proofErr w:type="gramEnd"/>
            <w:r w:rsidRPr="006267D1">
              <w:rPr>
                <w:rFonts w:ascii="Consolas" w:eastAsia="Times New Roman" w:hAnsi="Consolas" w:cs="Calibri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CONTINENTE"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, </w:t>
            </w:r>
            <w:r w:rsidRPr="006267D1">
              <w:rPr>
                <w:rFonts w:ascii="Consolas" w:eastAsia="Times New Roman" w:hAnsi="Consolas" w:cs="Calibri"/>
                <w:color w:val="3165BB"/>
                <w:kern w:val="0"/>
                <w:sz w:val="18"/>
                <w:szCs w:val="18"/>
                <w:lang w:eastAsia="es-CO"/>
                <w14:ligatures w14:val="none"/>
              </w:rPr>
              <w:t>NAMEOF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r w:rsidRPr="006267D1">
              <w:rPr>
                <w:rFonts w:ascii="Consolas" w:eastAsia="Times New Roman" w:hAnsi="Consolas" w:cs="Calibri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'</w:t>
            </w:r>
            <w:proofErr w:type="spellStart"/>
            <w:r w:rsidRPr="006267D1">
              <w:rPr>
                <w:rFonts w:ascii="Consolas" w:eastAsia="Times New Roman" w:hAnsi="Consolas" w:cs="Calibri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Localizacion</w:t>
            </w:r>
            <w:proofErr w:type="spellEnd"/>
            <w:r w:rsidRPr="006267D1">
              <w:rPr>
                <w:rFonts w:ascii="Consolas" w:eastAsia="Times New Roman" w:hAnsi="Consolas" w:cs="Calibri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'[CONTINENTE]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), </w:t>
            </w:r>
            <w:r w:rsidRPr="006267D1">
              <w:rPr>
                <w:rFonts w:ascii="Consolas" w:eastAsia="Times New Roman" w:hAnsi="Consolas" w:cs="Calibri"/>
                <w:color w:val="098658"/>
                <w:kern w:val="0"/>
                <w:sz w:val="18"/>
                <w:szCs w:val="18"/>
                <w:lang w:eastAsia="es-CO"/>
                <w14:ligatures w14:val="none"/>
              </w:rPr>
              <w:t>0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),</w:t>
            </w:r>
          </w:p>
        </w:tc>
      </w:tr>
      <w:tr w:rsidR="004C68DA" w:rsidRPr="006267D1" w14:paraId="1801CDF8" w14:textId="77777777" w:rsidTr="00D8333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2FD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6267D1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3D4F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6267D1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B86B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    (</w:t>
            </w:r>
            <w:r w:rsidRPr="006267D1">
              <w:rPr>
                <w:rFonts w:ascii="Consolas" w:eastAsia="Times New Roman" w:hAnsi="Consolas" w:cs="Calibri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PAIS"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, </w:t>
            </w:r>
            <w:r w:rsidRPr="006267D1">
              <w:rPr>
                <w:rFonts w:ascii="Consolas" w:eastAsia="Times New Roman" w:hAnsi="Consolas" w:cs="Calibri"/>
                <w:color w:val="3165BB"/>
                <w:kern w:val="0"/>
                <w:sz w:val="18"/>
                <w:szCs w:val="18"/>
                <w:lang w:eastAsia="es-CO"/>
                <w14:ligatures w14:val="none"/>
              </w:rPr>
              <w:t>NAMEOF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r w:rsidRPr="006267D1">
              <w:rPr>
                <w:rFonts w:ascii="Consolas" w:eastAsia="Times New Roman" w:hAnsi="Consolas" w:cs="Calibri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'</w:t>
            </w:r>
            <w:proofErr w:type="spellStart"/>
            <w:r w:rsidRPr="006267D1">
              <w:rPr>
                <w:rFonts w:ascii="Consolas" w:eastAsia="Times New Roman" w:hAnsi="Consolas" w:cs="Calibri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Localizacion</w:t>
            </w:r>
            <w:proofErr w:type="spellEnd"/>
            <w:r w:rsidRPr="006267D1">
              <w:rPr>
                <w:rFonts w:ascii="Consolas" w:eastAsia="Times New Roman" w:hAnsi="Consolas" w:cs="Calibri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'[PAIS]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), </w:t>
            </w:r>
            <w:r w:rsidRPr="006267D1">
              <w:rPr>
                <w:rFonts w:ascii="Consolas" w:eastAsia="Times New Roman" w:hAnsi="Consolas" w:cs="Calibri"/>
                <w:color w:val="098658"/>
                <w:kern w:val="0"/>
                <w:sz w:val="18"/>
                <w:szCs w:val="18"/>
                <w:lang w:eastAsia="es-CO"/>
                <w14:ligatures w14:val="none"/>
              </w:rPr>
              <w:t>1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),</w:t>
            </w:r>
          </w:p>
        </w:tc>
      </w:tr>
      <w:tr w:rsidR="004C68DA" w:rsidRPr="006267D1" w14:paraId="55152D1D" w14:textId="77777777" w:rsidTr="00D8333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88E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6267D1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D1AD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6267D1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9544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    (</w:t>
            </w:r>
            <w:r w:rsidRPr="006267D1">
              <w:rPr>
                <w:rFonts w:ascii="Consolas" w:eastAsia="Times New Roman" w:hAnsi="Consolas" w:cs="Calibri"/>
                <w:color w:val="A31515"/>
                <w:kern w:val="0"/>
                <w:sz w:val="18"/>
                <w:szCs w:val="18"/>
                <w:lang w:eastAsia="es-CO"/>
                <w14:ligatures w14:val="none"/>
              </w:rPr>
              <w:t>"CIUDAD "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, </w:t>
            </w:r>
            <w:r w:rsidRPr="006267D1">
              <w:rPr>
                <w:rFonts w:ascii="Consolas" w:eastAsia="Times New Roman" w:hAnsi="Consolas" w:cs="Calibri"/>
                <w:color w:val="3165BB"/>
                <w:kern w:val="0"/>
                <w:sz w:val="18"/>
                <w:szCs w:val="18"/>
                <w:lang w:eastAsia="es-CO"/>
                <w14:ligatures w14:val="none"/>
              </w:rPr>
              <w:t>NAMEOF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r w:rsidRPr="006267D1">
              <w:rPr>
                <w:rFonts w:ascii="Consolas" w:eastAsia="Times New Roman" w:hAnsi="Consolas" w:cs="Calibri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'</w:t>
            </w:r>
            <w:proofErr w:type="spellStart"/>
            <w:r w:rsidRPr="006267D1">
              <w:rPr>
                <w:rFonts w:ascii="Consolas" w:eastAsia="Times New Roman" w:hAnsi="Consolas" w:cs="Calibri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Localizacion</w:t>
            </w:r>
            <w:proofErr w:type="spellEnd"/>
            <w:r w:rsidRPr="006267D1">
              <w:rPr>
                <w:rFonts w:ascii="Consolas" w:eastAsia="Times New Roman" w:hAnsi="Consolas" w:cs="Calibri"/>
                <w:color w:val="001080"/>
                <w:kern w:val="0"/>
                <w:sz w:val="18"/>
                <w:szCs w:val="18"/>
                <w:lang w:eastAsia="es-CO"/>
                <w14:ligatures w14:val="none"/>
              </w:rPr>
              <w:t>'[CIUDAD]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), </w:t>
            </w:r>
            <w:r w:rsidRPr="006267D1">
              <w:rPr>
                <w:rFonts w:ascii="Consolas" w:eastAsia="Times New Roman" w:hAnsi="Consolas" w:cs="Calibri"/>
                <w:color w:val="098658"/>
                <w:kern w:val="0"/>
                <w:sz w:val="18"/>
                <w:szCs w:val="18"/>
                <w:lang w:eastAsia="es-CO"/>
                <w14:ligatures w14:val="none"/>
              </w:rPr>
              <w:t>2</w:t>
            </w:r>
            <w:proofErr w:type="gramStart"/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) }</w:t>
            </w:r>
            <w:proofErr w:type="gramEnd"/>
          </w:p>
        </w:tc>
      </w:tr>
      <w:tr w:rsidR="004C68DA" w:rsidRPr="006267D1" w14:paraId="653372ED" w14:textId="77777777" w:rsidTr="00D8333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274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6267D1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 xml:space="preserve">2.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0BB8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Parámetro Descuento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4193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3165BB"/>
                <w:kern w:val="0"/>
                <w:sz w:val="18"/>
                <w:szCs w:val="18"/>
                <w:lang w:eastAsia="es-CO"/>
                <w14:ligatures w14:val="none"/>
              </w:rPr>
            </w:pPr>
            <w:proofErr w:type="gramStart"/>
            <w:r w:rsidRPr="006267D1">
              <w:rPr>
                <w:rFonts w:ascii="Consolas" w:eastAsia="Times New Roman" w:hAnsi="Consolas" w:cs="Calibri"/>
                <w:color w:val="3165BB"/>
                <w:kern w:val="0"/>
                <w:sz w:val="18"/>
                <w:szCs w:val="18"/>
                <w:lang w:eastAsia="es-CO"/>
                <w14:ligatures w14:val="none"/>
              </w:rPr>
              <w:t>GENERATESERIES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(</w:t>
            </w:r>
            <w:proofErr w:type="gramEnd"/>
            <w:r w:rsidRPr="006267D1">
              <w:rPr>
                <w:rFonts w:ascii="Consolas" w:eastAsia="Times New Roman" w:hAnsi="Consolas" w:cs="Calibri"/>
                <w:color w:val="098658"/>
                <w:kern w:val="0"/>
                <w:sz w:val="18"/>
                <w:szCs w:val="18"/>
                <w:lang w:eastAsia="es-CO"/>
                <w14:ligatures w14:val="none"/>
              </w:rPr>
              <w:t>0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, </w:t>
            </w:r>
            <w:r w:rsidRPr="006267D1">
              <w:rPr>
                <w:rFonts w:ascii="Consolas" w:eastAsia="Times New Roman" w:hAnsi="Consolas" w:cs="Calibri"/>
                <w:color w:val="098658"/>
                <w:kern w:val="0"/>
                <w:sz w:val="18"/>
                <w:szCs w:val="18"/>
                <w:lang w:eastAsia="es-CO"/>
                <w14:ligatures w14:val="none"/>
              </w:rPr>
              <w:t>1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, </w:t>
            </w:r>
            <w:r w:rsidRPr="006267D1">
              <w:rPr>
                <w:rFonts w:ascii="Consolas" w:eastAsia="Times New Roman" w:hAnsi="Consolas" w:cs="Calibri"/>
                <w:color w:val="098658"/>
                <w:kern w:val="0"/>
                <w:sz w:val="18"/>
                <w:szCs w:val="18"/>
                <w:lang w:eastAsia="es-CO"/>
                <w14:ligatures w14:val="none"/>
              </w:rPr>
              <w:t>0.1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)</w:t>
            </w:r>
          </w:p>
        </w:tc>
      </w:tr>
      <w:tr w:rsidR="004C68DA" w:rsidRPr="006267D1" w14:paraId="450A5F9A" w14:textId="77777777" w:rsidTr="00D8333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5BA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6267D1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FC11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Descuento porcentaje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D433" w14:textId="77777777" w:rsidR="004C68DA" w:rsidRPr="006267D1" w:rsidRDefault="004C68DA" w:rsidP="00D8333D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68349C"/>
                <w:kern w:val="0"/>
                <w:sz w:val="18"/>
                <w:szCs w:val="18"/>
                <w:lang w:eastAsia="es-CO"/>
                <w14:ligatures w14:val="none"/>
              </w:rPr>
            </w:pPr>
            <w:r w:rsidRPr="006267D1">
              <w:rPr>
                <w:rFonts w:ascii="Consolas" w:eastAsia="Times New Roman" w:hAnsi="Consolas" w:cs="Calibri"/>
                <w:color w:val="68349C"/>
                <w:kern w:val="0"/>
                <w:sz w:val="18"/>
                <w:szCs w:val="18"/>
                <w:lang w:eastAsia="es-CO"/>
                <w14:ligatures w14:val="none"/>
              </w:rPr>
              <w:t>[Valor de Ventas Totales]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- </w:t>
            </w:r>
            <w:r w:rsidRPr="006267D1">
              <w:rPr>
                <w:rFonts w:ascii="Consolas" w:eastAsia="Times New Roman" w:hAnsi="Consolas" w:cs="Calibri"/>
                <w:color w:val="68349C"/>
                <w:kern w:val="0"/>
                <w:sz w:val="18"/>
                <w:szCs w:val="18"/>
                <w:lang w:eastAsia="es-CO"/>
                <w14:ligatures w14:val="none"/>
              </w:rPr>
              <w:t>[Valor de Ventas Totales]</w:t>
            </w:r>
            <w:r w:rsidRPr="006267D1">
              <w:rPr>
                <w:rFonts w:ascii="Consolas" w:eastAsia="Times New Roman" w:hAnsi="Consolas" w:cs="Calibri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* </w:t>
            </w:r>
            <w:r w:rsidRPr="006267D1">
              <w:rPr>
                <w:rFonts w:ascii="Consolas" w:eastAsia="Times New Roman" w:hAnsi="Consolas" w:cs="Calibri"/>
                <w:color w:val="68349C"/>
                <w:kern w:val="0"/>
                <w:sz w:val="18"/>
                <w:szCs w:val="18"/>
                <w:lang w:eastAsia="es-CO"/>
                <w14:ligatures w14:val="none"/>
              </w:rPr>
              <w:t>[Valor de Parámetro Descuento]</w:t>
            </w:r>
          </w:p>
        </w:tc>
      </w:tr>
    </w:tbl>
    <w:p w14:paraId="3A025DD4" w14:textId="77777777" w:rsidR="004C68DA" w:rsidRDefault="004C68DA" w:rsidP="004C68DA">
      <w:pPr>
        <w:jc w:val="both"/>
        <w:rPr>
          <w:rFonts w:ascii="Arial" w:hAnsi="Arial" w:cs="Arial"/>
        </w:rPr>
      </w:pPr>
    </w:p>
    <w:p w14:paraId="07D6616A" w14:textId="77777777" w:rsidR="004C68DA" w:rsidRDefault="004C68DA" w:rsidP="004C68DA">
      <w:pPr>
        <w:jc w:val="both"/>
        <w:rPr>
          <w:rFonts w:ascii="Arial" w:hAnsi="Arial" w:cs="Arial"/>
        </w:rPr>
      </w:pPr>
    </w:p>
    <w:p w14:paraId="21104EB7" w14:textId="77777777" w:rsidR="00E870B6" w:rsidRDefault="00E870B6" w:rsidP="004C68DA">
      <w:pPr>
        <w:jc w:val="both"/>
        <w:rPr>
          <w:rFonts w:ascii="Arial" w:hAnsi="Arial" w:cs="Arial"/>
        </w:rPr>
      </w:pPr>
    </w:p>
    <w:p w14:paraId="217C8A40" w14:textId="7083E612" w:rsidR="00E870B6" w:rsidRDefault="00E870B6" w:rsidP="00E870B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12B724" wp14:editId="75152663">
            <wp:extent cx="2676525" cy="1466796"/>
            <wp:effectExtent l="0" t="0" r="0" b="635"/>
            <wp:docPr id="28729496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55" cy="147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</w:t>
      </w:r>
      <w:r>
        <w:rPr>
          <w:noProof/>
        </w:rPr>
        <w:drawing>
          <wp:inline distT="0" distB="0" distL="0" distR="0" wp14:anchorId="0F1E234C" wp14:editId="6CF41BE3">
            <wp:extent cx="3590925" cy="2741720"/>
            <wp:effectExtent l="0" t="0" r="0" b="1905"/>
            <wp:docPr id="501667609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44410" name="Imagen 2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74" cy="2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</w:t>
      </w:r>
    </w:p>
    <w:p w14:paraId="32655180" w14:textId="77777777" w:rsidR="00244B5C" w:rsidRDefault="00244B5C" w:rsidP="00E870B6">
      <w:pPr>
        <w:rPr>
          <w:rFonts w:ascii="Arial" w:hAnsi="Arial" w:cs="Arial"/>
        </w:rPr>
        <w:sectPr w:rsidR="00244B5C" w:rsidSect="0014564B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539567DA" w14:textId="27768A97" w:rsidR="008A164A" w:rsidRDefault="00AD163A" w:rsidP="00AD163A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6E10AC8" wp14:editId="1998D320">
            <wp:extent cx="1590675" cy="817805"/>
            <wp:effectExtent l="0" t="0" r="0" b="1905"/>
            <wp:docPr id="1010481694" name="Imagen 28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81694" name="Imagen 28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19" cy="8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F786F" wp14:editId="5B4C1CD2">
            <wp:extent cx="2286000" cy="745957"/>
            <wp:effectExtent l="0" t="0" r="0" b="0"/>
            <wp:docPr id="106895090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20" cy="74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2A02" w14:textId="6EB817D0" w:rsidR="00244B5C" w:rsidRDefault="00AD163A" w:rsidP="00AD163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A65BE9" wp14:editId="22FD3229">
            <wp:extent cx="3448050" cy="2057554"/>
            <wp:effectExtent l="0" t="0" r="0" b="0"/>
            <wp:docPr id="114307369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73698" name="Imagen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96" cy="20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F2A5" w14:textId="4A74FAB4" w:rsidR="00244B5C" w:rsidRDefault="00AD163A" w:rsidP="00E870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89D4A15" w14:textId="7647754C" w:rsidR="0017787A" w:rsidRPr="00ED635E" w:rsidRDefault="00FF716E" w:rsidP="00F248AF">
      <w:pPr>
        <w:pStyle w:val="Ttulo1"/>
      </w:pPr>
      <w:bookmarkStart w:id="25" w:name="_Toc159606025"/>
      <w:r>
        <w:t>11.</w:t>
      </w:r>
      <w:r w:rsidR="00ED635E" w:rsidRPr="00ED635E">
        <w:t>TABLAS REALIZADAS</w:t>
      </w:r>
      <w:bookmarkEnd w:id="25"/>
    </w:p>
    <w:p w14:paraId="1376E834" w14:textId="77777777" w:rsidR="00ED635E" w:rsidRDefault="00ED635E" w:rsidP="00ED635E">
      <w:pPr>
        <w:rPr>
          <w:rFonts w:ascii="Arial" w:hAnsi="Arial" w:cs="Arial"/>
        </w:rPr>
      </w:pPr>
    </w:p>
    <w:p w14:paraId="1836A41A" w14:textId="3D0D813B" w:rsidR="00ED635E" w:rsidRDefault="00ED635E" w:rsidP="00ED635E">
      <w:pPr>
        <w:pStyle w:val="Prrafodelista"/>
        <w:numPr>
          <w:ilvl w:val="0"/>
          <w:numId w:val="11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ED635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SUMMARIZE NEW VENDEDORES = </w:t>
      </w:r>
      <w:proofErr w:type="gramStart"/>
      <w:r w:rsidRPr="00ED635E">
        <w:rPr>
          <w:rFonts w:ascii="Arial" w:eastAsia="Times New Roman" w:hAnsi="Arial" w:cs="Arial"/>
          <w:color w:val="3165BB"/>
          <w:kern w:val="0"/>
          <w:lang w:eastAsia="es-CO"/>
          <w14:ligatures w14:val="none"/>
        </w:rPr>
        <w:t>SUMMARIZE</w:t>
      </w:r>
      <w:r w:rsidRPr="00ED635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(</w:t>
      </w:r>
      <w:proofErr w:type="gramEnd"/>
      <w:r w:rsidRPr="00ED635E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</w:t>
      </w:r>
      <w:r w:rsidRPr="00ED635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, </w:t>
      </w:r>
      <w:r w:rsidRPr="00ED635E">
        <w:rPr>
          <w:rFonts w:ascii="Arial" w:eastAsia="Times New Roman" w:hAnsi="Arial" w:cs="Arial"/>
          <w:color w:val="001080"/>
          <w:kern w:val="0"/>
          <w:lang w:eastAsia="es-CO"/>
          <w14:ligatures w14:val="none"/>
        </w:rPr>
        <w:t>Ventas[NOMBRE_COMPLETO_VENDEDOR]</w:t>
      </w:r>
      <w:r w:rsidRPr="00ED635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)</w:t>
      </w:r>
    </w:p>
    <w:p w14:paraId="7CA70533" w14:textId="77777777" w:rsidR="00ED635E" w:rsidRDefault="00ED635E" w:rsidP="00ED635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69701FB0" w14:textId="2921D70E" w:rsidR="00ED635E" w:rsidRDefault="00ED635E" w:rsidP="00ED635E">
      <w:pPr>
        <w:shd w:val="clear" w:color="auto" w:fill="FFFFFF"/>
        <w:spacing w:after="0" w:line="270" w:lineRule="atLeast"/>
        <w:ind w:left="1440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Hicimos esta tabla, eliminamos los duplicados de los empleados.</w:t>
      </w:r>
    </w:p>
    <w:p w14:paraId="548FB488" w14:textId="77777777" w:rsidR="00ED635E" w:rsidRDefault="00ED635E" w:rsidP="00ED635E">
      <w:pPr>
        <w:shd w:val="clear" w:color="auto" w:fill="FFFFFF"/>
        <w:spacing w:after="0" w:line="270" w:lineRule="atLeast"/>
        <w:ind w:left="1440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2FAE2E06" w14:textId="77777777" w:rsidR="00ED635E" w:rsidRDefault="00ED635E" w:rsidP="00ED635E">
      <w:pPr>
        <w:shd w:val="clear" w:color="auto" w:fill="FFFFFF"/>
        <w:spacing w:after="0" w:line="270" w:lineRule="atLeast"/>
        <w:ind w:left="1440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500894BC" w14:textId="7FF2AE02" w:rsidR="00ED635E" w:rsidRDefault="00ED635E" w:rsidP="00ED635E">
      <w:pPr>
        <w:shd w:val="clear" w:color="auto" w:fill="FFFFFF"/>
        <w:spacing w:after="0" w:line="270" w:lineRule="atLeast"/>
        <w:ind w:left="1440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17066183" wp14:editId="6E5493D3">
            <wp:extent cx="2114550" cy="3006506"/>
            <wp:effectExtent l="0" t="0" r="0" b="3810"/>
            <wp:docPr id="102000264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1429" w14:textId="7679F7CF" w:rsidR="00ED635E" w:rsidRDefault="00FF716E" w:rsidP="00F248AF">
      <w:pPr>
        <w:pStyle w:val="Ttulo1"/>
        <w:rPr>
          <w:rFonts w:eastAsia="Times New Roman"/>
          <w:lang w:eastAsia="es-CO"/>
        </w:rPr>
      </w:pPr>
      <w:bookmarkStart w:id="26" w:name="_Toc159606026"/>
      <w:r>
        <w:rPr>
          <w:rFonts w:eastAsia="Times New Roman"/>
          <w:lang w:eastAsia="es-CO"/>
        </w:rPr>
        <w:lastRenderedPageBreak/>
        <w:t>12.</w:t>
      </w:r>
      <w:r w:rsidR="00BA23E0" w:rsidRPr="00867560">
        <w:rPr>
          <w:rFonts w:eastAsia="Times New Roman"/>
          <w:lang w:eastAsia="es-CO"/>
        </w:rPr>
        <w:t>CONCLUSIONES</w:t>
      </w:r>
      <w:bookmarkEnd w:id="26"/>
    </w:p>
    <w:p w14:paraId="7C59E38F" w14:textId="77777777" w:rsidR="00867560" w:rsidRPr="00867560" w:rsidRDefault="00867560" w:rsidP="00867560">
      <w:pPr>
        <w:pStyle w:val="Prrafodelista"/>
        <w:shd w:val="clear" w:color="auto" w:fill="FFFFFF"/>
        <w:spacing w:after="0" w:line="270" w:lineRule="atLeast"/>
        <w:ind w:left="1125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CO"/>
          <w14:ligatures w14:val="none"/>
        </w:rPr>
      </w:pPr>
    </w:p>
    <w:p w14:paraId="08014826" w14:textId="77777777" w:rsidR="00BA23E0" w:rsidRDefault="00BA23E0" w:rsidP="00BA23E0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05E64148" w14:textId="14645A46" w:rsidR="00BA23E0" w:rsidRDefault="00867560" w:rsidP="0086756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Con respecto a las regiones podemos ver que Europa es el continente donde mayor cantidad de ordenes hubo, al igual que el continente que más dinero recaudo. Con respecto a los países Estados Unidos fue el País que mas ventas tuvo, seguido de España y Francia. Y finalmente las Ciudades que mas dinero recaudaron fueron Madrid, San Rafael y Nueva York.</w:t>
      </w:r>
    </w:p>
    <w:p w14:paraId="2699262F" w14:textId="77777777" w:rsidR="00867560" w:rsidRDefault="00867560" w:rsidP="008675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6DA92DB7" w14:textId="616F25A5" w:rsidR="00867560" w:rsidRDefault="000F356D" w:rsidP="0086756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Con relación a</w:t>
      </w:r>
      <w:r w:rsidR="00F86FFB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los productos con mayor rotación de ventas, tenemos en primer lugar, a los carros clásicos, seguido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de carros antiguos y en tercera posición están las motocicletas.</w:t>
      </w:r>
    </w:p>
    <w:p w14:paraId="59572B8C" w14:textId="77777777" w:rsidR="000F356D" w:rsidRPr="000F356D" w:rsidRDefault="000F356D" w:rsidP="000F356D">
      <w:pPr>
        <w:pStyle w:val="Prrafodelista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244A8182" w14:textId="7A7298F2" w:rsidR="000F356D" w:rsidRDefault="002D5475" w:rsidP="0086756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También podemos evidenciar que el cliente que mas ordenes facturo fue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Euro</w:t>
      </w:r>
      <w:proofErr w:type="gram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Shopping Center, en segunda plaza encontramos a mini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gifts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distributors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ltda.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Y después est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Australi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Collectors</w:t>
      </w:r>
      <w:proofErr w:type="spell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.</w:t>
      </w:r>
    </w:p>
    <w:p w14:paraId="3BA78253" w14:textId="77777777" w:rsidR="002D5475" w:rsidRPr="002D5475" w:rsidRDefault="002D5475" w:rsidP="002D5475">
      <w:pPr>
        <w:pStyle w:val="Prrafodelista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73B32BE2" w14:textId="1F6078EE" w:rsidR="002D5475" w:rsidRDefault="00773FD3" w:rsidP="0086756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En el tamaño de las ordenes, la talla media obtuvo un </w:t>
      </w:r>
      <w:r w:rsidR="00E245D7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60.77%, la talla pequeña un 26,33% y la talla grande un 12,9%.</w:t>
      </w:r>
    </w:p>
    <w:p w14:paraId="578EF6E0" w14:textId="77777777" w:rsidR="00E245D7" w:rsidRPr="00E245D7" w:rsidRDefault="00E245D7" w:rsidP="00E245D7">
      <w:pPr>
        <w:pStyle w:val="Prrafodelista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0DAA4112" w14:textId="3CFEE83F" w:rsidR="00E245D7" w:rsidRDefault="008973E6" w:rsidP="0086756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El año 2019 fue el año con mas representación de ordenes generadas con un total de 48,01%, a su vez el año 2018 obtuvo un 34,2% y por ultimo el año 2020 con un 17,8%.</w:t>
      </w:r>
    </w:p>
    <w:p w14:paraId="498C89A1" w14:textId="77777777" w:rsidR="008973E6" w:rsidRPr="008973E6" w:rsidRDefault="008973E6" w:rsidP="008973E6">
      <w:pPr>
        <w:pStyle w:val="Prrafodelista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6D9007EA" w14:textId="4F654938" w:rsidR="008973E6" w:rsidRDefault="008973E6" w:rsidP="0086756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Por el lado de los empleados el señor Diego Freyre de Madrid España</w:t>
      </w:r>
      <w:r w:rsidR="00BA352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, genero el mayor recaudo en el valor de las ventas. Y por otro lado el empleado que menos ventas desarrollo fue la señorita Leslie Young de la ciudad de Glendale Estados Unidos.</w:t>
      </w:r>
    </w:p>
    <w:p w14:paraId="6A302F7F" w14:textId="77777777" w:rsidR="00007EE0" w:rsidRPr="00007EE0" w:rsidRDefault="00007EE0" w:rsidP="00007EE0">
      <w:pPr>
        <w:pStyle w:val="Prrafodelista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027C009D" w14:textId="2479DF65" w:rsidR="00007EE0" w:rsidRDefault="00007EE0" w:rsidP="00867560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Alrededor de 88764 ordenes fueron enviadas, 2038 fueron canceladas, 1879 en espera, 1660 resueltas, 1490 en proceso y 597 en disputa</w:t>
      </w:r>
      <w:r w:rsidR="00465F3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.</w:t>
      </w:r>
    </w:p>
    <w:p w14:paraId="18CE7EE2" w14:textId="77777777" w:rsidR="00465F34" w:rsidRPr="00465F34" w:rsidRDefault="00465F34" w:rsidP="00465F34">
      <w:pPr>
        <w:pStyle w:val="Prrafodelista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0AE54681" w14:textId="77777777" w:rsidR="00465F34" w:rsidRDefault="00465F34" w:rsidP="00465F34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4259EE3E" w14:textId="77777777" w:rsidR="00465F34" w:rsidRDefault="00465F34" w:rsidP="00465F34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49B8E000" w14:textId="77777777" w:rsidR="00465F34" w:rsidRDefault="00465F34" w:rsidP="00465F34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17B99098" w14:textId="0EE48908" w:rsidR="00465F34" w:rsidRPr="00701E34" w:rsidRDefault="00FF716E" w:rsidP="00FF716E">
      <w:pPr>
        <w:pStyle w:val="Ttulo1"/>
        <w:rPr>
          <w:rFonts w:eastAsia="Times New Roman"/>
          <w:lang w:eastAsia="es-CO"/>
        </w:rPr>
      </w:pPr>
      <w:bookmarkStart w:id="27" w:name="_Toc159606027"/>
      <w:r>
        <w:rPr>
          <w:rFonts w:eastAsia="Times New Roman"/>
          <w:lang w:eastAsia="es-CO"/>
        </w:rPr>
        <w:lastRenderedPageBreak/>
        <w:t xml:space="preserve">13. </w:t>
      </w:r>
      <w:r w:rsidR="00465F34" w:rsidRPr="00701E34">
        <w:rPr>
          <w:rFonts w:eastAsia="Times New Roman"/>
          <w:lang w:eastAsia="es-CO"/>
        </w:rPr>
        <w:t>FUTURAS LINEAS</w:t>
      </w:r>
      <w:bookmarkEnd w:id="27"/>
    </w:p>
    <w:p w14:paraId="58EE83BF" w14:textId="77777777" w:rsidR="00465F34" w:rsidRDefault="00465F34" w:rsidP="00465F34">
      <w:pPr>
        <w:pStyle w:val="Prrafodelista"/>
        <w:shd w:val="clear" w:color="auto" w:fill="FFFFFF"/>
        <w:spacing w:after="0" w:line="360" w:lineRule="auto"/>
        <w:ind w:left="1125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4B2ECF2D" w14:textId="135BF0C9" w:rsidR="00465F34" w:rsidRDefault="00701E34" w:rsidP="00465F34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Con base a las conclusiones enunciadas, Sugerimos en primera instancia</w:t>
      </w:r>
      <w:r w:rsidRPr="00701E34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Las regiones que quedaron muy rezagadas con respecto a Estados Unidos y Madrid España, Generan promociones, descuentos y mayor publicidad, para poder incentivar mucho más las ventas.</w:t>
      </w:r>
    </w:p>
    <w:p w14:paraId="7BFC887B" w14:textId="77777777" w:rsidR="00701E34" w:rsidRDefault="00701E34" w:rsidP="00701E34">
      <w:pPr>
        <w:pStyle w:val="Prrafodelista"/>
        <w:shd w:val="clear" w:color="auto" w:fill="FFFFFF"/>
        <w:spacing w:after="0" w:line="360" w:lineRule="auto"/>
        <w:ind w:left="1845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1134DCF8" w14:textId="723C524F" w:rsidR="00701E34" w:rsidRDefault="0032069E" w:rsidP="00465F34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En los productos menos vendidos, como trenes y barcos, desarrollar descuentos especiales, en dichos vehículos, así como un acompañamiento por parte de mecánicos especializados en el mantenimiento de estos productos.</w:t>
      </w:r>
    </w:p>
    <w:p w14:paraId="7FFA0CA5" w14:textId="77777777" w:rsidR="0032069E" w:rsidRPr="0032069E" w:rsidRDefault="0032069E" w:rsidP="0032069E">
      <w:pPr>
        <w:pStyle w:val="Prrafodelista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1DD142BD" w14:textId="26014642" w:rsidR="0032069E" w:rsidRDefault="0032069E" w:rsidP="00465F34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Los clientes que no realizaron muchas compras, hay que estimularlos con buenas promociones y con una facilidad de pago para ellos.</w:t>
      </w:r>
    </w:p>
    <w:p w14:paraId="4CB5EF8F" w14:textId="77777777" w:rsidR="0032069E" w:rsidRPr="0032069E" w:rsidRDefault="0032069E" w:rsidP="0032069E">
      <w:pPr>
        <w:pStyle w:val="Prrafodelista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52421895" w14:textId="2FB29E50" w:rsidR="0032069E" w:rsidRDefault="0032069E" w:rsidP="00465F34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Por </w:t>
      </w:r>
      <w:proofErr w:type="gramStart"/>
      <w:r w:rsidR="00FB558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último</w:t>
      </w:r>
      <w:proofErr w:type="gramEnd"/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a los mejores empleados, dícese los que mas ventas realizan, darles impulsos económicos, viajes y regalos especiales, para que tengan mucho</w:t>
      </w:r>
      <w:r w:rsidR="00FB558C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más</w:t>
      </w: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entusiasmo de dar buenos resultados en la compañía.</w:t>
      </w:r>
    </w:p>
    <w:p w14:paraId="6879B75D" w14:textId="77777777" w:rsidR="0032069E" w:rsidRPr="0032069E" w:rsidRDefault="0032069E" w:rsidP="0032069E">
      <w:pPr>
        <w:pStyle w:val="Prrafodelista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091AE96D" w14:textId="77777777" w:rsidR="0032069E" w:rsidRPr="0032069E" w:rsidRDefault="0032069E" w:rsidP="0032069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62574802" w14:textId="77777777" w:rsidR="00ED635E" w:rsidRPr="00ED635E" w:rsidRDefault="00ED635E" w:rsidP="00867560">
      <w:pPr>
        <w:spacing w:line="360" w:lineRule="auto"/>
        <w:jc w:val="both"/>
        <w:rPr>
          <w:rFonts w:ascii="Arial" w:hAnsi="Arial" w:cs="Arial"/>
        </w:rPr>
      </w:pPr>
    </w:p>
    <w:sectPr w:rsidR="00ED635E" w:rsidRPr="00ED635E" w:rsidSect="0014564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95ABE" w14:textId="77777777" w:rsidR="001B4D66" w:rsidRDefault="001B4D66" w:rsidP="00217669">
      <w:pPr>
        <w:spacing w:after="0" w:line="240" w:lineRule="auto"/>
      </w:pPr>
      <w:r>
        <w:separator/>
      </w:r>
    </w:p>
  </w:endnote>
  <w:endnote w:type="continuationSeparator" w:id="0">
    <w:p w14:paraId="33602396" w14:textId="77777777" w:rsidR="001B4D66" w:rsidRDefault="001B4D66" w:rsidP="002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207462658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90020764"/>
        </w:sdtPr>
        <w:sdtContent>
          <w:p w14:paraId="180AEFC0" w14:textId="77777777" w:rsidR="00657522" w:rsidRDefault="0065752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E8C175" wp14:editId="505288C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912786234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726A5B" w14:textId="77777777" w:rsidR="00657522" w:rsidRDefault="00657522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8C175" id="Elipse 1" o:spid="_x0000_s1026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73726A5B" w14:textId="77777777" w:rsidR="00657522" w:rsidRDefault="00657522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69C4AA6" w14:textId="77777777" w:rsidR="00657522" w:rsidRPr="00C324BA" w:rsidRDefault="0065752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42DAF" w14:textId="77777777" w:rsidR="001B4D66" w:rsidRDefault="001B4D66" w:rsidP="00217669">
      <w:pPr>
        <w:spacing w:after="0" w:line="240" w:lineRule="auto"/>
      </w:pPr>
      <w:r>
        <w:separator/>
      </w:r>
    </w:p>
  </w:footnote>
  <w:footnote w:type="continuationSeparator" w:id="0">
    <w:p w14:paraId="3C35A25C" w14:textId="77777777" w:rsidR="001B4D66" w:rsidRDefault="001B4D66" w:rsidP="0021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0007"/>
    <w:multiLevelType w:val="hybridMultilevel"/>
    <w:tmpl w:val="57DE7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0B8"/>
    <w:multiLevelType w:val="hybridMultilevel"/>
    <w:tmpl w:val="2A52D3B8"/>
    <w:lvl w:ilvl="0" w:tplc="9FAAEB80">
      <w:start w:val="1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E2D27"/>
    <w:multiLevelType w:val="hybridMultilevel"/>
    <w:tmpl w:val="94EEDE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F167A"/>
    <w:multiLevelType w:val="hybridMultilevel"/>
    <w:tmpl w:val="8C925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F67"/>
    <w:multiLevelType w:val="hybridMultilevel"/>
    <w:tmpl w:val="24869DEE"/>
    <w:lvl w:ilvl="0" w:tplc="9EB61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21C"/>
    <w:multiLevelType w:val="hybridMultilevel"/>
    <w:tmpl w:val="A40037B4"/>
    <w:lvl w:ilvl="0" w:tplc="07C447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F628A"/>
    <w:multiLevelType w:val="hybridMultilevel"/>
    <w:tmpl w:val="07F002E2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9077512"/>
    <w:multiLevelType w:val="hybridMultilevel"/>
    <w:tmpl w:val="4208C24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859DA"/>
    <w:multiLevelType w:val="hybridMultilevel"/>
    <w:tmpl w:val="99FCC3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65B27"/>
    <w:multiLevelType w:val="hybridMultilevel"/>
    <w:tmpl w:val="24869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B26D5"/>
    <w:multiLevelType w:val="hybridMultilevel"/>
    <w:tmpl w:val="F84CF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B15A5"/>
    <w:multiLevelType w:val="hybridMultilevel"/>
    <w:tmpl w:val="0A084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E7EE0"/>
    <w:multiLevelType w:val="hybridMultilevel"/>
    <w:tmpl w:val="0738331A"/>
    <w:lvl w:ilvl="0" w:tplc="299E1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232F1"/>
    <w:multiLevelType w:val="hybridMultilevel"/>
    <w:tmpl w:val="E8802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50851">
    <w:abstractNumId w:val="12"/>
  </w:num>
  <w:num w:numId="2" w16cid:durableId="1059015098">
    <w:abstractNumId w:val="11"/>
  </w:num>
  <w:num w:numId="3" w16cid:durableId="775632820">
    <w:abstractNumId w:val="4"/>
  </w:num>
  <w:num w:numId="4" w16cid:durableId="1130367034">
    <w:abstractNumId w:val="0"/>
  </w:num>
  <w:num w:numId="5" w16cid:durableId="2081170157">
    <w:abstractNumId w:val="3"/>
  </w:num>
  <w:num w:numId="6" w16cid:durableId="192572722">
    <w:abstractNumId w:val="13"/>
  </w:num>
  <w:num w:numId="7" w16cid:durableId="811559543">
    <w:abstractNumId w:val="7"/>
  </w:num>
  <w:num w:numId="8" w16cid:durableId="1682589878">
    <w:abstractNumId w:val="8"/>
  </w:num>
  <w:num w:numId="9" w16cid:durableId="165559059">
    <w:abstractNumId w:val="5"/>
  </w:num>
  <w:num w:numId="10" w16cid:durableId="365832430">
    <w:abstractNumId w:val="10"/>
  </w:num>
  <w:num w:numId="11" w16cid:durableId="554973908">
    <w:abstractNumId w:val="2"/>
  </w:num>
  <w:num w:numId="12" w16cid:durableId="913899549">
    <w:abstractNumId w:val="9"/>
  </w:num>
  <w:num w:numId="13" w16cid:durableId="854078695">
    <w:abstractNumId w:val="1"/>
  </w:num>
  <w:num w:numId="14" w16cid:durableId="581721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E5"/>
    <w:rsid w:val="00007EE0"/>
    <w:rsid w:val="00037636"/>
    <w:rsid w:val="0006442C"/>
    <w:rsid w:val="000B302C"/>
    <w:rsid w:val="000C711D"/>
    <w:rsid w:val="000F356D"/>
    <w:rsid w:val="001202D8"/>
    <w:rsid w:val="0014564B"/>
    <w:rsid w:val="0017787A"/>
    <w:rsid w:val="001B4D66"/>
    <w:rsid w:val="001D03E5"/>
    <w:rsid w:val="001D0F90"/>
    <w:rsid w:val="00217669"/>
    <w:rsid w:val="00244B5C"/>
    <w:rsid w:val="002D5475"/>
    <w:rsid w:val="002E24B4"/>
    <w:rsid w:val="002F0B78"/>
    <w:rsid w:val="0032069E"/>
    <w:rsid w:val="003535A7"/>
    <w:rsid w:val="00364B9D"/>
    <w:rsid w:val="003E78EB"/>
    <w:rsid w:val="00407262"/>
    <w:rsid w:val="00414043"/>
    <w:rsid w:val="00455BA5"/>
    <w:rsid w:val="00465F34"/>
    <w:rsid w:val="00484AB0"/>
    <w:rsid w:val="004C0D29"/>
    <w:rsid w:val="004C400D"/>
    <w:rsid w:val="004C68DA"/>
    <w:rsid w:val="004F164A"/>
    <w:rsid w:val="004F206B"/>
    <w:rsid w:val="00524343"/>
    <w:rsid w:val="00561EAD"/>
    <w:rsid w:val="00595A6A"/>
    <w:rsid w:val="006267D1"/>
    <w:rsid w:val="00657522"/>
    <w:rsid w:val="00701E34"/>
    <w:rsid w:val="00733692"/>
    <w:rsid w:val="007401A5"/>
    <w:rsid w:val="0074165A"/>
    <w:rsid w:val="00747461"/>
    <w:rsid w:val="00773FD3"/>
    <w:rsid w:val="007B42E5"/>
    <w:rsid w:val="007B6926"/>
    <w:rsid w:val="007B781C"/>
    <w:rsid w:val="00834B86"/>
    <w:rsid w:val="00845B4B"/>
    <w:rsid w:val="0084798E"/>
    <w:rsid w:val="00867560"/>
    <w:rsid w:val="00874811"/>
    <w:rsid w:val="00881E03"/>
    <w:rsid w:val="008973E6"/>
    <w:rsid w:val="008A164A"/>
    <w:rsid w:val="0095696E"/>
    <w:rsid w:val="00994089"/>
    <w:rsid w:val="009A5C74"/>
    <w:rsid w:val="00A213D4"/>
    <w:rsid w:val="00A43F2F"/>
    <w:rsid w:val="00AB5DCA"/>
    <w:rsid w:val="00AC1DC9"/>
    <w:rsid w:val="00AD163A"/>
    <w:rsid w:val="00B3193A"/>
    <w:rsid w:val="00B47CB5"/>
    <w:rsid w:val="00B6712F"/>
    <w:rsid w:val="00BA23E0"/>
    <w:rsid w:val="00BA3524"/>
    <w:rsid w:val="00BF049C"/>
    <w:rsid w:val="00C11957"/>
    <w:rsid w:val="00C1195D"/>
    <w:rsid w:val="00C24FF4"/>
    <w:rsid w:val="00C31F7E"/>
    <w:rsid w:val="00C324BA"/>
    <w:rsid w:val="00C42F7F"/>
    <w:rsid w:val="00CD053E"/>
    <w:rsid w:val="00CE2999"/>
    <w:rsid w:val="00D074F0"/>
    <w:rsid w:val="00DA6124"/>
    <w:rsid w:val="00DD7EC4"/>
    <w:rsid w:val="00E245D7"/>
    <w:rsid w:val="00E257BA"/>
    <w:rsid w:val="00E3272C"/>
    <w:rsid w:val="00E576CE"/>
    <w:rsid w:val="00E833EC"/>
    <w:rsid w:val="00E870B6"/>
    <w:rsid w:val="00ED635E"/>
    <w:rsid w:val="00F248AF"/>
    <w:rsid w:val="00F46385"/>
    <w:rsid w:val="00F521C7"/>
    <w:rsid w:val="00F86FFB"/>
    <w:rsid w:val="00F95725"/>
    <w:rsid w:val="00FB558C"/>
    <w:rsid w:val="00FD3B44"/>
    <w:rsid w:val="00FE57E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A0819"/>
  <w15:chartTrackingRefBased/>
  <w15:docId w15:val="{D009DE03-5B35-4D61-AAD4-25EA0939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48AF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45B0E1" w:themeColor="accent1" w:themeTint="99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45B0E1" w:themeColor="accent1" w:themeTint="99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4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4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4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4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4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4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4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8AF"/>
    <w:rPr>
      <w:rFonts w:asciiTheme="majorHAnsi" w:eastAsiaTheme="majorEastAsia" w:hAnsiTheme="majorHAnsi" w:cstheme="majorBidi"/>
      <w:b/>
      <w:color w:val="45B0E1" w:themeColor="accent1" w:themeTint="99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248AF"/>
    <w:rPr>
      <w:rFonts w:asciiTheme="majorHAnsi" w:eastAsiaTheme="majorEastAsia" w:hAnsiTheme="majorHAnsi" w:cstheme="majorBidi"/>
      <w:b/>
      <w:color w:val="45B0E1" w:themeColor="accent1" w:themeTint="99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4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42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42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42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42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42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42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4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4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4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4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4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42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42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42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4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42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42E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8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7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669"/>
  </w:style>
  <w:style w:type="paragraph" w:styleId="Piedepgina">
    <w:name w:val="footer"/>
    <w:basedOn w:val="Normal"/>
    <w:link w:val="PiedepginaCar"/>
    <w:uiPriority w:val="99"/>
    <w:unhideWhenUsed/>
    <w:rsid w:val="00217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669"/>
  </w:style>
  <w:style w:type="table" w:styleId="Tablaconcuadrcula">
    <w:name w:val="Table Grid"/>
    <w:basedOn w:val="Tablanormal"/>
    <w:uiPriority w:val="39"/>
    <w:rsid w:val="00F9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4798E"/>
    <w:pPr>
      <w:spacing w:before="240" w:after="0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479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79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798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87A7-0A49-490F-A2F6-DF960E36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813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rcia</dc:creator>
  <cp:keywords/>
  <dc:description/>
  <cp:lastModifiedBy>Alex Garcia</cp:lastModifiedBy>
  <cp:revision>2</cp:revision>
  <dcterms:created xsi:type="dcterms:W3CDTF">2024-06-27T23:29:00Z</dcterms:created>
  <dcterms:modified xsi:type="dcterms:W3CDTF">2024-06-27T23:29:00Z</dcterms:modified>
</cp:coreProperties>
</file>